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B8D5B" w14:textId="5A27DDAD" w:rsidR="00D1380D" w:rsidRDefault="005271F3" w:rsidP="00111590">
      <w:pPr>
        <w:pStyle w:val="Body"/>
        <w:ind w:right="-1134"/>
      </w:pPr>
      <w:r>
        <w:rPr>
          <w:noProof/>
          <w:lang w:val="en-US"/>
        </w:rPr>
        <mc:AlternateContent>
          <mc:Choice Requires="wps">
            <w:drawing>
              <wp:anchor distT="152400" distB="152400" distL="152400" distR="152400" simplePos="0" relativeHeight="251675648" behindDoc="0" locked="0" layoutInCell="1" allowOverlap="1" wp14:anchorId="180EB5B4" wp14:editId="257A41D9">
                <wp:simplePos x="0" y="0"/>
                <wp:positionH relativeFrom="margin">
                  <wp:posOffset>-458896</wp:posOffset>
                </wp:positionH>
                <wp:positionV relativeFrom="page">
                  <wp:posOffset>647700</wp:posOffset>
                </wp:positionV>
                <wp:extent cx="5254906" cy="613459"/>
                <wp:effectExtent l="0" t="0" r="0" b="0"/>
                <wp:wrapNone/>
                <wp:docPr id="1073741842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4906" cy="61345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E87A3D1" w14:textId="556F9517" w:rsidR="000F1217" w:rsidRPr="00B7772B" w:rsidRDefault="000F1217" w:rsidP="005271F3">
                            <w:pPr>
                              <w:pStyle w:val="Body"/>
                              <w:rPr>
                                <w:rFonts w:ascii="Calibri" w:hAnsi="Calibri"/>
                                <w:spacing w:val="96"/>
                                <w:lang w:val="en-US"/>
                              </w:rPr>
                            </w:pPr>
                          </w:p>
                          <w:p w14:paraId="44A472E0" w14:textId="244FC6D6" w:rsidR="000F1217" w:rsidRPr="005271F3" w:rsidRDefault="005271F3" w:rsidP="005271F3">
                            <w:pPr>
                              <w:pStyle w:val="Body"/>
                              <w:jc w:val="center"/>
                              <w:rPr>
                                <w:rFonts w:ascii="Calibri" w:hAnsi="Calibri"/>
                                <w:i/>
                                <w:sz w:val="21"/>
                                <w:szCs w:val="21"/>
                                <w:lang w:val="fr-MA"/>
                              </w:rPr>
                            </w:pPr>
                            <w:r w:rsidRPr="005271F3">
                              <w:rPr>
                                <w:rFonts w:ascii="Calibri" w:hAnsi="Calibri"/>
                                <w:i/>
                                <w:spacing w:val="96"/>
                                <w:lang w:val="fr-MA"/>
                              </w:rPr>
                              <w:t>Ingénieur D’état En Informatique et r</w:t>
                            </w:r>
                            <w:r>
                              <w:rPr>
                                <w:rFonts w:ascii="Calibri" w:hAnsi="Calibri"/>
                                <w:i/>
                                <w:spacing w:val="96"/>
                                <w:lang w:val="fr-MA"/>
                              </w:rPr>
                              <w:t>éseaux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EB5B4" id="officeArt object" o:spid="_x0000_s1026" style="position:absolute;margin-left:-36.15pt;margin-top:51pt;width:413.75pt;height:48.3pt;z-index:25167564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" filled="f" stroked="f" strokeweight="1pt">
                <v:stroke miterlimit="4"/>
                <v:textbox inset="4pt,4pt,4pt,4pt">
                  <w:txbxContent>
                    <w:p w14:paraId="4E87A3D1" w14:textId="556F9517" w:rsidR="000F1217" w:rsidRPr="00B7772B" w:rsidRDefault="000F1217" w:rsidP="005271F3">
                      <w:pPr>
                        <w:pStyle w:val="Body"/>
                        <w:rPr>
                          <w:rFonts w:ascii="Calibri" w:hAnsi="Calibri"/>
                          <w:spacing w:val="96"/>
                          <w:lang w:val="en-US"/>
                        </w:rPr>
                      </w:pPr>
                    </w:p>
                    <w:p w14:paraId="44A472E0" w14:textId="244FC6D6" w:rsidR="000F1217" w:rsidRPr="005271F3" w:rsidRDefault="005271F3" w:rsidP="005271F3">
                      <w:pPr>
                        <w:pStyle w:val="Body"/>
                        <w:jc w:val="center"/>
                        <w:rPr>
                          <w:rFonts w:ascii="Calibri" w:hAnsi="Calibri"/>
                          <w:i/>
                          <w:sz w:val="21"/>
                          <w:szCs w:val="21"/>
                          <w:lang w:val="fr-MA"/>
                        </w:rPr>
                      </w:pPr>
                      <w:r w:rsidRPr="005271F3">
                        <w:rPr>
                          <w:rFonts w:ascii="Calibri" w:hAnsi="Calibri"/>
                          <w:i/>
                          <w:spacing w:val="96"/>
                          <w:lang w:val="fr-MA"/>
                        </w:rPr>
                        <w:t>Ingénieur D’état En Informatique et r</w:t>
                      </w:r>
                      <w:r>
                        <w:rPr>
                          <w:rFonts w:ascii="Calibri" w:hAnsi="Calibri"/>
                          <w:i/>
                          <w:spacing w:val="96"/>
                          <w:lang w:val="fr-MA"/>
                        </w:rPr>
                        <w:t>éseaux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13712F">
        <w:rPr>
          <w:noProof/>
          <w:lang w:val="fr-FR"/>
        </w:rPr>
        <w:drawing>
          <wp:anchor distT="0" distB="0" distL="114300" distR="114300" simplePos="0" relativeHeight="251793408" behindDoc="0" locked="0" layoutInCell="1" allowOverlap="1" wp14:anchorId="51479341" wp14:editId="52EC1208">
            <wp:simplePos x="0" y="0"/>
            <wp:positionH relativeFrom="column">
              <wp:posOffset>5073650</wp:posOffset>
            </wp:positionH>
            <wp:positionV relativeFrom="paragraph">
              <wp:posOffset>-571500</wp:posOffset>
            </wp:positionV>
            <wp:extent cx="1663700" cy="2336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C55">
        <w:rPr>
          <w:noProof/>
          <w:lang w:val="en-US"/>
        </w:rPr>
        <mc:AlternateContent>
          <mc:Choice Requires="wps">
            <w:drawing>
              <wp:anchor distT="152400" distB="152400" distL="152400" distR="152400" simplePos="0" relativeHeight="251674624" behindDoc="0" locked="0" layoutInCell="1" allowOverlap="1" wp14:anchorId="47D45AF2" wp14:editId="2A449BF5">
                <wp:simplePos x="0" y="0"/>
                <wp:positionH relativeFrom="page">
                  <wp:posOffset>-276225</wp:posOffset>
                </wp:positionH>
                <wp:positionV relativeFrom="topMargin">
                  <wp:align>bottom</wp:align>
                </wp:positionV>
                <wp:extent cx="5527040" cy="581025"/>
                <wp:effectExtent l="0" t="0" r="0" b="0"/>
                <wp:wrapNone/>
                <wp:docPr id="107374184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7040" cy="5810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DFE87DD" w14:textId="6FB0A991" w:rsidR="000F1217" w:rsidRPr="00AE3C55" w:rsidRDefault="005271F3" w:rsidP="00B7772B">
                            <w:pPr>
                              <w:pStyle w:val="Body"/>
                              <w:jc w:val="center"/>
                              <w:rPr>
                                <w:color w:val="1F4F69" w:themeColor="accent1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Nexa Light" w:hAnsi="Nexa Light"/>
                                <w:color w:val="1F4F69" w:themeColor="accent1" w:themeShade="80"/>
                                <w:spacing w:val="78"/>
                                <w:sz w:val="72"/>
                                <w:szCs w:val="72"/>
                                <w:lang w:val="en-US"/>
                              </w:rPr>
                              <w:t>Zakaryae</w:t>
                            </w:r>
                            <w:r w:rsidR="000F1217" w:rsidRPr="00AE3C55">
                              <w:rPr>
                                <w:rFonts w:ascii="Nexa Light" w:hAnsi="Nexa Light"/>
                                <w:color w:val="1F4F69" w:themeColor="accent1" w:themeShade="80"/>
                                <w:spacing w:val="78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Nexa Light" w:hAnsi="Nexa Light"/>
                                <w:color w:val="1F4F69" w:themeColor="accent1" w:themeShade="80"/>
                                <w:spacing w:val="78"/>
                                <w:sz w:val="72"/>
                                <w:szCs w:val="72"/>
                                <w:lang w:val="en-US"/>
                              </w:rPr>
                              <w:t>ENIL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45AF2" id="_x0000_s1027" style="position:absolute;margin-left:-21.75pt;margin-top:0;width:435.2pt;height:45.75pt;z-index:25167462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bottom;mso-position-vertical-relative:top-margin-area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" filled="f" stroked="f" strokeweight="1pt">
                <v:stroke miterlimit="4"/>
                <v:textbox inset="4pt,4pt,4pt,4pt">
                  <w:txbxContent>
                    <w:p w14:paraId="6DFE87DD" w14:textId="6FB0A991" w:rsidR="000F1217" w:rsidRPr="00AE3C55" w:rsidRDefault="005271F3" w:rsidP="00B7772B">
                      <w:pPr>
                        <w:pStyle w:val="Body"/>
                        <w:jc w:val="center"/>
                        <w:rPr>
                          <w:color w:val="1F4F69" w:themeColor="accent1" w:themeShade="80"/>
                          <w:sz w:val="72"/>
                          <w:szCs w:val="72"/>
                        </w:rPr>
                      </w:pPr>
                      <w:r>
                        <w:rPr>
                          <w:rFonts w:ascii="Nexa Light" w:hAnsi="Nexa Light"/>
                          <w:color w:val="1F4F69" w:themeColor="accent1" w:themeShade="80"/>
                          <w:spacing w:val="78"/>
                          <w:sz w:val="72"/>
                          <w:szCs w:val="72"/>
                          <w:lang w:val="en-US"/>
                        </w:rPr>
                        <w:t>Zakaryae</w:t>
                      </w:r>
                      <w:r w:rsidR="000F1217" w:rsidRPr="00AE3C55">
                        <w:rPr>
                          <w:rFonts w:ascii="Nexa Light" w:hAnsi="Nexa Light"/>
                          <w:color w:val="1F4F69" w:themeColor="accent1" w:themeShade="80"/>
                          <w:spacing w:val="78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Nexa Light" w:hAnsi="Nexa Light"/>
                          <w:color w:val="1F4F69" w:themeColor="accent1" w:themeShade="80"/>
                          <w:spacing w:val="78"/>
                          <w:sz w:val="72"/>
                          <w:szCs w:val="72"/>
                          <w:lang w:val="en-US"/>
                        </w:rPr>
                        <w:t>ENIL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F0338D">
        <w:rPr>
          <w:noProof/>
          <w:lang w:val="en-US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26B42AAB" wp14:editId="68D59A3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88910" cy="148590"/>
                <wp:effectExtent l="0" t="0" r="8890" b="3810"/>
                <wp:wrapNone/>
                <wp:docPr id="107374183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88910" cy="148590"/>
                        </a:xfrm>
                        <a:prstGeom prst="rect">
                          <a:avLst/>
                        </a:prstGeom>
                        <a:solidFill>
                          <a:srgbClr val="0E3180">
                            <a:alpha val="6000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669EA" id="officeArt object" o:spid="_x0000_s1026" style="position:absolute;margin-left:0;margin-top:0;width:613.3pt;height:11.7pt;z-index:25166438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" fillcolor="#0e3180" stroked="f" strokeweight="1pt">
                <v:fill opacity="39321f"/>
                <v:stroke miterlimit="4"/>
                <w10:wrap anchorx="page" anchory="page"/>
              </v:rect>
            </w:pict>
          </mc:Fallback>
        </mc:AlternateContent>
      </w:r>
      <w:r w:rsidR="00D1380D">
        <w:rPr>
          <w:noProof/>
          <w:lang w:val="en-US"/>
        </w:rPr>
        <mc:AlternateContent>
          <mc:Choice Requires="wps">
            <w:drawing>
              <wp:anchor distT="152400" distB="152400" distL="152400" distR="152400" simplePos="0" relativeHeight="251557376" behindDoc="0" locked="0" layoutInCell="1" allowOverlap="1" wp14:anchorId="658B183C" wp14:editId="242D9C3A">
                <wp:simplePos x="0" y="0"/>
                <wp:positionH relativeFrom="page">
                  <wp:posOffset>311785</wp:posOffset>
                </wp:positionH>
                <wp:positionV relativeFrom="page">
                  <wp:posOffset>8606790</wp:posOffset>
                </wp:positionV>
                <wp:extent cx="762000" cy="228600"/>
                <wp:effectExtent l="0" t="0" r="0" b="0"/>
                <wp:wrapNone/>
                <wp:docPr id="107374186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FBB42" w14:textId="77777777" w:rsidR="000F1217" w:rsidRPr="008F26E0" w:rsidRDefault="000F1217" w:rsidP="008F26E0"/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B183C" id="_x0000_s1028" style="position:absolute;margin-left:24.55pt;margin-top:677.7pt;width:60pt;height:18pt;z-index:25155737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" fillcolor="white [3201]" stroked="f" strokeweight=".5pt">
                <v:textbox inset="0,0,0,0">
                  <w:txbxContent>
                    <w:p w14:paraId="392FBB42" w14:textId="77777777" w:rsidR="000F1217" w:rsidRPr="008F26E0" w:rsidRDefault="000F1217" w:rsidP="008F26E0"/>
                  </w:txbxContent>
                </v:textbox>
                <w10:wrap anchorx="page" anchory="page"/>
              </v:rect>
            </w:pict>
          </mc:Fallback>
        </mc:AlternateContent>
      </w:r>
    </w:p>
    <w:p w14:paraId="771ACAE0" w14:textId="6F371CCE" w:rsidR="00AE3C55" w:rsidRDefault="00AE3C55" w:rsidP="006D2E7B">
      <w:pPr>
        <w:jc w:val="center"/>
        <w:rPr>
          <w:lang w:val="en-GB"/>
        </w:rPr>
      </w:pPr>
    </w:p>
    <w:p w14:paraId="59E5E604" w14:textId="77777777" w:rsidR="00D1380D" w:rsidRPr="0013712F" w:rsidRDefault="00AE3C55" w:rsidP="00AE3C55">
      <w:pPr>
        <w:rPr>
          <w:rFonts w:ascii="Calibri" w:hAnsi="Calibri" w:cs="Calibri"/>
          <w:b/>
          <w:sz w:val="20"/>
          <w:szCs w:val="20"/>
          <w:lang w:val="fr-FR"/>
        </w:rPr>
      </w:pPr>
      <w:r w:rsidRPr="0013712F">
        <w:rPr>
          <w:rFonts w:ascii="Calibri" w:hAnsi="Calibri" w:cs="Calibri"/>
          <w:b/>
          <w:sz w:val="20"/>
          <w:szCs w:val="20"/>
          <w:lang w:val="fr-FR"/>
        </w:rPr>
        <w:t xml:space="preserve">                              </w:t>
      </w:r>
      <w:r w:rsidR="006D2E7B" w:rsidRPr="0013712F">
        <w:rPr>
          <w:rFonts w:ascii="Calibri" w:hAnsi="Calibri" w:cs="Calibri"/>
          <w:b/>
          <w:sz w:val="20"/>
          <w:szCs w:val="20"/>
          <w:lang w:val="fr-FR"/>
        </w:rPr>
        <w:t>(En recherch</w:t>
      </w:r>
      <w:r w:rsidRPr="0013712F">
        <w:rPr>
          <w:rFonts w:ascii="Calibri" w:hAnsi="Calibri" w:cs="Calibri"/>
          <w:b/>
          <w:sz w:val="20"/>
          <w:szCs w:val="20"/>
          <w:lang w:val="fr-FR"/>
        </w:rPr>
        <w:t>e</w:t>
      </w:r>
      <w:r w:rsidR="006D2E7B" w:rsidRPr="0013712F">
        <w:rPr>
          <w:rFonts w:ascii="Calibri" w:hAnsi="Calibri" w:cs="Calibri"/>
          <w:b/>
          <w:sz w:val="20"/>
          <w:szCs w:val="20"/>
          <w:lang w:val="fr-FR"/>
        </w:rPr>
        <w:t xml:space="preserve"> d’un CDI – disponible dès que possible</w:t>
      </w:r>
      <w:r w:rsidR="006D2E7B" w:rsidRPr="0013712F">
        <w:rPr>
          <w:rFonts w:ascii="Calibri" w:hAnsi="Calibri" w:cs="Calibri"/>
          <w:b/>
          <w:lang w:val="fr-FR"/>
        </w:rPr>
        <w:t>)</w:t>
      </w:r>
    </w:p>
    <w:p w14:paraId="63B5FDFE" w14:textId="77777777" w:rsidR="00D1380D" w:rsidRPr="006D2E7B" w:rsidRDefault="006D2E7B" w:rsidP="00D1380D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152399" distB="152399" distL="152400" distR="152400" simplePos="0" relativeHeight="251556352" behindDoc="0" locked="0" layoutInCell="1" allowOverlap="1" wp14:anchorId="04CF1C2A" wp14:editId="1878287D">
                <wp:simplePos x="0" y="0"/>
                <wp:positionH relativeFrom="page">
                  <wp:align>left</wp:align>
                </wp:positionH>
                <wp:positionV relativeFrom="page">
                  <wp:posOffset>1438275</wp:posOffset>
                </wp:positionV>
                <wp:extent cx="5210175" cy="9525"/>
                <wp:effectExtent l="19050" t="19050" r="28575" b="28575"/>
                <wp:wrapNone/>
                <wp:docPr id="1073741827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10175" cy="9525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rgbClr val="0E318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845BF" id="officeArt object" o:spid="_x0000_s1026" style="position:absolute;flip:y;z-index:251556352;visibility:visible;mso-wrap-style:square;mso-width-percent:0;mso-height-percent:0;mso-wrap-distance-left:12pt;mso-wrap-distance-top:4.23331mm;mso-wrap-distance-right:12pt;mso-wrap-distance-bottom:4.23331mm;mso-position-horizontal:left;mso-position-horizontal-relative:page;mso-position-vertical:absolute;mso-position-vertical-relative:page;mso-width-percent:0;mso-height-percent:0;mso-width-relative:margin;mso-height-relative:page" from="0,113.25pt" to="410.25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" strokecolor="#0e3180" strokeweight="3pt">
                <v:stroke miterlimit="4" joinstyle="miter"/>
                <o:lock v:ext="edit" shapetype="f"/>
                <w10:wrap anchorx="page" anchory="page"/>
              </v:line>
            </w:pict>
          </mc:Fallback>
        </mc:AlternateContent>
      </w:r>
    </w:p>
    <w:p w14:paraId="57DDF19B" w14:textId="33FCAF30" w:rsidR="00D1380D" w:rsidRPr="006D2E7B" w:rsidRDefault="006D2E7B" w:rsidP="000F1217">
      <w:pPr>
        <w:tabs>
          <w:tab w:val="left" w:pos="9044"/>
        </w:tabs>
        <w:rPr>
          <w:lang w:val="fr-FR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597312" behindDoc="0" locked="0" layoutInCell="1" allowOverlap="1" wp14:anchorId="54B603D9" wp14:editId="5D31D8C1">
                <wp:simplePos x="0" y="0"/>
                <wp:positionH relativeFrom="margin">
                  <wp:posOffset>266700</wp:posOffset>
                </wp:positionH>
                <wp:positionV relativeFrom="page">
                  <wp:posOffset>1456835</wp:posOffset>
                </wp:positionV>
                <wp:extent cx="3776345" cy="420370"/>
                <wp:effectExtent l="0" t="0" r="0" b="0"/>
                <wp:wrapNone/>
                <wp:docPr id="1073741833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76345" cy="4203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9DAAD0B" w14:textId="77777777" w:rsidR="000F1217" w:rsidRPr="00353C1F" w:rsidRDefault="000F1217" w:rsidP="009101F3">
                            <w:pPr>
                              <w:pStyle w:val="Body"/>
                              <w:jc w:val="center"/>
                              <w:rPr>
                                <w:b/>
                                <w:sz w:val="16"/>
                                <w:lang w:val="fr-FR"/>
                              </w:rPr>
                            </w:pPr>
                            <w:r w:rsidRPr="00353C1F">
                              <w:rPr>
                                <w:rFonts w:ascii="Nexa Light" w:hAnsi="Nexa Light"/>
                                <w:b/>
                                <w:spacing w:val="32"/>
                                <w:sz w:val="24"/>
                                <w:szCs w:val="32"/>
                                <w:lang w:val="fr-FR"/>
                              </w:rPr>
                              <w:t>EXPERIENCES PROFESSIONELLES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603D9" id="_x0000_s1029" style="position:absolute;margin-left:21pt;margin-top:114.7pt;width:297.35pt;height:33.1pt;z-index:2515973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" filled="f" stroked="f" strokeweight="1pt">
                <v:stroke miterlimit="4"/>
                <v:textbox inset="4pt,4pt,4pt,4pt">
                  <w:txbxContent>
                    <w:p w14:paraId="79DAAD0B" w14:textId="77777777" w:rsidR="000F1217" w:rsidRPr="00353C1F" w:rsidRDefault="000F1217" w:rsidP="009101F3">
                      <w:pPr>
                        <w:pStyle w:val="Body"/>
                        <w:jc w:val="center"/>
                        <w:rPr>
                          <w:b/>
                          <w:sz w:val="16"/>
                          <w:lang w:val="fr-FR"/>
                        </w:rPr>
                      </w:pPr>
                      <w:r w:rsidRPr="00353C1F">
                        <w:rPr>
                          <w:rFonts w:ascii="Nexa Light" w:hAnsi="Nexa Light"/>
                          <w:b/>
                          <w:spacing w:val="32"/>
                          <w:sz w:val="24"/>
                          <w:szCs w:val="32"/>
                          <w:lang w:val="fr-FR"/>
                        </w:rPr>
                        <w:t>EXPERIENCES PROFESSIONELLE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0F1217" w:rsidRPr="006D2E7B">
        <w:rPr>
          <w:lang w:val="fr-FR"/>
        </w:rPr>
        <w:tab/>
      </w:r>
    </w:p>
    <w:p w14:paraId="788ABC91" w14:textId="77777777" w:rsidR="00D1380D" w:rsidRPr="006D2E7B" w:rsidRDefault="00D1380D" w:rsidP="00D1380D">
      <w:pPr>
        <w:rPr>
          <w:lang w:val="fr-FR"/>
        </w:rPr>
      </w:pPr>
    </w:p>
    <w:p w14:paraId="7D711124" w14:textId="77777777" w:rsidR="00D1380D" w:rsidRPr="006D2E7B" w:rsidRDefault="006D2E7B" w:rsidP="00D1380D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07904" behindDoc="0" locked="0" layoutInCell="1" allowOverlap="1" wp14:anchorId="57EB8B30" wp14:editId="0CE48299">
                <wp:simplePos x="0" y="0"/>
                <wp:positionH relativeFrom="page">
                  <wp:posOffset>80645</wp:posOffset>
                </wp:positionH>
                <wp:positionV relativeFrom="page">
                  <wp:posOffset>2036879</wp:posOffset>
                </wp:positionV>
                <wp:extent cx="4668157" cy="4548851"/>
                <wp:effectExtent l="0" t="0" r="0" b="0"/>
                <wp:wrapNone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8157" cy="454885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E670E69" w14:textId="60E4AE3C" w:rsidR="000F1217" w:rsidRPr="00052131" w:rsidRDefault="005271F3" w:rsidP="006D2E7B">
                            <w:pPr>
                              <w:pStyle w:val="Body"/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lang w:val="fr-FR"/>
                              </w:rPr>
                              <w:t>MINISTERE DE L’ECONOMIE ET DES FINANCES</w:t>
                            </w:r>
                            <w:r w:rsidR="00052131" w:rsidRPr="006D2E7B">
                              <w:rPr>
                                <w:rFonts w:ascii="Calibri" w:hAnsi="Calibri"/>
                                <w:b/>
                                <w:bCs/>
                                <w:lang w:val="fr-FR"/>
                              </w:rPr>
                              <w:t xml:space="preserve"> (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lang w:val="fr-FR"/>
                              </w:rPr>
                              <w:t>MEF</w:t>
                            </w:r>
                            <w:r w:rsidR="00052131" w:rsidRPr="006D2E7B">
                              <w:rPr>
                                <w:rFonts w:ascii="Calibri" w:hAnsi="Calibri"/>
                                <w:b/>
                                <w:bCs/>
                                <w:lang w:val="fr-FR"/>
                              </w:rPr>
                              <w:t>)</w:t>
                            </w:r>
                            <w:r w:rsidR="00052131" w:rsidRPr="00052131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DA03B7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A03B7" w:rsidRPr="00052131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(</w:t>
                            </w: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RABAT</w:t>
                            </w:r>
                            <w:r w:rsidR="00052131" w:rsidRPr="00052131">
                              <w:rPr>
                                <w:rFonts w:ascii="Calibri" w:hAnsi="Calibr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, Maroc)</w:t>
                            </w:r>
                          </w:p>
                          <w:p w14:paraId="62A0B19A" w14:textId="6A3F4100" w:rsidR="006E7EC5" w:rsidRDefault="005271F3" w:rsidP="006D2E7B">
                            <w:pPr>
                              <w:pStyle w:val="Body"/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="00DA03B7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irection Central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(DAAG)</w:t>
                            </w:r>
                            <w:r w:rsidR="00DA03B7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  <w:r w:rsidR="0013712F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13712F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A03B7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        </w:t>
                            </w:r>
                            <w:r w:rsidR="0013712F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Stage de fin d’études – </w:t>
                            </w:r>
                            <w:r w:rsidR="004823C2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5</w:t>
                            </w:r>
                            <w:r w:rsidR="0013712F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mois</w:t>
                            </w:r>
                          </w:p>
                          <w:p w14:paraId="49CA4A85" w14:textId="7CE24A21" w:rsidR="006E7EC5" w:rsidRPr="006E7EC5" w:rsidRDefault="005271F3" w:rsidP="00885A83">
                            <w:pPr>
                              <w:pStyle w:val="Body"/>
                              <w:jc w:val="both"/>
                              <w:rPr>
                                <w:rFonts w:ascii="Calibri" w:hAnsi="Calibri"/>
                                <w:sz w:val="19"/>
                                <w:szCs w:val="19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sz w:val="19"/>
                                <w:szCs w:val="19"/>
                                <w:u w:val="single"/>
                                <w:lang w:val="fr-FR"/>
                              </w:rPr>
                              <w:t xml:space="preserve">Ingénieur études et développement </w:t>
                            </w:r>
                          </w:p>
                          <w:p w14:paraId="2F4ACF8E" w14:textId="2715D813" w:rsidR="004823C2" w:rsidRPr="004823C2" w:rsidRDefault="004823C2" w:rsidP="004823C2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823C2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Mise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823C2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proofErr w:type="spellEnd"/>
                            <w:r w:rsidRPr="004823C2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̀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823C2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niveau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823C2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823C2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la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823C2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plateforme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823C2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823C2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gestion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823C2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fr-FR"/>
                              </w:rPr>
                              <w:t xml:space="preserve">des contrats d’objectifs du </w:t>
                            </w:r>
                            <w:r w:rsidRPr="004823C2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ministère</w:t>
                            </w:r>
                            <w:r w:rsidRPr="004823C2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fr-FR"/>
                              </w:rPr>
                              <w:t xml:space="preserve"> :</w:t>
                            </w:r>
                          </w:p>
                          <w:p w14:paraId="65F9CAA4" w14:textId="78856888" w:rsidR="004823C2" w:rsidRPr="004823C2" w:rsidRDefault="004823C2" w:rsidP="004823C2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823C2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Outils et Technologies :</w:t>
                            </w:r>
                          </w:p>
                          <w:p w14:paraId="090BB431" w14:textId="3BB93ECD" w:rsidR="004823C2" w:rsidRDefault="004823C2" w:rsidP="004823C2">
                            <w:pPr>
                              <w:pStyle w:val="Paragraphedeliste"/>
                              <w:numPr>
                                <w:ilvl w:val="1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823C2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.Net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fr-FR"/>
                              </w:rPr>
                              <w:t xml:space="preserve"> Core (Backend).</w:t>
                            </w:r>
                            <w:r w:rsidRPr="004823C2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2CD7B998" w14:textId="585DE2ED" w:rsidR="004823C2" w:rsidRDefault="004823C2" w:rsidP="004823C2">
                            <w:pPr>
                              <w:pStyle w:val="Paragraphedeliste"/>
                              <w:numPr>
                                <w:ilvl w:val="1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823C2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Angular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fr-FR"/>
                              </w:rPr>
                              <w:t xml:space="preserve"> (Frontend).</w:t>
                            </w:r>
                          </w:p>
                          <w:p w14:paraId="31081395" w14:textId="7B76E8F5" w:rsidR="004823C2" w:rsidRDefault="004823C2" w:rsidP="004823C2">
                            <w:pPr>
                              <w:pStyle w:val="Paragraphedeliste"/>
                              <w:numPr>
                                <w:ilvl w:val="1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823C2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SQL Server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fr-FR"/>
                              </w:rPr>
                              <w:t xml:space="preserve"> (SGBD)</w:t>
                            </w:r>
                            <w:r w:rsidRPr="004823C2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1105A404" w14:textId="77777777" w:rsidR="00DA03B7" w:rsidRPr="004823C2" w:rsidRDefault="00DA03B7" w:rsidP="004823C2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1080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223839F" w14:textId="08120D78" w:rsidR="00DA03B7" w:rsidRPr="00DA03B7" w:rsidRDefault="004823C2" w:rsidP="00DA03B7">
                            <w:pPr>
                              <w:pStyle w:val="Body"/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val="fr-FR"/>
                              </w:rPr>
                            </w:pPr>
                            <w:r w:rsidRPr="00D104C5">
                              <w:rPr>
                                <w:rFonts w:ascii="Calibri" w:hAnsi="Calibri"/>
                                <w:b/>
                                <w:bCs/>
                                <w:lang w:val="en-US"/>
                              </w:rPr>
                              <w:t>Tanger Med Port Authority</w:t>
                            </w:r>
                            <w:r w:rsidRPr="00D104C5">
                              <w:rPr>
                                <w:rFonts w:ascii="Calibri" w:hAnsi="Calibri"/>
                                <w:b/>
                                <w:bCs/>
                                <w:lang w:val="en-US"/>
                              </w:rPr>
                              <w:t xml:space="preserve"> (TMPA)</w:t>
                            </w:r>
                            <w:r w:rsidRPr="00D104C5">
                              <w:rPr>
                                <w:rFonts w:ascii="Calibri" w:hAnsi="Calibri"/>
                                <w:lang w:val="en-US"/>
                              </w:rPr>
                              <w:t xml:space="preserve">.                              </w:t>
                            </w:r>
                            <w:r w:rsidR="000F1217" w:rsidRPr="00D104C5">
                              <w:rPr>
                                <w:rFonts w:ascii="Calibri" w:hAnsi="Calibri"/>
                                <w:lang w:val="en-US"/>
                              </w:rPr>
                              <w:t xml:space="preserve"> </w:t>
                            </w:r>
                            <w:r w:rsidR="00D104C5" w:rsidRPr="00D104C5">
                              <w:rPr>
                                <w:rFonts w:ascii="Calibri" w:hAnsi="Calibri"/>
                                <w:lang w:val="en-US"/>
                              </w:rPr>
                              <w:t xml:space="preserve">   </w:t>
                            </w:r>
                            <w:r w:rsidR="000F1217" w:rsidRPr="00D104C5">
                              <w:rPr>
                                <w:rFonts w:ascii="Calibri" w:hAnsi="Calibri"/>
                                <w:lang w:val="en-US"/>
                              </w:rPr>
                              <w:t xml:space="preserve"> </w:t>
                            </w:r>
                            <w:r w:rsidR="000F1217" w:rsidRPr="00DA03B7"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>(Tanger, Maroc)</w:t>
                            </w:r>
                          </w:p>
                          <w:p w14:paraId="144BB326" w14:textId="17AD939D" w:rsidR="000F1217" w:rsidRPr="00DA03B7" w:rsidRDefault="00DA03B7" w:rsidP="00DA03B7">
                            <w:pPr>
                              <w:pStyle w:val="Body"/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Département des Systèmes Informatiques. </w:t>
                            </w:r>
                            <w:r w:rsidRPr="00DA03B7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       </w:t>
                            </w:r>
                            <w:r w:rsidR="0013712F" w:rsidRPr="00DA03B7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Stage d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’application</w:t>
                            </w:r>
                            <w:r w:rsidR="0013712F" w:rsidRPr="00DA03B7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– </w:t>
                            </w:r>
                            <w:r w:rsidR="004823C2" w:rsidRPr="00DA03B7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3</w:t>
                            </w:r>
                            <w:r w:rsidR="0013712F" w:rsidRPr="00DA03B7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mois</w:t>
                            </w:r>
                          </w:p>
                          <w:p w14:paraId="65C9CD22" w14:textId="77777777" w:rsidR="004823C2" w:rsidRPr="006E7EC5" w:rsidRDefault="004823C2" w:rsidP="00DA03B7">
                            <w:pPr>
                              <w:pStyle w:val="Body"/>
                              <w:jc w:val="both"/>
                              <w:rPr>
                                <w:rFonts w:ascii="Calibri" w:hAnsi="Calibri"/>
                                <w:sz w:val="19"/>
                                <w:szCs w:val="19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sz w:val="19"/>
                                <w:szCs w:val="19"/>
                                <w:u w:val="single"/>
                                <w:lang w:val="fr-FR"/>
                              </w:rPr>
                              <w:t xml:space="preserve">Ingénieur études et développement </w:t>
                            </w:r>
                          </w:p>
                          <w:p w14:paraId="540203BE" w14:textId="05914DA8" w:rsidR="004823C2" w:rsidRPr="00DA03B7" w:rsidRDefault="004823C2" w:rsidP="00DA03B7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" w:hAnsi="Calibri" w:cs="Arial Unicode MS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A03B7">
                              <w:rPr>
                                <w:rFonts w:ascii="Calibri" w:hAnsi="Calibri" w:cs="Arial Unicode MS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nalyse</w:t>
                            </w:r>
                            <w:r w:rsidRPr="00DA03B7">
                              <w:rPr>
                                <w:rFonts w:ascii="Calibri" w:hAnsi="Calibri" w:cs="Arial Unicode MS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A03B7">
                              <w:rPr>
                                <w:rFonts w:ascii="Calibri" w:hAnsi="Calibri" w:cs="Arial Unicode MS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es</w:t>
                            </w:r>
                            <w:r w:rsidRPr="00DA03B7">
                              <w:rPr>
                                <w:rFonts w:ascii="Calibri" w:hAnsi="Calibri" w:cs="Arial Unicode MS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A03B7">
                              <w:rPr>
                                <w:rFonts w:ascii="Calibri" w:hAnsi="Calibri" w:cs="Arial Unicode MS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codes</w:t>
                            </w:r>
                            <w:r w:rsidRPr="00DA03B7">
                              <w:rPr>
                                <w:rFonts w:ascii="Calibri" w:hAnsi="Calibri" w:cs="Arial Unicode MS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A03B7">
                              <w:rPr>
                                <w:rFonts w:ascii="Calibri" w:hAnsi="Calibri" w:cs="Arial Unicode MS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tatiques</w:t>
                            </w:r>
                            <w:r w:rsidRPr="00DA03B7">
                              <w:rPr>
                                <w:rFonts w:ascii="Calibri" w:hAnsi="Calibri" w:cs="Arial Unicode MS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A03B7">
                              <w:rPr>
                                <w:rFonts w:ascii="Calibri" w:hAnsi="Calibri" w:cs="Arial Unicode MS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(JAVA/PHP/C#)</w:t>
                            </w:r>
                            <w:r w:rsidRPr="00DA03B7">
                              <w:rPr>
                                <w:rFonts w:ascii="Calibri" w:hAnsi="Calibri" w:cs="Arial Unicode MS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A03B7">
                              <w:rPr>
                                <w:rFonts w:ascii="Calibri" w:hAnsi="Calibri" w:cs="Arial Unicode MS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et l’exploitation des </w:t>
                            </w:r>
                            <w:r w:rsidRPr="00DA03B7">
                              <w:rPr>
                                <w:rFonts w:ascii="Calibri" w:hAnsi="Calibri" w:cs="Arial Unicode MS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nérabilités</w:t>
                            </w:r>
                            <w:r w:rsidR="00DA03B7">
                              <w:rPr>
                                <w:rFonts w:ascii="Calibri" w:hAnsi="Calibri" w:cs="Arial Unicode MS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 </w:t>
                            </w:r>
                            <w:r w:rsidR="00DA03B7">
                              <w:rPr>
                                <w:rFonts w:ascii="Calibri,Italic" w:hAnsi="Calibri,Italic"/>
                                <w:sz w:val="22"/>
                                <w:szCs w:val="22"/>
                                <w:lang w:val="fr-MA"/>
                              </w:rPr>
                              <w:t>:</w:t>
                            </w:r>
                          </w:p>
                          <w:p w14:paraId="2DF48EB4" w14:textId="77777777" w:rsidR="00DA03B7" w:rsidRPr="004823C2" w:rsidRDefault="00DA03B7" w:rsidP="00DA03B7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823C2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Outils et Technologies :</w:t>
                            </w:r>
                          </w:p>
                          <w:p w14:paraId="1A135AC5" w14:textId="458CFA5D" w:rsidR="00DA03B7" w:rsidRDefault="00DA03B7" w:rsidP="00DA03B7">
                            <w:pPr>
                              <w:pStyle w:val="Paragraphedeliste"/>
                              <w:numPr>
                                <w:ilvl w:val="1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JAVA, PHP. C#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  <w:r w:rsidRPr="004823C2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5FCBAA37" w14:textId="77777777" w:rsidR="00DA03B7" w:rsidRPr="00DA03B7" w:rsidRDefault="00DA03B7" w:rsidP="00DA03B7">
                            <w:pPr>
                              <w:pStyle w:val="Paragraphedeliste"/>
                              <w:numPr>
                                <w:ilvl w:val="1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A03B7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fr-FR"/>
                              </w:rPr>
                              <w:t xml:space="preserve">SonarQube </w:t>
                            </w:r>
                          </w:p>
                          <w:p w14:paraId="3976546A" w14:textId="77777777" w:rsidR="006E7EC5" w:rsidRPr="00503159" w:rsidRDefault="006E7EC5" w:rsidP="00503159">
                            <w:pPr>
                              <w:rPr>
                                <w:rFonts w:ascii="Calibri" w:hAnsi="Calibri" w:cs="Arial Unicode MS"/>
                                <w:color w:val="000000"/>
                                <w:sz w:val="18"/>
                                <w:szCs w:val="18"/>
                                <w:lang w:val="fr-MA"/>
                              </w:rPr>
                            </w:pPr>
                          </w:p>
                          <w:p w14:paraId="0B912873" w14:textId="72FC3F7E" w:rsidR="000F1217" w:rsidRPr="006E7EC5" w:rsidRDefault="00DA03B7" w:rsidP="006D2E7B">
                            <w:pPr>
                              <w:pStyle w:val="Body"/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lang w:val="fr-FR"/>
                              </w:rPr>
                              <w:t xml:space="preserve">Groupe Nejtrans &amp; Interload services </w:t>
                            </w:r>
                            <w:r w:rsidR="000F1217" w:rsidRPr="006E7EC5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lang w:val="fr-FR"/>
                              </w:rPr>
                              <w:t xml:space="preserve">                    </w:t>
                            </w:r>
                            <w:r w:rsidR="00503159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lang w:val="fr-FR"/>
                              </w:rPr>
                              <w:t xml:space="preserve">   </w:t>
                            </w:r>
                            <w:r w:rsidR="00D104C5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lang w:val="fr-FR"/>
                              </w:rPr>
                              <w:t xml:space="preserve">      </w:t>
                            </w:r>
                            <w:proofErr w:type="gramStart"/>
                            <w:r w:rsidR="00D104C5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lang w:val="fr-FR"/>
                              </w:rPr>
                              <w:t xml:space="preserve">   (</w:t>
                            </w:r>
                            <w:proofErr w:type="gramEnd"/>
                            <w:r w:rsidRPr="00DA03B7"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>Tanger</w:t>
                            </w:r>
                            <w:r w:rsidR="000F1217" w:rsidRPr="006E7EC5">
                              <w:rPr>
                                <w:rFonts w:ascii="Calibri" w:hAnsi="Calibri"/>
                                <w:bCs/>
                                <w:i/>
                                <w:sz w:val="20"/>
                                <w:lang w:val="fr-FR"/>
                              </w:rPr>
                              <w:t xml:space="preserve">, </w:t>
                            </w:r>
                            <w:r w:rsidRPr="00DA03B7"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>Maroc</w:t>
                            </w:r>
                            <w:r w:rsidR="000F1217" w:rsidRPr="006E7EC5">
                              <w:rPr>
                                <w:rFonts w:ascii="Calibri" w:hAnsi="Calibri"/>
                                <w:bCs/>
                                <w:i/>
                                <w:sz w:val="20"/>
                                <w:lang w:val="fr-FR"/>
                              </w:rPr>
                              <w:t>)</w:t>
                            </w:r>
                            <w:r w:rsidR="000F1217" w:rsidRPr="006E7EC5">
                              <w:rPr>
                                <w:rFonts w:ascii="Calibri" w:hAnsi="Calibri"/>
                                <w:i/>
                                <w:sz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5AC97142" w14:textId="70A68095" w:rsidR="000F1217" w:rsidRPr="00885A83" w:rsidRDefault="00DA03B7" w:rsidP="006D2E7B">
                            <w:pPr>
                              <w:pStyle w:val="Body"/>
                              <w:spacing w:line="276" w:lineRule="auto"/>
                              <w:contextualSpacing/>
                              <w:jc w:val="both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Département des Systèmes Informatiques. </w:t>
                            </w:r>
                            <w:r w:rsidRPr="00DA03B7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   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  </w:t>
                            </w:r>
                            <w:r w:rsidRPr="00DA03B7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Stage d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’application</w:t>
                            </w:r>
                            <w:r w:rsidRPr="00DA03B7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– 3 mois</w:t>
                            </w:r>
                          </w:p>
                          <w:p w14:paraId="238C14A8" w14:textId="4B2B1130" w:rsidR="000F1217" w:rsidRPr="00DA03B7" w:rsidRDefault="00DA03B7" w:rsidP="00DA03B7">
                            <w:pPr>
                              <w:pStyle w:val="Body"/>
                              <w:jc w:val="both"/>
                              <w:rPr>
                                <w:rFonts w:ascii="Calibri" w:hAnsi="Calibri"/>
                                <w:sz w:val="19"/>
                                <w:szCs w:val="19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sz w:val="19"/>
                                <w:szCs w:val="19"/>
                                <w:u w:val="single"/>
                                <w:lang w:val="fr-FR"/>
                              </w:rPr>
                              <w:t xml:space="preserve">Ingénieur études et développement </w:t>
                            </w:r>
                          </w:p>
                          <w:p w14:paraId="037546A3" w14:textId="4DE6AF40" w:rsidR="000F1217" w:rsidRDefault="00DA03B7" w:rsidP="00DA03B7">
                            <w:pPr>
                              <w:pStyle w:val="Body"/>
                              <w:numPr>
                                <w:ilvl w:val="0"/>
                                <w:numId w:val="14"/>
                              </w:numPr>
                              <w:contextualSpacing/>
                              <w:rPr>
                                <w:rFonts w:ascii="Calibri" w:hAnsi="Calibr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A03B7">
                              <w:rPr>
                                <w:rFonts w:ascii="Calibri" w:hAnsi="Calibr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Conception</w:t>
                            </w: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A03B7">
                              <w:rPr>
                                <w:rFonts w:ascii="Calibri" w:hAnsi="Calibr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A03B7">
                              <w:rPr>
                                <w:rFonts w:ascii="Calibri" w:hAnsi="Calibr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réalisation</w:t>
                            </w: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A03B7">
                              <w:rPr>
                                <w:rFonts w:ascii="Calibri" w:hAnsi="Calibr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d’une</w:t>
                            </w: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A03B7">
                              <w:rPr>
                                <w:rFonts w:ascii="Calibri" w:hAnsi="Calibr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plateforme</w:t>
                            </w: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A03B7">
                              <w:rPr>
                                <w:rFonts w:ascii="Calibri" w:hAnsi="Calibr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de gestion des </w:t>
                            </w:r>
                            <w:r w:rsidRPr="00DA03B7">
                              <w:rPr>
                                <w:rFonts w:ascii="Calibri" w:hAnsi="Calibr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réservations</w:t>
                            </w:r>
                            <w:r w:rsidRPr="00DA03B7">
                              <w:rPr>
                                <w:rFonts w:ascii="Calibri" w:hAnsi="Calibr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et planification d'affectation chauffeur-véhicule</w:t>
                            </w:r>
                            <w:r w:rsidR="00503159">
                              <w:rPr>
                                <w:rFonts w:ascii="Calibri" w:hAnsi="Calibr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 : </w:t>
                            </w:r>
                          </w:p>
                          <w:p w14:paraId="505E42E4" w14:textId="77777777" w:rsidR="00503159" w:rsidRPr="004823C2" w:rsidRDefault="00503159" w:rsidP="00503159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823C2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Outils et Technologies :</w:t>
                            </w:r>
                          </w:p>
                          <w:p w14:paraId="4B38FF1E" w14:textId="622A2563" w:rsidR="00503159" w:rsidRDefault="00503159" w:rsidP="00503159">
                            <w:pPr>
                              <w:pStyle w:val="Paragraphedeliste"/>
                              <w:numPr>
                                <w:ilvl w:val="1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Spring Boot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fr-FR"/>
                              </w:rPr>
                              <w:t xml:space="preserve"> (Backend).</w:t>
                            </w:r>
                            <w:r w:rsidRPr="004823C2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649FF704" w14:textId="77777777" w:rsidR="00503159" w:rsidRDefault="00503159" w:rsidP="00503159">
                            <w:pPr>
                              <w:pStyle w:val="Paragraphedeliste"/>
                              <w:numPr>
                                <w:ilvl w:val="1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823C2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Angular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fr-FR"/>
                              </w:rPr>
                              <w:t xml:space="preserve"> (Frontend).</w:t>
                            </w:r>
                          </w:p>
                          <w:p w14:paraId="67D43B7A" w14:textId="55661729" w:rsidR="00503159" w:rsidRDefault="00503159" w:rsidP="00503159">
                            <w:pPr>
                              <w:pStyle w:val="Paragraphedeliste"/>
                              <w:numPr>
                                <w:ilvl w:val="1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PostgreSQL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fr-FR"/>
                              </w:rPr>
                              <w:t xml:space="preserve"> (SGBD)</w:t>
                            </w:r>
                            <w:r w:rsidRPr="004823C2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48936F3D" w14:textId="2CEE73A3" w:rsidR="00503159" w:rsidRDefault="00503159" w:rsidP="00503159">
                            <w:pPr>
                              <w:pStyle w:val="Paragraphedeliste"/>
                              <w:numPr>
                                <w:ilvl w:val="1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UML (</w:t>
                            </w:r>
                            <w:r w:rsidRPr="00503159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Modélisation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</w:p>
                          <w:p w14:paraId="16E16496" w14:textId="77777777" w:rsidR="000F1217" w:rsidRPr="006E7EC5" w:rsidRDefault="000F1217" w:rsidP="00503159">
                            <w:pPr>
                              <w:pStyle w:val="Body"/>
                              <w:spacing w:line="288" w:lineRule="auto"/>
                              <w:jc w:val="both"/>
                              <w:rPr>
                                <w:rFonts w:ascii="Calibri" w:hAnsi="Calibri"/>
                                <w:lang w:val="fr-FR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B8B30" id="_x0000_s1030" style="position:absolute;margin-left:6.35pt;margin-top:160.4pt;width:367.55pt;height:358.2pt;z-index:2517079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" filled="f" stroked="f" strokeweight="1pt">
                <v:stroke miterlimit="4"/>
                <v:textbox inset="4pt,4pt,4pt,4pt">
                  <w:txbxContent>
                    <w:p w14:paraId="4E670E69" w14:textId="60E4AE3C" w:rsidR="000F1217" w:rsidRPr="00052131" w:rsidRDefault="005271F3" w:rsidP="006D2E7B">
                      <w:pPr>
                        <w:pStyle w:val="Body"/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lang w:val="fr-FR"/>
                        </w:rPr>
                        <w:t>MINISTERE DE L’ECONOMIE ET DES FINANCES</w:t>
                      </w:r>
                      <w:r w:rsidR="00052131" w:rsidRPr="006D2E7B">
                        <w:rPr>
                          <w:rFonts w:ascii="Calibri" w:hAnsi="Calibri"/>
                          <w:b/>
                          <w:bCs/>
                          <w:lang w:val="fr-FR"/>
                        </w:rPr>
                        <w:t xml:space="preserve"> (</w:t>
                      </w:r>
                      <w:r>
                        <w:rPr>
                          <w:rFonts w:ascii="Calibri" w:hAnsi="Calibri"/>
                          <w:b/>
                          <w:bCs/>
                          <w:lang w:val="fr-FR"/>
                        </w:rPr>
                        <w:t>MEF</w:t>
                      </w:r>
                      <w:r w:rsidR="00052131" w:rsidRPr="006D2E7B">
                        <w:rPr>
                          <w:rFonts w:ascii="Calibri" w:hAnsi="Calibri"/>
                          <w:b/>
                          <w:bCs/>
                          <w:lang w:val="fr-FR"/>
                        </w:rPr>
                        <w:t>)</w:t>
                      </w:r>
                      <w:r w:rsidR="00052131" w:rsidRPr="00052131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DA03B7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="00DA03B7" w:rsidRPr="00052131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(</w:t>
                      </w:r>
                      <w:r>
                        <w:rPr>
                          <w:rFonts w:ascii="Calibri" w:hAnsi="Calibri"/>
                          <w:i/>
                          <w:iCs/>
                          <w:sz w:val="20"/>
                          <w:szCs w:val="20"/>
                          <w:lang w:val="fr-FR"/>
                        </w:rPr>
                        <w:t>RABAT</w:t>
                      </w:r>
                      <w:r w:rsidR="00052131" w:rsidRPr="00052131">
                        <w:rPr>
                          <w:rFonts w:ascii="Calibri" w:hAnsi="Calibri"/>
                          <w:i/>
                          <w:iCs/>
                          <w:sz w:val="20"/>
                          <w:szCs w:val="20"/>
                          <w:lang w:val="fr-FR"/>
                        </w:rPr>
                        <w:t>, Maroc)</w:t>
                      </w:r>
                    </w:p>
                    <w:p w14:paraId="62A0B19A" w14:textId="6A3F4100" w:rsidR="006E7EC5" w:rsidRDefault="005271F3" w:rsidP="006D2E7B">
                      <w:pPr>
                        <w:pStyle w:val="Body"/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:lang w:val="fr-FR"/>
                        </w:rPr>
                        <w:t>D</w:t>
                      </w:r>
                      <w:r w:rsidR="00DA03B7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:lang w:val="fr-FR"/>
                        </w:rPr>
                        <w:t>irection Centrale</w:t>
                      </w:r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(DAAG)</w:t>
                      </w:r>
                      <w:r w:rsidR="00DA03B7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:lang w:val="fr-FR"/>
                        </w:rPr>
                        <w:t>.</w:t>
                      </w:r>
                      <w:r w:rsidR="0013712F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="0013712F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="00DA03B7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        </w:t>
                      </w:r>
                      <w:r w:rsidR="0013712F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Stage de fin d’études – </w:t>
                      </w:r>
                      <w:r w:rsidR="004823C2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:lang w:val="fr-FR"/>
                        </w:rPr>
                        <w:t>5</w:t>
                      </w:r>
                      <w:r w:rsidR="0013712F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mois</w:t>
                      </w:r>
                    </w:p>
                    <w:p w14:paraId="49CA4A85" w14:textId="7CE24A21" w:rsidR="006E7EC5" w:rsidRPr="006E7EC5" w:rsidRDefault="005271F3" w:rsidP="00885A83">
                      <w:pPr>
                        <w:pStyle w:val="Body"/>
                        <w:jc w:val="both"/>
                        <w:rPr>
                          <w:rFonts w:ascii="Calibri" w:hAnsi="Calibri"/>
                          <w:sz w:val="19"/>
                          <w:szCs w:val="19"/>
                          <w:u w:val="single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sz w:val="19"/>
                          <w:szCs w:val="19"/>
                          <w:u w:val="single"/>
                          <w:lang w:val="fr-FR"/>
                        </w:rPr>
                        <w:t xml:space="preserve">Ingénieur études et développement </w:t>
                      </w:r>
                    </w:p>
                    <w:p w14:paraId="2F4ACF8E" w14:textId="2715D813" w:rsidR="004823C2" w:rsidRPr="004823C2" w:rsidRDefault="004823C2" w:rsidP="004823C2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0"/>
                          <w:lang w:val="fr-FR"/>
                        </w:rPr>
                      </w:pPr>
                      <w:r w:rsidRPr="004823C2">
                        <w:rPr>
                          <w:rFonts w:ascii="Calibri" w:hAnsi="Calibri" w:cs="Calibri"/>
                          <w:sz w:val="20"/>
                          <w:szCs w:val="20"/>
                          <w:lang w:val="fr-FR"/>
                        </w:rPr>
                        <w:t>Mise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4823C2">
                        <w:rPr>
                          <w:rFonts w:ascii="Calibri" w:hAnsi="Calibri" w:cs="Calibri"/>
                          <w:sz w:val="20"/>
                          <w:szCs w:val="20"/>
                          <w:lang w:val="fr-FR"/>
                        </w:rPr>
                        <w:t>a</w:t>
                      </w:r>
                      <w:proofErr w:type="spellEnd"/>
                      <w:r w:rsidRPr="004823C2">
                        <w:rPr>
                          <w:rFonts w:ascii="Calibri" w:hAnsi="Calibri" w:cs="Calibri"/>
                          <w:sz w:val="20"/>
                          <w:szCs w:val="20"/>
                          <w:lang w:val="fr-FR"/>
                        </w:rPr>
                        <w:t>̀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823C2">
                        <w:rPr>
                          <w:rFonts w:ascii="Calibri" w:hAnsi="Calibri" w:cs="Calibri"/>
                          <w:sz w:val="20"/>
                          <w:szCs w:val="20"/>
                          <w:lang w:val="fr-FR"/>
                        </w:rPr>
                        <w:t>niveau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823C2">
                        <w:rPr>
                          <w:rFonts w:ascii="Calibri" w:hAnsi="Calibri" w:cs="Calibri"/>
                          <w:sz w:val="20"/>
                          <w:szCs w:val="20"/>
                          <w:lang w:val="fr-FR"/>
                        </w:rPr>
                        <w:t>de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823C2">
                        <w:rPr>
                          <w:rFonts w:ascii="Calibri" w:hAnsi="Calibri" w:cs="Calibri"/>
                          <w:sz w:val="20"/>
                          <w:szCs w:val="20"/>
                          <w:lang w:val="fr-FR"/>
                        </w:rPr>
                        <w:t>la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823C2">
                        <w:rPr>
                          <w:rFonts w:ascii="Calibri" w:hAnsi="Calibri" w:cs="Calibri"/>
                          <w:sz w:val="20"/>
                          <w:szCs w:val="20"/>
                          <w:lang w:val="fr-FR"/>
                        </w:rPr>
                        <w:t>plateforme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823C2">
                        <w:rPr>
                          <w:rFonts w:ascii="Calibri" w:hAnsi="Calibri" w:cs="Calibri"/>
                          <w:sz w:val="20"/>
                          <w:szCs w:val="20"/>
                          <w:lang w:val="fr-FR"/>
                        </w:rPr>
                        <w:t>de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823C2">
                        <w:rPr>
                          <w:rFonts w:ascii="Calibri" w:hAnsi="Calibri" w:cs="Calibri"/>
                          <w:sz w:val="20"/>
                          <w:szCs w:val="20"/>
                          <w:lang w:val="fr-FR"/>
                        </w:rPr>
                        <w:t>gestion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823C2">
                        <w:rPr>
                          <w:rFonts w:ascii="Calibri" w:hAnsi="Calibri" w:cs="Calibri"/>
                          <w:sz w:val="20"/>
                          <w:szCs w:val="20"/>
                          <w:lang w:val="fr-FR"/>
                        </w:rPr>
                        <w:t xml:space="preserve">des contrats d’objectifs du </w:t>
                      </w:r>
                      <w:r w:rsidRPr="004823C2">
                        <w:rPr>
                          <w:rFonts w:ascii="Calibri" w:hAnsi="Calibri" w:cs="Calibri"/>
                          <w:sz w:val="20"/>
                          <w:szCs w:val="20"/>
                          <w:lang w:val="fr-FR"/>
                        </w:rPr>
                        <w:t>ministère</w:t>
                      </w:r>
                      <w:r w:rsidRPr="004823C2">
                        <w:rPr>
                          <w:rFonts w:ascii="Calibri" w:hAnsi="Calibri" w:cs="Calibri"/>
                          <w:sz w:val="20"/>
                          <w:szCs w:val="20"/>
                          <w:lang w:val="fr-FR"/>
                        </w:rPr>
                        <w:t xml:space="preserve"> :</w:t>
                      </w:r>
                    </w:p>
                    <w:p w14:paraId="65F9CAA4" w14:textId="78856888" w:rsidR="004823C2" w:rsidRPr="004823C2" w:rsidRDefault="004823C2" w:rsidP="004823C2">
                      <w:pPr>
                        <w:pStyle w:val="Paragraphedeliste"/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Calibri" w:hAnsi="Calibri" w:cs="Calibri"/>
                          <w:sz w:val="20"/>
                          <w:szCs w:val="20"/>
                          <w:lang w:val="fr-FR"/>
                        </w:rPr>
                      </w:pPr>
                      <w:r w:rsidRPr="004823C2">
                        <w:rPr>
                          <w:rFonts w:ascii="Calibri" w:hAnsi="Calibri" w:cs="Calibri"/>
                          <w:sz w:val="20"/>
                          <w:szCs w:val="20"/>
                          <w:lang w:val="fr-FR"/>
                        </w:rPr>
                        <w:t>Outils et Technologies :</w:t>
                      </w:r>
                    </w:p>
                    <w:p w14:paraId="090BB431" w14:textId="3BB93ECD" w:rsidR="004823C2" w:rsidRDefault="004823C2" w:rsidP="004823C2">
                      <w:pPr>
                        <w:pStyle w:val="Paragraphedeliste"/>
                        <w:numPr>
                          <w:ilvl w:val="1"/>
                          <w:numId w:val="11"/>
                        </w:num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0"/>
                          <w:lang w:val="fr-FR"/>
                        </w:rPr>
                      </w:pPr>
                      <w:r w:rsidRPr="004823C2">
                        <w:rPr>
                          <w:rFonts w:ascii="Calibri" w:hAnsi="Calibri" w:cs="Calibri"/>
                          <w:sz w:val="20"/>
                          <w:szCs w:val="20"/>
                          <w:lang w:val="fr-FR"/>
                        </w:rPr>
                        <w:t>.Net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fr-FR"/>
                        </w:rPr>
                        <w:t xml:space="preserve"> Core (Backend).</w:t>
                      </w:r>
                      <w:r w:rsidRPr="004823C2">
                        <w:rPr>
                          <w:rFonts w:ascii="Calibri" w:hAnsi="Calibri" w:cs="Calibr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2CD7B998" w14:textId="585DE2ED" w:rsidR="004823C2" w:rsidRDefault="004823C2" w:rsidP="004823C2">
                      <w:pPr>
                        <w:pStyle w:val="Paragraphedeliste"/>
                        <w:numPr>
                          <w:ilvl w:val="1"/>
                          <w:numId w:val="11"/>
                        </w:num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0"/>
                          <w:lang w:val="fr-FR"/>
                        </w:rPr>
                      </w:pPr>
                      <w:r w:rsidRPr="004823C2">
                        <w:rPr>
                          <w:rFonts w:ascii="Calibri" w:hAnsi="Calibri" w:cs="Calibri"/>
                          <w:sz w:val="20"/>
                          <w:szCs w:val="20"/>
                          <w:lang w:val="fr-FR"/>
                        </w:rPr>
                        <w:t>Angular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fr-FR"/>
                        </w:rPr>
                        <w:t xml:space="preserve"> (Frontend).</w:t>
                      </w:r>
                    </w:p>
                    <w:p w14:paraId="31081395" w14:textId="7B76E8F5" w:rsidR="004823C2" w:rsidRDefault="004823C2" w:rsidP="004823C2">
                      <w:pPr>
                        <w:pStyle w:val="Paragraphedeliste"/>
                        <w:numPr>
                          <w:ilvl w:val="1"/>
                          <w:numId w:val="11"/>
                        </w:num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0"/>
                          <w:lang w:val="fr-FR"/>
                        </w:rPr>
                      </w:pPr>
                      <w:r w:rsidRPr="004823C2">
                        <w:rPr>
                          <w:rFonts w:ascii="Calibri" w:hAnsi="Calibri" w:cs="Calibri"/>
                          <w:sz w:val="20"/>
                          <w:szCs w:val="20"/>
                          <w:lang w:val="fr-FR"/>
                        </w:rPr>
                        <w:t>SQL Server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fr-FR"/>
                        </w:rPr>
                        <w:t xml:space="preserve"> (SGBD)</w:t>
                      </w:r>
                      <w:r w:rsidRPr="004823C2">
                        <w:rPr>
                          <w:rFonts w:ascii="Calibri" w:hAnsi="Calibri" w:cs="Calibri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1105A404" w14:textId="77777777" w:rsidR="00DA03B7" w:rsidRPr="004823C2" w:rsidRDefault="00DA03B7" w:rsidP="004823C2">
                      <w:pPr>
                        <w:pStyle w:val="Paragraphedeliste"/>
                        <w:autoSpaceDE w:val="0"/>
                        <w:autoSpaceDN w:val="0"/>
                        <w:adjustRightInd w:val="0"/>
                        <w:ind w:left="1080"/>
                        <w:rPr>
                          <w:rFonts w:ascii="Calibri" w:hAnsi="Calibri" w:cs="Calibri"/>
                          <w:sz w:val="20"/>
                          <w:szCs w:val="20"/>
                          <w:lang w:val="fr-FR"/>
                        </w:rPr>
                      </w:pPr>
                    </w:p>
                    <w:p w14:paraId="2223839F" w14:textId="08120D78" w:rsidR="00DA03B7" w:rsidRPr="00DA03B7" w:rsidRDefault="004823C2" w:rsidP="00DA03B7">
                      <w:pPr>
                        <w:pStyle w:val="Body"/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lang w:val="fr-FR"/>
                        </w:rPr>
                      </w:pPr>
                      <w:r w:rsidRPr="00D104C5">
                        <w:rPr>
                          <w:rFonts w:ascii="Calibri" w:hAnsi="Calibri"/>
                          <w:b/>
                          <w:bCs/>
                          <w:lang w:val="en-US"/>
                        </w:rPr>
                        <w:t>Tanger Med Port Authority</w:t>
                      </w:r>
                      <w:r w:rsidRPr="00D104C5">
                        <w:rPr>
                          <w:rFonts w:ascii="Calibri" w:hAnsi="Calibri"/>
                          <w:b/>
                          <w:bCs/>
                          <w:lang w:val="en-US"/>
                        </w:rPr>
                        <w:t xml:space="preserve"> (TMPA)</w:t>
                      </w:r>
                      <w:r w:rsidRPr="00D104C5">
                        <w:rPr>
                          <w:rFonts w:ascii="Calibri" w:hAnsi="Calibri"/>
                          <w:lang w:val="en-US"/>
                        </w:rPr>
                        <w:t xml:space="preserve">.                              </w:t>
                      </w:r>
                      <w:r w:rsidR="000F1217" w:rsidRPr="00D104C5">
                        <w:rPr>
                          <w:rFonts w:ascii="Calibri" w:hAnsi="Calibri"/>
                          <w:lang w:val="en-US"/>
                        </w:rPr>
                        <w:t xml:space="preserve"> </w:t>
                      </w:r>
                      <w:r w:rsidR="00D104C5" w:rsidRPr="00D104C5">
                        <w:rPr>
                          <w:rFonts w:ascii="Calibri" w:hAnsi="Calibri"/>
                          <w:lang w:val="en-US"/>
                        </w:rPr>
                        <w:t xml:space="preserve">   </w:t>
                      </w:r>
                      <w:r w:rsidR="000F1217" w:rsidRPr="00D104C5">
                        <w:rPr>
                          <w:rFonts w:ascii="Calibri" w:hAnsi="Calibri"/>
                          <w:lang w:val="en-US"/>
                        </w:rPr>
                        <w:t xml:space="preserve"> </w:t>
                      </w:r>
                      <w:r w:rsidR="000F1217" w:rsidRPr="00DA03B7"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  <w:t>(Tanger, Maroc)</w:t>
                      </w:r>
                    </w:p>
                    <w:p w14:paraId="144BB326" w14:textId="17AD939D" w:rsidR="000F1217" w:rsidRPr="00DA03B7" w:rsidRDefault="00DA03B7" w:rsidP="00DA03B7">
                      <w:pPr>
                        <w:pStyle w:val="Body"/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Département des Systèmes Informatiques. </w:t>
                      </w:r>
                      <w:r w:rsidRPr="00DA03B7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       </w:t>
                      </w:r>
                      <w:r w:rsidR="0013712F" w:rsidRPr="00DA03B7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:lang w:val="fr-FR"/>
                        </w:rPr>
                        <w:t>Stage d</w:t>
                      </w:r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:lang w:val="fr-FR"/>
                        </w:rPr>
                        <w:t>’application</w:t>
                      </w:r>
                      <w:r w:rsidR="0013712F" w:rsidRPr="00DA03B7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– </w:t>
                      </w:r>
                      <w:r w:rsidR="004823C2" w:rsidRPr="00DA03B7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:lang w:val="fr-FR"/>
                        </w:rPr>
                        <w:t>3</w:t>
                      </w:r>
                      <w:r w:rsidR="0013712F" w:rsidRPr="00DA03B7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mois</w:t>
                      </w:r>
                    </w:p>
                    <w:p w14:paraId="65C9CD22" w14:textId="77777777" w:rsidR="004823C2" w:rsidRPr="006E7EC5" w:rsidRDefault="004823C2" w:rsidP="00DA03B7">
                      <w:pPr>
                        <w:pStyle w:val="Body"/>
                        <w:jc w:val="both"/>
                        <w:rPr>
                          <w:rFonts w:ascii="Calibri" w:hAnsi="Calibri"/>
                          <w:sz w:val="19"/>
                          <w:szCs w:val="19"/>
                          <w:u w:val="single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sz w:val="19"/>
                          <w:szCs w:val="19"/>
                          <w:u w:val="single"/>
                          <w:lang w:val="fr-FR"/>
                        </w:rPr>
                        <w:t xml:space="preserve">Ingénieur études et développement </w:t>
                      </w:r>
                    </w:p>
                    <w:p w14:paraId="540203BE" w14:textId="05914DA8" w:rsidR="004823C2" w:rsidRPr="00DA03B7" w:rsidRDefault="004823C2" w:rsidP="00DA03B7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ascii="Calibri" w:hAnsi="Calibri" w:cs="Arial Unicode MS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DA03B7">
                        <w:rPr>
                          <w:rFonts w:ascii="Calibri" w:hAnsi="Calibri" w:cs="Arial Unicode MS"/>
                          <w:color w:val="000000"/>
                          <w:sz w:val="20"/>
                          <w:szCs w:val="20"/>
                          <w:lang w:val="fr-FR"/>
                        </w:rPr>
                        <w:t>Analyse</w:t>
                      </w:r>
                      <w:r w:rsidRPr="00DA03B7">
                        <w:rPr>
                          <w:rFonts w:ascii="Calibri" w:hAnsi="Calibri" w:cs="Arial Unicode MS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A03B7">
                        <w:rPr>
                          <w:rFonts w:ascii="Calibri" w:hAnsi="Calibri" w:cs="Arial Unicode MS"/>
                          <w:color w:val="000000"/>
                          <w:sz w:val="20"/>
                          <w:szCs w:val="20"/>
                          <w:lang w:val="fr-FR"/>
                        </w:rPr>
                        <w:t>des</w:t>
                      </w:r>
                      <w:r w:rsidRPr="00DA03B7">
                        <w:rPr>
                          <w:rFonts w:ascii="Calibri" w:hAnsi="Calibri" w:cs="Arial Unicode MS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A03B7">
                        <w:rPr>
                          <w:rFonts w:ascii="Calibri" w:hAnsi="Calibri" w:cs="Arial Unicode MS"/>
                          <w:color w:val="000000"/>
                          <w:sz w:val="20"/>
                          <w:szCs w:val="20"/>
                          <w:lang w:val="fr-FR"/>
                        </w:rPr>
                        <w:t>codes</w:t>
                      </w:r>
                      <w:r w:rsidRPr="00DA03B7">
                        <w:rPr>
                          <w:rFonts w:ascii="Calibri" w:hAnsi="Calibri" w:cs="Arial Unicode MS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A03B7">
                        <w:rPr>
                          <w:rFonts w:ascii="Calibri" w:hAnsi="Calibri" w:cs="Arial Unicode MS"/>
                          <w:color w:val="000000"/>
                          <w:sz w:val="20"/>
                          <w:szCs w:val="20"/>
                          <w:lang w:val="fr-FR"/>
                        </w:rPr>
                        <w:t>statiques</w:t>
                      </w:r>
                      <w:r w:rsidRPr="00DA03B7">
                        <w:rPr>
                          <w:rFonts w:ascii="Calibri" w:hAnsi="Calibri" w:cs="Arial Unicode MS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A03B7">
                        <w:rPr>
                          <w:rFonts w:ascii="Calibri" w:hAnsi="Calibri" w:cs="Arial Unicode MS"/>
                          <w:color w:val="000000"/>
                          <w:sz w:val="20"/>
                          <w:szCs w:val="20"/>
                          <w:lang w:val="fr-FR"/>
                        </w:rPr>
                        <w:t>(JAVA/PHP/C#)</w:t>
                      </w:r>
                      <w:r w:rsidRPr="00DA03B7">
                        <w:rPr>
                          <w:rFonts w:ascii="Calibri" w:hAnsi="Calibri" w:cs="Arial Unicode MS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A03B7">
                        <w:rPr>
                          <w:rFonts w:ascii="Calibri" w:hAnsi="Calibri" w:cs="Arial Unicode MS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et l’exploitation des </w:t>
                      </w:r>
                      <w:r w:rsidRPr="00DA03B7">
                        <w:rPr>
                          <w:rFonts w:ascii="Calibri" w:hAnsi="Calibri" w:cs="Arial Unicode MS"/>
                          <w:color w:val="000000"/>
                          <w:sz w:val="20"/>
                          <w:szCs w:val="20"/>
                          <w:lang w:val="fr-FR"/>
                        </w:rPr>
                        <w:t>vulnérabilités</w:t>
                      </w:r>
                      <w:r w:rsidR="00DA03B7">
                        <w:rPr>
                          <w:rFonts w:ascii="Calibri" w:hAnsi="Calibri" w:cs="Arial Unicode MS"/>
                          <w:color w:val="000000"/>
                          <w:sz w:val="20"/>
                          <w:szCs w:val="20"/>
                          <w:lang w:val="fr-FR"/>
                        </w:rPr>
                        <w:t> </w:t>
                      </w:r>
                      <w:r w:rsidR="00DA03B7">
                        <w:rPr>
                          <w:rFonts w:ascii="Calibri,Italic" w:hAnsi="Calibri,Italic"/>
                          <w:sz w:val="22"/>
                          <w:szCs w:val="22"/>
                          <w:lang w:val="fr-MA"/>
                        </w:rPr>
                        <w:t>:</w:t>
                      </w:r>
                    </w:p>
                    <w:p w14:paraId="2DF48EB4" w14:textId="77777777" w:rsidR="00DA03B7" w:rsidRPr="004823C2" w:rsidRDefault="00DA03B7" w:rsidP="00DA03B7">
                      <w:pPr>
                        <w:pStyle w:val="Paragraphedeliste"/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Calibri" w:hAnsi="Calibri" w:cs="Calibri"/>
                          <w:sz w:val="20"/>
                          <w:szCs w:val="20"/>
                          <w:lang w:val="fr-FR"/>
                        </w:rPr>
                      </w:pPr>
                      <w:r w:rsidRPr="004823C2">
                        <w:rPr>
                          <w:rFonts w:ascii="Calibri" w:hAnsi="Calibri" w:cs="Calibri"/>
                          <w:sz w:val="20"/>
                          <w:szCs w:val="20"/>
                          <w:lang w:val="fr-FR"/>
                        </w:rPr>
                        <w:t>Outils et Technologies :</w:t>
                      </w:r>
                    </w:p>
                    <w:p w14:paraId="1A135AC5" w14:textId="458CFA5D" w:rsidR="00DA03B7" w:rsidRDefault="00DA03B7" w:rsidP="00DA03B7">
                      <w:pPr>
                        <w:pStyle w:val="Paragraphedeliste"/>
                        <w:numPr>
                          <w:ilvl w:val="1"/>
                          <w:numId w:val="11"/>
                        </w:num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fr-FR"/>
                        </w:rPr>
                        <w:t>JAVA, PHP. C#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fr-FR"/>
                        </w:rPr>
                        <w:t>.</w:t>
                      </w:r>
                      <w:r w:rsidRPr="004823C2">
                        <w:rPr>
                          <w:rFonts w:ascii="Calibri" w:hAnsi="Calibri" w:cs="Calibr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5FCBAA37" w14:textId="77777777" w:rsidR="00DA03B7" w:rsidRPr="00DA03B7" w:rsidRDefault="00DA03B7" w:rsidP="00DA03B7">
                      <w:pPr>
                        <w:pStyle w:val="Paragraphedeliste"/>
                        <w:numPr>
                          <w:ilvl w:val="1"/>
                          <w:numId w:val="11"/>
                        </w:num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0"/>
                          <w:lang w:val="fr-FR"/>
                        </w:rPr>
                      </w:pPr>
                      <w:r w:rsidRPr="00DA03B7">
                        <w:rPr>
                          <w:rFonts w:ascii="Calibri" w:hAnsi="Calibri" w:cs="Calibri"/>
                          <w:sz w:val="20"/>
                          <w:szCs w:val="20"/>
                          <w:lang w:val="fr-FR"/>
                        </w:rPr>
                        <w:t xml:space="preserve">SonarQube </w:t>
                      </w:r>
                    </w:p>
                    <w:p w14:paraId="3976546A" w14:textId="77777777" w:rsidR="006E7EC5" w:rsidRPr="00503159" w:rsidRDefault="006E7EC5" w:rsidP="00503159">
                      <w:pPr>
                        <w:rPr>
                          <w:rFonts w:ascii="Calibri" w:hAnsi="Calibri" w:cs="Arial Unicode MS"/>
                          <w:color w:val="000000"/>
                          <w:sz w:val="18"/>
                          <w:szCs w:val="18"/>
                          <w:lang w:val="fr-MA"/>
                        </w:rPr>
                      </w:pPr>
                    </w:p>
                    <w:p w14:paraId="0B912873" w14:textId="72FC3F7E" w:rsidR="000F1217" w:rsidRPr="006E7EC5" w:rsidRDefault="00DA03B7" w:rsidP="006D2E7B">
                      <w:pPr>
                        <w:pStyle w:val="Body"/>
                        <w:spacing w:line="276" w:lineRule="auto"/>
                        <w:jc w:val="both"/>
                        <w:rPr>
                          <w:rFonts w:ascii="Calibri" w:hAnsi="Calibri"/>
                          <w:sz w:val="20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lang w:val="fr-FR"/>
                        </w:rPr>
                        <w:t xml:space="preserve">Groupe Nejtrans &amp; Interload services </w:t>
                      </w:r>
                      <w:r w:rsidR="000F1217" w:rsidRPr="006E7EC5">
                        <w:rPr>
                          <w:rFonts w:ascii="Calibri" w:hAnsi="Calibri"/>
                          <w:b/>
                          <w:bCs/>
                          <w:sz w:val="20"/>
                          <w:lang w:val="fr-FR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20"/>
                          <w:lang w:val="fr-FR"/>
                        </w:rPr>
                        <w:t xml:space="preserve">                    </w:t>
                      </w:r>
                      <w:r w:rsidR="00503159">
                        <w:rPr>
                          <w:rFonts w:ascii="Calibri" w:hAnsi="Calibri"/>
                          <w:b/>
                          <w:bCs/>
                          <w:sz w:val="20"/>
                          <w:lang w:val="fr-FR"/>
                        </w:rPr>
                        <w:t xml:space="preserve">   </w:t>
                      </w:r>
                      <w:r w:rsidR="00D104C5">
                        <w:rPr>
                          <w:rFonts w:ascii="Calibri" w:hAnsi="Calibri"/>
                          <w:b/>
                          <w:bCs/>
                          <w:sz w:val="20"/>
                          <w:lang w:val="fr-FR"/>
                        </w:rPr>
                        <w:t xml:space="preserve">      </w:t>
                      </w:r>
                      <w:proofErr w:type="gramStart"/>
                      <w:r w:rsidR="00D104C5">
                        <w:rPr>
                          <w:rFonts w:ascii="Calibri" w:hAnsi="Calibri"/>
                          <w:b/>
                          <w:bCs/>
                          <w:sz w:val="20"/>
                          <w:lang w:val="fr-FR"/>
                        </w:rPr>
                        <w:t xml:space="preserve">   (</w:t>
                      </w:r>
                      <w:proofErr w:type="gramEnd"/>
                      <w:r w:rsidRPr="00DA03B7"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  <w:t>Tanger</w:t>
                      </w:r>
                      <w:r w:rsidR="000F1217" w:rsidRPr="006E7EC5">
                        <w:rPr>
                          <w:rFonts w:ascii="Calibri" w:hAnsi="Calibri"/>
                          <w:bCs/>
                          <w:i/>
                          <w:sz w:val="20"/>
                          <w:lang w:val="fr-FR"/>
                        </w:rPr>
                        <w:t xml:space="preserve">, </w:t>
                      </w:r>
                      <w:r w:rsidRPr="00DA03B7"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  <w:t>Maroc</w:t>
                      </w:r>
                      <w:r w:rsidR="000F1217" w:rsidRPr="006E7EC5">
                        <w:rPr>
                          <w:rFonts w:ascii="Calibri" w:hAnsi="Calibri"/>
                          <w:bCs/>
                          <w:i/>
                          <w:sz w:val="20"/>
                          <w:lang w:val="fr-FR"/>
                        </w:rPr>
                        <w:t>)</w:t>
                      </w:r>
                      <w:r w:rsidR="000F1217" w:rsidRPr="006E7EC5">
                        <w:rPr>
                          <w:rFonts w:ascii="Calibri" w:hAnsi="Calibri"/>
                          <w:i/>
                          <w:sz w:val="20"/>
                          <w:lang w:val="fr-FR"/>
                        </w:rPr>
                        <w:t xml:space="preserve"> </w:t>
                      </w:r>
                    </w:p>
                    <w:p w14:paraId="5AC97142" w14:textId="70A68095" w:rsidR="000F1217" w:rsidRPr="00885A83" w:rsidRDefault="00DA03B7" w:rsidP="006D2E7B">
                      <w:pPr>
                        <w:pStyle w:val="Body"/>
                        <w:spacing w:line="276" w:lineRule="auto"/>
                        <w:contextualSpacing/>
                        <w:jc w:val="both"/>
                        <w:rPr>
                          <w:rFonts w:ascii="Calibri" w:hAnsi="Calibri"/>
                          <w:b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Département des Systèmes Informatiques. </w:t>
                      </w:r>
                      <w:r w:rsidRPr="00DA03B7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    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  <w:lang w:val="fr-FR"/>
                        </w:rPr>
                        <w:t xml:space="preserve">   </w:t>
                      </w:r>
                      <w:r w:rsidRPr="00DA03B7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:lang w:val="fr-FR"/>
                        </w:rPr>
                        <w:t>Stage d</w:t>
                      </w:r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:lang w:val="fr-FR"/>
                        </w:rPr>
                        <w:t>’application</w:t>
                      </w:r>
                      <w:r w:rsidRPr="00DA03B7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– 3 mois</w:t>
                      </w:r>
                    </w:p>
                    <w:p w14:paraId="238C14A8" w14:textId="4B2B1130" w:rsidR="000F1217" w:rsidRPr="00DA03B7" w:rsidRDefault="00DA03B7" w:rsidP="00DA03B7">
                      <w:pPr>
                        <w:pStyle w:val="Body"/>
                        <w:jc w:val="both"/>
                        <w:rPr>
                          <w:rFonts w:ascii="Calibri" w:hAnsi="Calibri"/>
                          <w:sz w:val="19"/>
                          <w:szCs w:val="19"/>
                          <w:u w:val="single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sz w:val="19"/>
                          <w:szCs w:val="19"/>
                          <w:u w:val="single"/>
                          <w:lang w:val="fr-FR"/>
                        </w:rPr>
                        <w:t xml:space="preserve">Ingénieur études et développement </w:t>
                      </w:r>
                    </w:p>
                    <w:p w14:paraId="037546A3" w14:textId="4DE6AF40" w:rsidR="000F1217" w:rsidRDefault="00DA03B7" w:rsidP="00DA03B7">
                      <w:pPr>
                        <w:pStyle w:val="Body"/>
                        <w:numPr>
                          <w:ilvl w:val="0"/>
                          <w:numId w:val="14"/>
                        </w:numPr>
                        <w:contextualSpacing/>
                        <w:rPr>
                          <w:rFonts w:ascii="Calibri" w:hAnsi="Calibri"/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  <w:r w:rsidRPr="00DA03B7">
                        <w:rPr>
                          <w:rFonts w:ascii="Calibri" w:hAnsi="Calibri"/>
                          <w:i/>
                          <w:iCs/>
                          <w:sz w:val="20"/>
                          <w:szCs w:val="20"/>
                          <w:lang w:val="fr-FR"/>
                        </w:rPr>
                        <w:t>Conception</w:t>
                      </w:r>
                      <w:r>
                        <w:rPr>
                          <w:rFonts w:ascii="Calibri" w:hAnsi="Calibr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A03B7">
                        <w:rPr>
                          <w:rFonts w:ascii="Calibri" w:hAnsi="Calibri"/>
                          <w:i/>
                          <w:iCs/>
                          <w:sz w:val="20"/>
                          <w:szCs w:val="20"/>
                          <w:lang w:val="fr-FR"/>
                        </w:rPr>
                        <w:t>et</w:t>
                      </w:r>
                      <w:r>
                        <w:rPr>
                          <w:rFonts w:ascii="Calibri" w:hAnsi="Calibr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A03B7">
                        <w:rPr>
                          <w:rFonts w:ascii="Calibri" w:hAnsi="Calibri"/>
                          <w:i/>
                          <w:iCs/>
                          <w:sz w:val="20"/>
                          <w:szCs w:val="20"/>
                          <w:lang w:val="fr-FR"/>
                        </w:rPr>
                        <w:t>réalisation</w:t>
                      </w:r>
                      <w:r>
                        <w:rPr>
                          <w:rFonts w:ascii="Calibri" w:hAnsi="Calibr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A03B7">
                        <w:rPr>
                          <w:rFonts w:ascii="Calibri" w:hAnsi="Calibri"/>
                          <w:i/>
                          <w:iCs/>
                          <w:sz w:val="20"/>
                          <w:szCs w:val="20"/>
                          <w:lang w:val="fr-FR"/>
                        </w:rPr>
                        <w:t>d’une</w:t>
                      </w:r>
                      <w:r>
                        <w:rPr>
                          <w:rFonts w:ascii="Calibri" w:hAnsi="Calibr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A03B7">
                        <w:rPr>
                          <w:rFonts w:ascii="Calibri" w:hAnsi="Calibri"/>
                          <w:i/>
                          <w:iCs/>
                          <w:sz w:val="20"/>
                          <w:szCs w:val="20"/>
                          <w:lang w:val="fr-FR"/>
                        </w:rPr>
                        <w:t>plateforme</w:t>
                      </w:r>
                      <w:r>
                        <w:rPr>
                          <w:rFonts w:ascii="Calibri" w:hAnsi="Calibr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A03B7">
                        <w:rPr>
                          <w:rFonts w:ascii="Calibri" w:hAnsi="Calibr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de gestion des </w:t>
                      </w:r>
                      <w:r w:rsidRPr="00DA03B7">
                        <w:rPr>
                          <w:rFonts w:ascii="Calibri" w:hAnsi="Calibri"/>
                          <w:i/>
                          <w:iCs/>
                          <w:sz w:val="20"/>
                          <w:szCs w:val="20"/>
                          <w:lang w:val="fr-FR"/>
                        </w:rPr>
                        <w:t>réservations</w:t>
                      </w:r>
                      <w:r w:rsidRPr="00DA03B7">
                        <w:rPr>
                          <w:rFonts w:ascii="Calibri" w:hAnsi="Calibr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et planification d'affectation chauffeur-véhicule</w:t>
                      </w:r>
                      <w:r w:rsidR="00503159">
                        <w:rPr>
                          <w:rFonts w:ascii="Calibri" w:hAnsi="Calibr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 : </w:t>
                      </w:r>
                    </w:p>
                    <w:p w14:paraId="505E42E4" w14:textId="77777777" w:rsidR="00503159" w:rsidRPr="004823C2" w:rsidRDefault="00503159" w:rsidP="00503159">
                      <w:pPr>
                        <w:pStyle w:val="Paragraphedeliste"/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Calibri" w:hAnsi="Calibri" w:cs="Calibri"/>
                          <w:sz w:val="20"/>
                          <w:szCs w:val="20"/>
                          <w:lang w:val="fr-FR"/>
                        </w:rPr>
                      </w:pPr>
                      <w:r w:rsidRPr="004823C2">
                        <w:rPr>
                          <w:rFonts w:ascii="Calibri" w:hAnsi="Calibri" w:cs="Calibri"/>
                          <w:sz w:val="20"/>
                          <w:szCs w:val="20"/>
                          <w:lang w:val="fr-FR"/>
                        </w:rPr>
                        <w:t>Outils et Technologies :</w:t>
                      </w:r>
                    </w:p>
                    <w:p w14:paraId="4B38FF1E" w14:textId="622A2563" w:rsidR="00503159" w:rsidRDefault="00503159" w:rsidP="00503159">
                      <w:pPr>
                        <w:pStyle w:val="Paragraphedeliste"/>
                        <w:numPr>
                          <w:ilvl w:val="1"/>
                          <w:numId w:val="11"/>
                        </w:num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fr-FR"/>
                        </w:rPr>
                        <w:t>Spring Boot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fr-FR"/>
                        </w:rPr>
                        <w:t xml:space="preserve"> (Backend).</w:t>
                      </w:r>
                      <w:r w:rsidRPr="004823C2">
                        <w:rPr>
                          <w:rFonts w:ascii="Calibri" w:hAnsi="Calibri" w:cs="Calibr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649FF704" w14:textId="77777777" w:rsidR="00503159" w:rsidRDefault="00503159" w:rsidP="00503159">
                      <w:pPr>
                        <w:pStyle w:val="Paragraphedeliste"/>
                        <w:numPr>
                          <w:ilvl w:val="1"/>
                          <w:numId w:val="11"/>
                        </w:num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0"/>
                          <w:lang w:val="fr-FR"/>
                        </w:rPr>
                      </w:pPr>
                      <w:r w:rsidRPr="004823C2">
                        <w:rPr>
                          <w:rFonts w:ascii="Calibri" w:hAnsi="Calibri" w:cs="Calibri"/>
                          <w:sz w:val="20"/>
                          <w:szCs w:val="20"/>
                          <w:lang w:val="fr-FR"/>
                        </w:rPr>
                        <w:t>Angular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fr-FR"/>
                        </w:rPr>
                        <w:t xml:space="preserve"> (Frontend).</w:t>
                      </w:r>
                    </w:p>
                    <w:p w14:paraId="67D43B7A" w14:textId="55661729" w:rsidR="00503159" w:rsidRDefault="00503159" w:rsidP="00503159">
                      <w:pPr>
                        <w:pStyle w:val="Paragraphedeliste"/>
                        <w:numPr>
                          <w:ilvl w:val="1"/>
                          <w:numId w:val="11"/>
                        </w:num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fr-FR"/>
                        </w:rPr>
                        <w:t>PostgreSQL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fr-FR"/>
                        </w:rPr>
                        <w:t xml:space="preserve"> (SGBD)</w:t>
                      </w:r>
                      <w:r w:rsidRPr="004823C2">
                        <w:rPr>
                          <w:rFonts w:ascii="Calibri" w:hAnsi="Calibri" w:cs="Calibri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48936F3D" w14:textId="2CEE73A3" w:rsidR="00503159" w:rsidRDefault="00503159" w:rsidP="00503159">
                      <w:pPr>
                        <w:pStyle w:val="Paragraphedeliste"/>
                        <w:numPr>
                          <w:ilvl w:val="1"/>
                          <w:numId w:val="11"/>
                        </w:num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fr-FR"/>
                        </w:rPr>
                        <w:t>UML (</w:t>
                      </w:r>
                      <w:r w:rsidRPr="00503159">
                        <w:rPr>
                          <w:rFonts w:ascii="Calibri" w:hAnsi="Calibri" w:cs="Calibri"/>
                          <w:sz w:val="20"/>
                          <w:szCs w:val="20"/>
                          <w:lang w:val="fr-FR"/>
                        </w:rPr>
                        <w:t>Modélisation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fr-FR"/>
                        </w:rPr>
                        <w:t>)</w:t>
                      </w:r>
                    </w:p>
                    <w:p w14:paraId="16E16496" w14:textId="77777777" w:rsidR="000F1217" w:rsidRPr="006E7EC5" w:rsidRDefault="000F1217" w:rsidP="00503159">
                      <w:pPr>
                        <w:pStyle w:val="Body"/>
                        <w:spacing w:line="288" w:lineRule="auto"/>
                        <w:jc w:val="both"/>
                        <w:rPr>
                          <w:rFonts w:ascii="Calibri" w:hAnsi="Calibri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5AB85B1" w14:textId="77777777" w:rsidR="00D1380D" w:rsidRPr="006D2E7B" w:rsidRDefault="00D1380D" w:rsidP="00D1380D">
      <w:pPr>
        <w:rPr>
          <w:lang w:val="fr-FR"/>
        </w:rPr>
      </w:pPr>
    </w:p>
    <w:p w14:paraId="5034BBA1" w14:textId="77777777" w:rsidR="00D1380D" w:rsidRPr="006D2E7B" w:rsidRDefault="00D1380D" w:rsidP="00D1380D">
      <w:pPr>
        <w:rPr>
          <w:lang w:val="fr-FR"/>
        </w:rPr>
      </w:pPr>
    </w:p>
    <w:p w14:paraId="120EF1B9" w14:textId="778BD491" w:rsidR="00D1380D" w:rsidRPr="006D2E7B" w:rsidRDefault="00D1380D" w:rsidP="00D1380D">
      <w:pPr>
        <w:rPr>
          <w:lang w:val="fr-FR"/>
        </w:rPr>
      </w:pPr>
    </w:p>
    <w:p w14:paraId="625BFEB4" w14:textId="4A66C64C" w:rsidR="00D1380D" w:rsidRPr="006D2E7B" w:rsidRDefault="0013712F" w:rsidP="00D1380D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49536" behindDoc="0" locked="0" layoutInCell="1" allowOverlap="1" wp14:anchorId="0FC9BDDD" wp14:editId="3AFD26AC">
                <wp:simplePos x="0" y="0"/>
                <wp:positionH relativeFrom="page">
                  <wp:posOffset>4930815</wp:posOffset>
                </wp:positionH>
                <wp:positionV relativeFrom="page">
                  <wp:posOffset>2534856</wp:posOffset>
                </wp:positionV>
                <wp:extent cx="2529149" cy="282575"/>
                <wp:effectExtent l="0" t="0" r="11430" b="9525"/>
                <wp:wrapNone/>
                <wp:docPr id="1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9149" cy="282575"/>
                        </a:xfrm>
                        <a:prstGeom prst="rect">
                          <a:avLst/>
                        </a:prstGeom>
                        <a:solidFill>
                          <a:srgbClr val="0E3180">
                            <a:alpha val="60000"/>
                          </a:srgbClr>
                        </a:solidFill>
                        <a:ln w="12700" cap="flat">
                          <a:solidFill>
                            <a:srgbClr val="FFFFFF"/>
                          </a:solidFill>
                          <a:miter lim="400000"/>
                        </a:ln>
                        <a:effectLst/>
                      </wps:spPr>
                      <wps:txbx>
                        <w:txbxContent>
                          <w:p w14:paraId="29E5DF19" w14:textId="77777777" w:rsidR="000F1217" w:rsidRPr="00353C1F" w:rsidRDefault="000F1217" w:rsidP="005B4356">
                            <w:pPr>
                              <w:pStyle w:val="Body"/>
                              <w:jc w:val="center"/>
                              <w:rPr>
                                <w:b/>
                              </w:rPr>
                            </w:pPr>
                            <w:r w:rsidRPr="00353C1F">
                              <w:rPr>
                                <w:rFonts w:ascii="Nexa Light" w:hAnsi="Nexa Light"/>
                                <w:b/>
                                <w:spacing w:val="109"/>
                                <w:sz w:val="24"/>
                                <w:szCs w:val="28"/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9BDDD" id="_x0000_s1031" style="position:absolute;margin-left:388.25pt;margin-top:199.6pt;width:199.15pt;height:22.25pt;z-index:2516495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" fillcolor="#0e3180" strokecolor="white" strokeweight="1pt">
                <v:fill opacity="39321f"/>
                <v:stroke miterlimit="4"/>
                <v:path arrowok="t"/>
                <v:textbox inset="4pt,4pt,4pt,4pt">
                  <w:txbxContent>
                    <w:p w14:paraId="29E5DF19" w14:textId="77777777" w:rsidR="000F1217" w:rsidRPr="00353C1F" w:rsidRDefault="000F1217" w:rsidP="005B4356">
                      <w:pPr>
                        <w:pStyle w:val="Body"/>
                        <w:jc w:val="center"/>
                        <w:rPr>
                          <w:b/>
                        </w:rPr>
                      </w:pPr>
                      <w:r w:rsidRPr="00353C1F">
                        <w:rPr>
                          <w:rFonts w:ascii="Nexa Light" w:hAnsi="Nexa Light"/>
                          <w:b/>
                          <w:spacing w:val="109"/>
                          <w:sz w:val="24"/>
                          <w:szCs w:val="28"/>
                          <w:lang w:val="en-US"/>
                        </w:rPr>
                        <w:t>CONTAC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E471794" w14:textId="77777777" w:rsidR="00D1380D" w:rsidRPr="006D2E7B" w:rsidRDefault="0031014D" w:rsidP="00D1380D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F258624" wp14:editId="7D97CF04">
                <wp:simplePos x="0" y="0"/>
                <wp:positionH relativeFrom="column">
                  <wp:posOffset>4343400</wp:posOffset>
                </wp:positionH>
                <wp:positionV relativeFrom="paragraph">
                  <wp:posOffset>137160</wp:posOffset>
                </wp:positionV>
                <wp:extent cx="571500" cy="1809750"/>
                <wp:effectExtent l="0" t="0" r="1270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D911BD6" w14:textId="77777777" w:rsidR="000F1217" w:rsidRDefault="000F12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F02CC5" wp14:editId="62F25BDA">
                                  <wp:extent cx="463550" cy="1696720"/>
                                  <wp:effectExtent l="0" t="0" r="0" b="508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20-02-21 at 22.02.45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3550" cy="1696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258624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2" type="#_x0000_t202" style="position:absolute;margin-left:342pt;margin-top:10.8pt;width:45pt;height:142.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" filled="f" stroked="f" strokeweight=".5pt">
                <v:textbox style="mso-fit-shape-to-text:t" inset="4pt,4pt,4pt,4pt">
                  <w:txbxContent>
                    <w:p w14:paraId="5D911BD6" w14:textId="77777777" w:rsidR="000F1217" w:rsidRDefault="000F1217">
                      <w:r>
                        <w:rPr>
                          <w:noProof/>
                        </w:rPr>
                        <w:drawing>
                          <wp:inline distT="0" distB="0" distL="0" distR="0" wp14:anchorId="52F02CC5" wp14:editId="62F25BDA">
                            <wp:extent cx="463550" cy="1696720"/>
                            <wp:effectExtent l="0" t="0" r="0" b="508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 Shot 2020-02-21 at 22.02.45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3550" cy="1696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6080F4" w14:textId="77777777" w:rsidR="00D1380D" w:rsidRPr="006D2E7B" w:rsidRDefault="000A0507" w:rsidP="00D1380D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08928" behindDoc="0" locked="0" layoutInCell="1" allowOverlap="1" wp14:anchorId="43EDD8A5" wp14:editId="3AC89392">
                <wp:simplePos x="0" y="0"/>
                <wp:positionH relativeFrom="page">
                  <wp:posOffset>5455285</wp:posOffset>
                </wp:positionH>
                <wp:positionV relativeFrom="page">
                  <wp:posOffset>2904490</wp:posOffset>
                </wp:positionV>
                <wp:extent cx="1192530" cy="364490"/>
                <wp:effectExtent l="0" t="0" r="1270" b="3810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3644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24AB6C4" w14:textId="34B3F258" w:rsidR="000F1217" w:rsidRPr="000A0507" w:rsidRDefault="000F1217" w:rsidP="000A0507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88" w:lineRule="auto"/>
                              <w:jc w:val="both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3F3F3F"/>
                                <w:sz w:val="20"/>
                                <w:szCs w:val="20"/>
                                <w:lang w:val="fr-FR"/>
                              </w:rPr>
                              <w:t>+</w:t>
                            </w:r>
                            <w:r w:rsidR="00503159">
                              <w:rPr>
                                <w:rFonts w:ascii="Calibri" w:hAnsi="Calibri"/>
                                <w:color w:val="3F3F3F"/>
                                <w:sz w:val="20"/>
                                <w:szCs w:val="20"/>
                                <w:lang w:val="fr-FR"/>
                              </w:rPr>
                              <w:t>212 6 65 27 47 45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DD8A5" id="_x0000_s1033" style="position:absolute;margin-left:429.55pt;margin-top:228.7pt;width:93.9pt;height:28.7pt;z-index:25170892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" filled="f" stroked="f" strokeweight="1pt">
                <v:stroke miterlimit="4"/>
                <v:textbox inset="0,0,0,0">
                  <w:txbxContent>
                    <w:p w14:paraId="624AB6C4" w14:textId="34B3F258" w:rsidR="000F1217" w:rsidRPr="000A0507" w:rsidRDefault="000F1217" w:rsidP="000A0507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88" w:lineRule="auto"/>
                        <w:jc w:val="both"/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color w:val="3F3F3F"/>
                          <w:sz w:val="20"/>
                          <w:szCs w:val="20"/>
                          <w:lang w:val="fr-FR"/>
                        </w:rPr>
                        <w:t>+</w:t>
                      </w:r>
                      <w:r w:rsidR="00503159">
                        <w:rPr>
                          <w:rFonts w:ascii="Calibri" w:hAnsi="Calibri"/>
                          <w:color w:val="3F3F3F"/>
                          <w:sz w:val="20"/>
                          <w:szCs w:val="20"/>
                          <w:lang w:val="fr-FR"/>
                        </w:rPr>
                        <w:t>212 6 65 27 47 45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93FD19A" w14:textId="77777777" w:rsidR="00D1380D" w:rsidRPr="006D2E7B" w:rsidRDefault="00D1380D" w:rsidP="00D1380D">
      <w:pPr>
        <w:rPr>
          <w:lang w:val="fr-FR"/>
        </w:rPr>
      </w:pPr>
    </w:p>
    <w:p w14:paraId="2058ED4B" w14:textId="77777777" w:rsidR="00D1380D" w:rsidRPr="006D2E7B" w:rsidRDefault="000A0507" w:rsidP="00D1380D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13024" behindDoc="0" locked="0" layoutInCell="1" allowOverlap="1" wp14:anchorId="20FF5329" wp14:editId="26B058C6">
                <wp:simplePos x="0" y="0"/>
                <wp:positionH relativeFrom="page">
                  <wp:posOffset>5455285</wp:posOffset>
                </wp:positionH>
                <wp:positionV relativeFrom="page">
                  <wp:posOffset>3298190</wp:posOffset>
                </wp:positionV>
                <wp:extent cx="1685290" cy="379095"/>
                <wp:effectExtent l="0" t="0" r="3810" b="1905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290" cy="3790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D9FCA22" w14:textId="635C49E0" w:rsidR="000F1217" w:rsidRPr="000A0507" w:rsidRDefault="00503159" w:rsidP="000A0507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spacing w:line="288" w:lineRule="auto"/>
                              <w:jc w:val="both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3F3F3F"/>
                                <w:sz w:val="20"/>
                                <w:szCs w:val="20"/>
                                <w:lang w:val="fr-FR"/>
                              </w:rPr>
                              <w:t>Elnilzakarya</w:t>
                            </w:r>
                            <w:r w:rsidR="000F1217" w:rsidRPr="000A0507">
                              <w:rPr>
                                <w:rFonts w:ascii="Calibri" w:hAnsi="Calibri"/>
                                <w:color w:val="3F3F3F"/>
                                <w:sz w:val="20"/>
                                <w:szCs w:val="20"/>
                                <w:lang w:val="fr-FR"/>
                              </w:rPr>
                              <w:t>@gmail.com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FF5329" id="_x0000_s1034" style="position:absolute;margin-left:429.55pt;margin-top:259.7pt;width:132.7pt;height:29.85pt;z-index:251713024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" filled="f" stroked="f" strokeweight="1pt">
                <v:stroke miterlimit="4"/>
                <v:textbox inset="0,0,0,0">
                  <w:txbxContent>
                    <w:p w14:paraId="5D9FCA22" w14:textId="635C49E0" w:rsidR="000F1217" w:rsidRPr="000A0507" w:rsidRDefault="00503159" w:rsidP="000A0507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</w:tabs>
                        <w:spacing w:line="288" w:lineRule="auto"/>
                        <w:jc w:val="both"/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color w:val="3F3F3F"/>
                          <w:sz w:val="20"/>
                          <w:szCs w:val="20"/>
                          <w:lang w:val="fr-FR"/>
                        </w:rPr>
                        <w:t>Elnilzakarya</w:t>
                      </w:r>
                      <w:r w:rsidR="000F1217" w:rsidRPr="000A0507">
                        <w:rPr>
                          <w:rFonts w:ascii="Calibri" w:hAnsi="Calibri"/>
                          <w:color w:val="3F3F3F"/>
                          <w:sz w:val="20"/>
                          <w:szCs w:val="20"/>
                          <w:lang w:val="fr-FR"/>
                        </w:rPr>
                        <w:t>@gmail.com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E9422E7" w14:textId="77777777" w:rsidR="00D1380D" w:rsidRPr="006D2E7B" w:rsidRDefault="00D1380D" w:rsidP="00D1380D">
      <w:pPr>
        <w:rPr>
          <w:lang w:val="fr-FR"/>
        </w:rPr>
      </w:pPr>
    </w:p>
    <w:p w14:paraId="640BA46C" w14:textId="62CB3F5F" w:rsidR="00D1380D" w:rsidRPr="006D2E7B" w:rsidRDefault="00D1380D" w:rsidP="00D1380D">
      <w:pPr>
        <w:rPr>
          <w:lang w:val="fr-FR"/>
        </w:rPr>
      </w:pPr>
    </w:p>
    <w:p w14:paraId="2DAFBF64" w14:textId="2A4B1C7E" w:rsidR="00D1380D" w:rsidRPr="006D2E7B" w:rsidRDefault="00D104C5" w:rsidP="00D1380D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90336" behindDoc="0" locked="0" layoutInCell="1" allowOverlap="1" wp14:anchorId="13A2E719" wp14:editId="1D73A769">
                <wp:simplePos x="0" y="0"/>
                <wp:positionH relativeFrom="page">
                  <wp:posOffset>5451676</wp:posOffset>
                </wp:positionH>
                <wp:positionV relativeFrom="page">
                  <wp:posOffset>3773347</wp:posOffset>
                </wp:positionV>
                <wp:extent cx="2007235" cy="335666"/>
                <wp:effectExtent l="0" t="0" r="0" b="0"/>
                <wp:wrapNone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3566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A873432" w14:textId="6FC408A7" w:rsidR="000F1217" w:rsidRPr="002E18D6" w:rsidRDefault="000F1217" w:rsidP="000A0507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spacing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E18D6">
                              <w:rPr>
                                <w:rFonts w:ascii="Calibri" w:hAnsi="Calibri"/>
                                <w:color w:val="3F3F3F"/>
                                <w:sz w:val="20"/>
                                <w:szCs w:val="20"/>
                                <w:lang w:val="nl-NL"/>
                              </w:rPr>
                              <w:t>L</w:t>
                            </w:r>
                            <w:r>
                              <w:rPr>
                                <w:rFonts w:ascii="Calibri" w:hAnsi="Calibri"/>
                                <w:color w:val="3F3F3F"/>
                                <w:sz w:val="20"/>
                                <w:szCs w:val="20"/>
                                <w:lang w:val="nl-NL"/>
                              </w:rPr>
                              <w:t>inkedin.com/in/</w:t>
                            </w:r>
                            <w:r w:rsidR="00D104C5" w:rsidRPr="00D104C5">
                              <w:rPr>
                                <w:rFonts w:ascii="Calibri" w:hAnsi="Calibri"/>
                                <w:color w:val="3F3F3F"/>
                                <w:sz w:val="20"/>
                                <w:szCs w:val="20"/>
                                <w:lang w:val="nl-NL"/>
                              </w:rPr>
                              <w:t>zakarya-enil-75b735212/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2E719" id="_x0000_s1035" style="position:absolute;margin-left:429.25pt;margin-top:297.1pt;width:158.05pt;height:26.45pt;z-index:2517903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" filled="f" stroked="f" strokeweight="1pt">
                <v:stroke miterlimit="4"/>
                <v:textbox inset="0,0,0,0">
                  <w:txbxContent>
                    <w:p w14:paraId="4A873432" w14:textId="6FC408A7" w:rsidR="000F1217" w:rsidRPr="002E18D6" w:rsidRDefault="000F1217" w:rsidP="000A0507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</w:tabs>
                        <w:spacing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2E18D6">
                        <w:rPr>
                          <w:rFonts w:ascii="Calibri" w:hAnsi="Calibri"/>
                          <w:color w:val="3F3F3F"/>
                          <w:sz w:val="20"/>
                          <w:szCs w:val="20"/>
                          <w:lang w:val="nl-NL"/>
                        </w:rPr>
                        <w:t>L</w:t>
                      </w:r>
                      <w:r>
                        <w:rPr>
                          <w:rFonts w:ascii="Calibri" w:hAnsi="Calibri"/>
                          <w:color w:val="3F3F3F"/>
                          <w:sz w:val="20"/>
                          <w:szCs w:val="20"/>
                          <w:lang w:val="nl-NL"/>
                        </w:rPr>
                        <w:t>inkedin.com/in/</w:t>
                      </w:r>
                      <w:r w:rsidR="00D104C5" w:rsidRPr="00D104C5">
                        <w:rPr>
                          <w:rFonts w:ascii="Calibri" w:hAnsi="Calibri"/>
                          <w:color w:val="3F3F3F"/>
                          <w:sz w:val="20"/>
                          <w:szCs w:val="20"/>
                          <w:lang w:val="nl-NL"/>
                        </w:rPr>
                        <w:t>zakarya-enil-75b735212/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A4E3858" w14:textId="77777777" w:rsidR="00D1380D" w:rsidRPr="006D2E7B" w:rsidRDefault="00D1380D" w:rsidP="00D1380D">
      <w:pPr>
        <w:rPr>
          <w:lang w:val="fr-FR"/>
        </w:rPr>
      </w:pPr>
    </w:p>
    <w:p w14:paraId="35D459B7" w14:textId="48A34802" w:rsidR="00D1380D" w:rsidRPr="006D2E7B" w:rsidRDefault="00D1380D" w:rsidP="00D1380D">
      <w:pPr>
        <w:rPr>
          <w:lang w:val="fr-FR"/>
        </w:rPr>
      </w:pPr>
    </w:p>
    <w:p w14:paraId="2E82A1D7" w14:textId="3B0E5682" w:rsidR="00D1380D" w:rsidRPr="006D2E7B" w:rsidRDefault="0013712F" w:rsidP="00D1380D">
      <w:pPr>
        <w:tabs>
          <w:tab w:val="left" w:pos="1715"/>
        </w:tabs>
        <w:rPr>
          <w:lang w:val="fr-FR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29920" behindDoc="0" locked="0" layoutInCell="1" allowOverlap="1" wp14:anchorId="6CFAE045" wp14:editId="3D32E153">
                <wp:simplePos x="0" y="0"/>
                <wp:positionH relativeFrom="page">
                  <wp:posOffset>5455285</wp:posOffset>
                </wp:positionH>
                <wp:positionV relativeFrom="page">
                  <wp:posOffset>4250690</wp:posOffset>
                </wp:positionV>
                <wp:extent cx="2057400" cy="481965"/>
                <wp:effectExtent l="0" t="0" r="0" b="635"/>
                <wp:wrapNone/>
                <wp:docPr id="1073741837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0" cy="48196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B59DE04" w14:textId="0C677873" w:rsidR="000F1217" w:rsidRPr="00C91613" w:rsidRDefault="00D104C5" w:rsidP="00F80251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jc w:val="both"/>
                              <w:rPr>
                                <w:sz w:val="20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3F3F3F"/>
                                <w:sz w:val="20"/>
                                <w:szCs w:val="18"/>
                                <w:lang w:val="fr-FR"/>
                              </w:rPr>
                              <w:t>59</w:t>
                            </w:r>
                            <w:r w:rsidR="000F1217">
                              <w:rPr>
                                <w:rFonts w:ascii="Calibri" w:hAnsi="Calibri"/>
                                <w:color w:val="3F3F3F"/>
                                <w:sz w:val="20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3F3F3F"/>
                                <w:sz w:val="20"/>
                                <w:szCs w:val="18"/>
                                <w:lang w:val="fr-FR"/>
                              </w:rPr>
                              <w:t>Mghogha Tanja Balia 90000</w:t>
                            </w:r>
                            <w:r w:rsidR="000F1217">
                              <w:rPr>
                                <w:rFonts w:ascii="Calibri" w:hAnsi="Calibri"/>
                                <w:color w:val="3F3F3F"/>
                                <w:sz w:val="20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3F3F3F"/>
                                <w:sz w:val="20"/>
                                <w:szCs w:val="18"/>
                                <w:lang w:val="fr-FR"/>
                              </w:rPr>
                              <w:t>Tanger</w:t>
                            </w:r>
                            <w:r w:rsidR="000F1217">
                              <w:rPr>
                                <w:rFonts w:ascii="Calibri" w:hAnsi="Calibri"/>
                                <w:color w:val="3F3F3F"/>
                                <w:sz w:val="20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61A70283" w14:textId="77777777" w:rsidR="000F1217" w:rsidRPr="00C91613" w:rsidRDefault="000F1217" w:rsidP="009101F3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jc w:val="both"/>
                              <w:rPr>
                                <w:sz w:val="20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AE045" id="_x0000_s1036" style="position:absolute;margin-left:429.55pt;margin-top:334.7pt;width:162pt;height:37.95pt;z-index:25172992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" filled="f" stroked="f" strokeweight="1pt">
                <v:stroke miterlimit="4"/>
                <v:textbox inset="0,0,0,0">
                  <w:txbxContent>
                    <w:p w14:paraId="1B59DE04" w14:textId="0C677873" w:rsidR="000F1217" w:rsidRPr="00C91613" w:rsidRDefault="00D104C5" w:rsidP="00F80251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</w:tabs>
                        <w:jc w:val="both"/>
                        <w:rPr>
                          <w:sz w:val="20"/>
                          <w:szCs w:val="1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color w:val="3F3F3F"/>
                          <w:sz w:val="20"/>
                          <w:szCs w:val="18"/>
                          <w:lang w:val="fr-FR"/>
                        </w:rPr>
                        <w:t>59</w:t>
                      </w:r>
                      <w:r w:rsidR="000F1217">
                        <w:rPr>
                          <w:rFonts w:ascii="Calibri" w:hAnsi="Calibri"/>
                          <w:color w:val="3F3F3F"/>
                          <w:sz w:val="20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3F3F3F"/>
                          <w:sz w:val="20"/>
                          <w:szCs w:val="18"/>
                          <w:lang w:val="fr-FR"/>
                        </w:rPr>
                        <w:t>Mghogha Tanja Balia 90000</w:t>
                      </w:r>
                      <w:r w:rsidR="000F1217">
                        <w:rPr>
                          <w:rFonts w:ascii="Calibri" w:hAnsi="Calibri"/>
                          <w:color w:val="3F3F3F"/>
                          <w:sz w:val="20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3F3F3F"/>
                          <w:sz w:val="20"/>
                          <w:szCs w:val="18"/>
                          <w:lang w:val="fr-FR"/>
                        </w:rPr>
                        <w:t>Tanger</w:t>
                      </w:r>
                      <w:r w:rsidR="000F1217">
                        <w:rPr>
                          <w:rFonts w:ascii="Calibri" w:hAnsi="Calibri"/>
                          <w:color w:val="3F3F3F"/>
                          <w:sz w:val="20"/>
                          <w:szCs w:val="18"/>
                          <w:lang w:val="fr-FR"/>
                        </w:rPr>
                        <w:t xml:space="preserve"> </w:t>
                      </w:r>
                    </w:p>
                    <w:p w14:paraId="61A70283" w14:textId="77777777" w:rsidR="000F1217" w:rsidRPr="00C91613" w:rsidRDefault="000F1217" w:rsidP="009101F3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</w:tabs>
                        <w:jc w:val="both"/>
                        <w:rPr>
                          <w:sz w:val="20"/>
                          <w:szCs w:val="18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4877F35" w14:textId="25CD8CFA" w:rsidR="00D1380D" w:rsidRPr="006D2E7B" w:rsidRDefault="00D1380D" w:rsidP="00D1380D">
      <w:pPr>
        <w:rPr>
          <w:lang w:val="fr-FR"/>
        </w:rPr>
      </w:pPr>
    </w:p>
    <w:p w14:paraId="3D2806BF" w14:textId="59A622FE" w:rsidR="00D1380D" w:rsidRPr="006D2E7B" w:rsidRDefault="0013712F" w:rsidP="00D1380D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48512" behindDoc="0" locked="0" layoutInCell="1" allowOverlap="1" wp14:anchorId="4ED34679" wp14:editId="15FE2D42">
                <wp:simplePos x="0" y="0"/>
                <wp:positionH relativeFrom="page">
                  <wp:posOffset>4930815</wp:posOffset>
                </wp:positionH>
                <wp:positionV relativeFrom="page">
                  <wp:posOffset>4687747</wp:posOffset>
                </wp:positionV>
                <wp:extent cx="2601049" cy="282575"/>
                <wp:effectExtent l="0" t="0" r="15240" b="9525"/>
                <wp:wrapNone/>
                <wp:docPr id="17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1049" cy="282575"/>
                        </a:xfrm>
                        <a:prstGeom prst="rect">
                          <a:avLst/>
                        </a:prstGeom>
                        <a:solidFill>
                          <a:srgbClr val="0E3180">
                            <a:alpha val="60000"/>
                          </a:srgbClr>
                        </a:solidFill>
                        <a:ln w="12700" cap="flat">
                          <a:solidFill>
                            <a:srgbClr val="FFFFFF"/>
                          </a:solidFill>
                          <a:miter lim="400000"/>
                        </a:ln>
                        <a:effectLst/>
                      </wps:spPr>
                      <wps:txbx>
                        <w:txbxContent>
                          <w:p w14:paraId="420B0900" w14:textId="1920FFA3" w:rsidR="000F1217" w:rsidRPr="00353C1F" w:rsidRDefault="0005397E" w:rsidP="00A34FCA">
                            <w:pPr>
                              <w:pStyle w:val="Body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Nexa Light" w:hAnsi="Nexa Light"/>
                                <w:b/>
                                <w:spacing w:val="109"/>
                                <w:sz w:val="24"/>
                                <w:szCs w:val="28"/>
                                <w:lang w:val="en-US"/>
                              </w:rPr>
                              <w:t>COMPETENCES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34679" id="_x0000_s1037" style="position:absolute;margin-left:388.25pt;margin-top:369.1pt;width:204.8pt;height:22.25pt;z-index:2516485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" fillcolor="#0e3180" strokecolor="white" strokeweight="1pt">
                <v:fill opacity="39321f"/>
                <v:stroke miterlimit="4"/>
                <v:path arrowok="t"/>
                <v:textbox inset="4pt,4pt,4pt,4pt">
                  <w:txbxContent>
                    <w:p w14:paraId="420B0900" w14:textId="1920FFA3" w:rsidR="000F1217" w:rsidRPr="00353C1F" w:rsidRDefault="0005397E" w:rsidP="00A34FCA">
                      <w:pPr>
                        <w:pStyle w:val="Body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Nexa Light" w:hAnsi="Nexa Light"/>
                          <w:b/>
                          <w:spacing w:val="109"/>
                          <w:sz w:val="24"/>
                          <w:szCs w:val="28"/>
                          <w:lang w:val="en-US"/>
                        </w:rPr>
                        <w:t>COMPETENC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39795D8" w14:textId="77777777" w:rsidR="00D1380D" w:rsidRPr="006D2E7B" w:rsidRDefault="00D1380D" w:rsidP="00D1380D">
      <w:pPr>
        <w:rPr>
          <w:lang w:val="fr-FR"/>
        </w:rPr>
      </w:pPr>
    </w:p>
    <w:p w14:paraId="295C4BBF" w14:textId="77777777" w:rsidR="00D1380D" w:rsidRPr="006D2E7B" w:rsidRDefault="006D2E7B" w:rsidP="00D1380D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14048" behindDoc="0" locked="0" layoutInCell="1" allowOverlap="1" wp14:anchorId="27050B5F" wp14:editId="3E7E175E">
                <wp:simplePos x="0" y="0"/>
                <wp:positionH relativeFrom="page">
                  <wp:posOffset>4930815</wp:posOffset>
                </wp:positionH>
                <wp:positionV relativeFrom="page">
                  <wp:posOffset>5034987</wp:posOffset>
                </wp:positionV>
                <wp:extent cx="2858770" cy="3472405"/>
                <wp:effectExtent l="0" t="0" r="0" b="0"/>
                <wp:wrapNone/>
                <wp:docPr id="107374184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770" cy="347240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DE6AC1A" w14:textId="2EB98E1B" w:rsidR="000F1217" w:rsidRPr="00052F4B" w:rsidRDefault="0005397E" w:rsidP="0005397E">
                            <w:pPr>
                              <w:pStyle w:val="Body"/>
                              <w:spacing w:line="288" w:lineRule="auto"/>
                              <w:rPr>
                                <w:rFonts w:ascii="Calibri" w:hAnsi="Calibri"/>
                                <w:u w:val="single"/>
                                <w:lang w:val="fr-MA"/>
                              </w:rPr>
                            </w:pPr>
                            <w:r w:rsidRPr="0005397E">
                              <w:rPr>
                                <w:rFonts w:ascii="Calibri" w:hAnsi="Calibri"/>
                                <w:u w:val="single"/>
                              </w:rPr>
                              <w:t xml:space="preserve">Langages de </w:t>
                            </w:r>
                            <w:r w:rsidR="00052F4B" w:rsidRPr="0005397E">
                              <w:rPr>
                                <w:rFonts w:ascii="Calibri" w:hAnsi="Calibri"/>
                                <w:u w:val="single"/>
                              </w:rPr>
                              <w:t>programmation</w:t>
                            </w:r>
                            <w:r w:rsidR="00052F4B">
                              <w:rPr>
                                <w:rFonts w:ascii="Calibri" w:hAnsi="Calibri"/>
                                <w:u w:val="single"/>
                              </w:rPr>
                              <w:t>:</w:t>
                            </w:r>
                            <w:r w:rsidRPr="00052F4B">
                              <w:rPr>
                                <w:rFonts w:ascii="Calibri" w:hAnsi="Calibri"/>
                                <w:u w:val="single"/>
                                <w:lang w:val="fr-MA"/>
                              </w:rPr>
                              <w:t xml:space="preserve"> </w:t>
                            </w:r>
                          </w:p>
                          <w:p w14:paraId="3CBD9F51" w14:textId="72DF0F4F" w:rsidR="0005397E" w:rsidRDefault="00052F4B" w:rsidP="00052F4B">
                            <w:pPr>
                              <w:pStyle w:val="Body"/>
                              <w:spacing w:line="288" w:lineRule="auto"/>
                              <w:rPr>
                                <w:rFonts w:ascii="Calibri" w:hAnsi="Calibri"/>
                                <w:lang w:val="fr-MA"/>
                              </w:rPr>
                            </w:pPr>
                            <w:r>
                              <w:rPr>
                                <w:rFonts w:ascii="Calibri" w:hAnsi="Calibri"/>
                                <w:lang w:val="fr-MA"/>
                              </w:rPr>
                              <w:t xml:space="preserve">         </w:t>
                            </w:r>
                            <w:r w:rsidR="0005397E" w:rsidRPr="0005397E">
                              <w:rPr>
                                <w:rFonts w:ascii="Calibri" w:hAnsi="Calibri"/>
                                <w:lang w:val="fr-MA"/>
                              </w:rPr>
                              <w:t>Java, C#, Python, SQL, PL/SQL.</w:t>
                            </w:r>
                          </w:p>
                          <w:p w14:paraId="3008E0D1" w14:textId="48C74979" w:rsidR="0005397E" w:rsidRPr="00052F4B" w:rsidRDefault="00052F4B" w:rsidP="0005397E">
                            <w:pPr>
                              <w:pStyle w:val="Body"/>
                              <w:spacing w:line="288" w:lineRule="auto"/>
                              <w:rPr>
                                <w:rFonts w:ascii="Calibri" w:hAnsi="Calibri"/>
                                <w:u w:val="single"/>
                                <w:lang w:val="fr-MA"/>
                              </w:rPr>
                            </w:pPr>
                            <w:r w:rsidRPr="00052F4B">
                              <w:rPr>
                                <w:rFonts w:ascii="Calibri" w:hAnsi="Calibri"/>
                                <w:u w:val="single"/>
                                <w:lang w:val="fr-MA"/>
                              </w:rPr>
                              <w:t>Développement Web:</w:t>
                            </w:r>
                          </w:p>
                          <w:p w14:paraId="4116D4B0" w14:textId="165C4484" w:rsidR="00052F4B" w:rsidRDefault="00052F4B" w:rsidP="00052F4B">
                            <w:pPr>
                              <w:pStyle w:val="Body"/>
                              <w:spacing w:line="288" w:lineRule="auto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052F4B">
                              <w:rPr>
                                <w:rFonts w:ascii="Calibri" w:hAnsi="Calibri"/>
                                <w:lang w:val="en-US"/>
                              </w:rPr>
                              <w:t xml:space="preserve">        .NET, Spring Boot, JavaScript,</w:t>
                            </w: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 xml:space="preserve"> </w:t>
                            </w:r>
                            <w:r w:rsidRPr="00052F4B">
                              <w:rPr>
                                <w:rFonts w:ascii="Calibri" w:hAnsi="Calibri"/>
                                <w:lang w:val="en-US"/>
                              </w:rPr>
                              <w:t>Bootstrap,</w:t>
                            </w: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ab/>
                            </w:r>
                          </w:p>
                          <w:p w14:paraId="205A87FE" w14:textId="47154747" w:rsidR="00052F4B" w:rsidRPr="00052F4B" w:rsidRDefault="00052F4B" w:rsidP="00052F4B">
                            <w:pPr>
                              <w:pStyle w:val="Body"/>
                              <w:spacing w:line="288" w:lineRule="auto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 xml:space="preserve">         jQuery, Angular, React Js.</w:t>
                            </w:r>
                            <w:r w:rsidRPr="00052F4B">
                              <w:rPr>
                                <w:rFonts w:ascii="Calibri" w:hAnsi="Calibri"/>
                                <w:lang w:val="en-US"/>
                              </w:rPr>
                              <w:t xml:space="preserve"> </w:t>
                            </w:r>
                          </w:p>
                          <w:p w14:paraId="56576A7F" w14:textId="06AE32ED" w:rsidR="00052F4B" w:rsidRPr="00052F4B" w:rsidRDefault="00052F4B" w:rsidP="0005397E">
                            <w:pPr>
                              <w:pStyle w:val="Body"/>
                              <w:spacing w:line="288" w:lineRule="auto"/>
                              <w:rPr>
                                <w:rFonts w:ascii="Calibri" w:hAnsi="Calibri"/>
                                <w:u w:val="single"/>
                                <w:lang w:val="fr-MA"/>
                              </w:rPr>
                            </w:pPr>
                            <w:r w:rsidRPr="00052F4B">
                              <w:rPr>
                                <w:rFonts w:ascii="Calibri" w:hAnsi="Calibri"/>
                                <w:u w:val="single"/>
                                <w:lang w:val="fr-MA"/>
                              </w:rPr>
                              <w:t>Bases de données:</w:t>
                            </w:r>
                          </w:p>
                          <w:p w14:paraId="230590AA" w14:textId="77777777" w:rsidR="00052F4B" w:rsidRDefault="00052F4B" w:rsidP="0005397E">
                            <w:pPr>
                              <w:pStyle w:val="Body"/>
                              <w:spacing w:line="288" w:lineRule="auto"/>
                              <w:rPr>
                                <w:rFonts w:ascii="Calibri" w:hAnsi="Calibri"/>
                                <w:lang w:val="fr-MA"/>
                              </w:rPr>
                            </w:pPr>
                            <w:r w:rsidRPr="00052F4B">
                              <w:rPr>
                                <w:rFonts w:ascii="Calibri" w:hAnsi="Calibri"/>
                                <w:lang w:val="fr-MA"/>
                              </w:rPr>
                              <w:t xml:space="preserve">         PostgreSQL, SQL Server, Oracle DB</w:t>
                            </w:r>
                            <w:r>
                              <w:rPr>
                                <w:rFonts w:ascii="Calibri" w:hAnsi="Calibri"/>
                                <w:lang w:val="fr-MA"/>
                              </w:rPr>
                              <w:t xml:space="preserve">, </w:t>
                            </w:r>
                          </w:p>
                          <w:p w14:paraId="63E462C5" w14:textId="3B29D153" w:rsidR="00052F4B" w:rsidRPr="00052F4B" w:rsidRDefault="00052F4B" w:rsidP="0005397E">
                            <w:pPr>
                              <w:pStyle w:val="Body"/>
                              <w:spacing w:line="288" w:lineRule="auto"/>
                              <w:rPr>
                                <w:rFonts w:ascii="Calibri" w:hAnsi="Calibri"/>
                                <w:lang w:val="fr-MA"/>
                              </w:rPr>
                            </w:pPr>
                            <w:r>
                              <w:rPr>
                                <w:rFonts w:ascii="Calibri" w:hAnsi="Calibri"/>
                                <w:lang w:val="fr-MA"/>
                              </w:rPr>
                              <w:t xml:space="preserve">         Mongo DB.</w:t>
                            </w:r>
                          </w:p>
                          <w:p w14:paraId="690D1C9F" w14:textId="6A11C9D7" w:rsidR="0005397E" w:rsidRPr="00052F4B" w:rsidRDefault="00052F4B" w:rsidP="0005397E">
                            <w:pPr>
                              <w:pStyle w:val="Body"/>
                              <w:spacing w:line="288" w:lineRule="auto"/>
                              <w:rPr>
                                <w:rFonts w:ascii="Calibri" w:hAnsi="Calibri"/>
                                <w:u w:val="single"/>
                                <w:lang w:val="fr-MA"/>
                              </w:rPr>
                            </w:pPr>
                            <w:r w:rsidRPr="00052F4B">
                              <w:rPr>
                                <w:rFonts w:ascii="Calibri" w:hAnsi="Calibri"/>
                                <w:u w:val="single"/>
                                <w:lang w:val="fr-MA"/>
                              </w:rPr>
                              <w:t>Analyse et Conception:</w:t>
                            </w:r>
                          </w:p>
                          <w:p w14:paraId="47793ECE" w14:textId="19F9EC9F" w:rsidR="00052F4B" w:rsidRPr="00052F4B" w:rsidRDefault="00052F4B" w:rsidP="0005397E">
                            <w:pPr>
                              <w:pStyle w:val="Body"/>
                              <w:spacing w:line="288" w:lineRule="auto"/>
                              <w:rPr>
                                <w:rFonts w:ascii="Calibri" w:hAnsi="Calibri"/>
                                <w:lang w:val="fr-MA"/>
                              </w:rPr>
                            </w:pPr>
                            <w:r>
                              <w:rPr>
                                <w:rFonts w:ascii="Calibri" w:hAnsi="Calibri"/>
                                <w:lang w:val="fr-MA"/>
                              </w:rPr>
                              <w:t xml:space="preserve">         Merise2, UML2.</w:t>
                            </w:r>
                          </w:p>
                          <w:p w14:paraId="7701B045" w14:textId="2DA4EA6C" w:rsidR="0005397E" w:rsidRPr="00052F4B" w:rsidRDefault="00052F4B" w:rsidP="0005397E">
                            <w:pPr>
                              <w:pStyle w:val="Body"/>
                              <w:spacing w:line="288" w:lineRule="auto"/>
                              <w:rPr>
                                <w:rFonts w:ascii="Calibri" w:hAnsi="Calibri"/>
                                <w:u w:val="single"/>
                                <w:lang w:val="fr-MA"/>
                              </w:rPr>
                            </w:pPr>
                            <w:r w:rsidRPr="00052F4B">
                              <w:rPr>
                                <w:rFonts w:ascii="Calibri" w:hAnsi="Calibri"/>
                                <w:u w:val="single"/>
                                <w:lang w:val="fr-MA"/>
                              </w:rPr>
                              <w:t>Compétences Managériales:</w:t>
                            </w:r>
                          </w:p>
                          <w:p w14:paraId="753783C6" w14:textId="573260F8" w:rsidR="00052F4B" w:rsidRDefault="00052F4B" w:rsidP="0005397E">
                            <w:pPr>
                              <w:pStyle w:val="Body"/>
                              <w:spacing w:line="288" w:lineRule="auto"/>
                              <w:rPr>
                                <w:rFonts w:ascii="Calibri" w:hAnsi="Calibri"/>
                                <w:lang w:val="fr-MA"/>
                              </w:rPr>
                            </w:pPr>
                            <w:r>
                              <w:rPr>
                                <w:rFonts w:ascii="Calibri" w:hAnsi="Calibri"/>
                                <w:lang w:val="fr-MA"/>
                              </w:rPr>
                              <w:t xml:space="preserve">         Marketing, Management de la qualité,</w:t>
                            </w:r>
                          </w:p>
                          <w:p w14:paraId="42BF0188" w14:textId="2D5780A0" w:rsidR="00052F4B" w:rsidRDefault="00052F4B" w:rsidP="0005397E">
                            <w:pPr>
                              <w:pStyle w:val="Body"/>
                              <w:spacing w:line="288" w:lineRule="auto"/>
                              <w:rPr>
                                <w:rFonts w:ascii="Calibri" w:hAnsi="Calibri"/>
                                <w:lang w:val="fr-MA"/>
                              </w:rPr>
                            </w:pPr>
                            <w:r>
                              <w:rPr>
                                <w:rFonts w:ascii="Calibri" w:hAnsi="Calibri"/>
                                <w:lang w:val="fr-MA"/>
                              </w:rPr>
                              <w:t xml:space="preserve">         </w:t>
                            </w:r>
                            <w:r w:rsidR="00D104C5">
                              <w:rPr>
                                <w:rFonts w:ascii="Calibri" w:hAnsi="Calibri"/>
                                <w:lang w:val="fr-MA"/>
                              </w:rPr>
                              <w:t>Scrum.</w:t>
                            </w:r>
                          </w:p>
                          <w:p w14:paraId="10EE3AA4" w14:textId="3C119EA7" w:rsidR="00D104C5" w:rsidRDefault="00D104C5" w:rsidP="0005397E">
                            <w:pPr>
                              <w:pStyle w:val="Body"/>
                              <w:spacing w:line="288" w:lineRule="auto"/>
                              <w:rPr>
                                <w:rFonts w:ascii="Calibri" w:hAnsi="Calibri"/>
                                <w:u w:val="single"/>
                                <w:lang w:val="fr-MA"/>
                              </w:rPr>
                            </w:pPr>
                            <w:r w:rsidRPr="00D104C5">
                              <w:rPr>
                                <w:rFonts w:ascii="Calibri" w:hAnsi="Calibri"/>
                                <w:u w:val="single"/>
                                <w:lang w:val="fr-MA"/>
                              </w:rPr>
                              <w:t>Compétences Transversales:</w:t>
                            </w:r>
                          </w:p>
                          <w:p w14:paraId="0B003C8C" w14:textId="355DD91A" w:rsidR="00D104C5" w:rsidRDefault="00D104C5" w:rsidP="0005397E">
                            <w:pPr>
                              <w:pStyle w:val="Body"/>
                              <w:spacing w:line="288" w:lineRule="auto"/>
                              <w:rPr>
                                <w:rFonts w:ascii="Calibri" w:hAnsi="Calibri"/>
                                <w:lang w:val="fr-MA"/>
                              </w:rPr>
                            </w:pPr>
                            <w:r>
                              <w:rPr>
                                <w:rFonts w:ascii="Calibri" w:hAnsi="Calibri"/>
                                <w:lang w:val="fr-MA"/>
                              </w:rPr>
                              <w:t xml:space="preserve">         Esprit d’équipe,  Écoute active, Gestion </w:t>
                            </w:r>
                          </w:p>
                          <w:p w14:paraId="6C5E94E2" w14:textId="7E1BD639" w:rsidR="00D104C5" w:rsidRPr="00D104C5" w:rsidRDefault="00D104C5" w:rsidP="0005397E">
                            <w:pPr>
                              <w:pStyle w:val="Body"/>
                              <w:spacing w:line="288" w:lineRule="auto"/>
                              <w:rPr>
                                <w:rFonts w:ascii="Calibri" w:hAnsi="Calibri"/>
                                <w:lang w:val="fr-MA"/>
                              </w:rPr>
                            </w:pPr>
                            <w:r>
                              <w:rPr>
                                <w:rFonts w:ascii="Calibri" w:hAnsi="Calibri"/>
                                <w:lang w:val="fr-MA"/>
                              </w:rPr>
                              <w:t xml:space="preserve">         du Temps, Créativité et l’initiative</w:t>
                            </w:r>
                          </w:p>
                          <w:p w14:paraId="6543DBE7" w14:textId="775818D0" w:rsidR="0005397E" w:rsidRPr="00052F4B" w:rsidRDefault="0005397E" w:rsidP="0005397E">
                            <w:pPr>
                              <w:pStyle w:val="Body"/>
                              <w:spacing w:line="288" w:lineRule="auto"/>
                              <w:rPr>
                                <w:rFonts w:ascii="Calibri" w:hAnsi="Calibri"/>
                                <w:lang w:val="fr-MA"/>
                              </w:rPr>
                            </w:pPr>
                          </w:p>
                          <w:p w14:paraId="09BCD2FC" w14:textId="2BF6C4EC" w:rsidR="0005397E" w:rsidRPr="00052F4B" w:rsidRDefault="0005397E" w:rsidP="0005397E">
                            <w:pPr>
                              <w:pStyle w:val="Body"/>
                              <w:spacing w:line="288" w:lineRule="auto"/>
                              <w:rPr>
                                <w:rFonts w:ascii="Calibri" w:hAnsi="Calibri"/>
                                <w:lang w:val="fr-MA"/>
                              </w:rPr>
                            </w:pPr>
                          </w:p>
                          <w:p w14:paraId="34ED4E21" w14:textId="0EDB0AE7" w:rsidR="0005397E" w:rsidRPr="00052F4B" w:rsidRDefault="0005397E" w:rsidP="0005397E">
                            <w:pPr>
                              <w:pStyle w:val="Body"/>
                              <w:spacing w:line="288" w:lineRule="auto"/>
                              <w:rPr>
                                <w:rFonts w:ascii="Calibri" w:hAnsi="Calibri"/>
                                <w:lang w:val="fr-MA"/>
                              </w:rPr>
                            </w:pPr>
                          </w:p>
                          <w:p w14:paraId="043DFB44" w14:textId="58DD0DC8" w:rsidR="0005397E" w:rsidRPr="00052F4B" w:rsidRDefault="0005397E" w:rsidP="0005397E">
                            <w:pPr>
                              <w:pStyle w:val="Body"/>
                              <w:spacing w:line="288" w:lineRule="auto"/>
                              <w:rPr>
                                <w:rFonts w:ascii="Calibri" w:hAnsi="Calibri"/>
                                <w:lang w:val="fr-MA"/>
                              </w:rPr>
                            </w:pPr>
                          </w:p>
                          <w:p w14:paraId="3366A6B2" w14:textId="0415C9DE" w:rsidR="0005397E" w:rsidRPr="00052F4B" w:rsidRDefault="0005397E" w:rsidP="0005397E">
                            <w:pPr>
                              <w:pStyle w:val="Body"/>
                              <w:spacing w:line="288" w:lineRule="auto"/>
                              <w:rPr>
                                <w:rFonts w:ascii="Calibri" w:hAnsi="Calibri"/>
                                <w:lang w:val="fr-MA"/>
                              </w:rPr>
                            </w:pPr>
                          </w:p>
                          <w:p w14:paraId="52EDFCE6" w14:textId="0F0BE6B0" w:rsidR="0005397E" w:rsidRPr="00052F4B" w:rsidRDefault="0005397E" w:rsidP="0005397E">
                            <w:pPr>
                              <w:pStyle w:val="Body"/>
                              <w:spacing w:line="288" w:lineRule="auto"/>
                              <w:rPr>
                                <w:rFonts w:ascii="Calibri" w:hAnsi="Calibri"/>
                                <w:lang w:val="fr-MA"/>
                              </w:rPr>
                            </w:pPr>
                          </w:p>
                          <w:p w14:paraId="569DAD53" w14:textId="7A0F3C9D" w:rsidR="0005397E" w:rsidRPr="00052F4B" w:rsidRDefault="0005397E" w:rsidP="0005397E">
                            <w:pPr>
                              <w:pStyle w:val="Body"/>
                              <w:spacing w:line="288" w:lineRule="auto"/>
                              <w:rPr>
                                <w:rFonts w:ascii="Calibri" w:hAnsi="Calibri"/>
                                <w:lang w:val="fr-MA"/>
                              </w:rPr>
                            </w:pPr>
                          </w:p>
                          <w:p w14:paraId="35954FB7" w14:textId="77777777" w:rsidR="0005397E" w:rsidRPr="00052F4B" w:rsidRDefault="0005397E" w:rsidP="0005397E">
                            <w:pPr>
                              <w:pStyle w:val="Body"/>
                              <w:spacing w:line="288" w:lineRule="auto"/>
                              <w:rPr>
                                <w:rFonts w:ascii="Calibri" w:hAnsi="Calibri"/>
                                <w:lang w:val="fr-MA"/>
                              </w:rPr>
                            </w:pPr>
                          </w:p>
                          <w:p w14:paraId="1565653F" w14:textId="77777777" w:rsidR="000F1217" w:rsidRPr="00052F4B" w:rsidRDefault="000F1217" w:rsidP="00F75D63">
                            <w:pPr>
                              <w:pStyle w:val="Body"/>
                              <w:spacing w:line="288" w:lineRule="auto"/>
                              <w:jc w:val="center"/>
                              <w:rPr>
                                <w:lang w:val="fr-MA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50B5F" id="_x0000_s1038" style="position:absolute;margin-left:388.25pt;margin-top:396.45pt;width:225.1pt;height:273.4pt;z-index:25171404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" filled="f" stroked="f" strokeweight="1pt">
                <v:stroke miterlimit="4"/>
                <v:textbox inset="4pt,4pt,4pt,4pt">
                  <w:txbxContent>
                    <w:p w14:paraId="7DE6AC1A" w14:textId="2EB98E1B" w:rsidR="000F1217" w:rsidRPr="00052F4B" w:rsidRDefault="0005397E" w:rsidP="0005397E">
                      <w:pPr>
                        <w:pStyle w:val="Body"/>
                        <w:spacing w:line="288" w:lineRule="auto"/>
                        <w:rPr>
                          <w:rFonts w:ascii="Calibri" w:hAnsi="Calibri"/>
                          <w:u w:val="single"/>
                          <w:lang w:val="fr-MA"/>
                        </w:rPr>
                      </w:pPr>
                      <w:r w:rsidRPr="0005397E">
                        <w:rPr>
                          <w:rFonts w:ascii="Calibri" w:hAnsi="Calibri"/>
                          <w:u w:val="single"/>
                        </w:rPr>
                        <w:t xml:space="preserve">Langages de </w:t>
                      </w:r>
                      <w:r w:rsidR="00052F4B" w:rsidRPr="0005397E">
                        <w:rPr>
                          <w:rFonts w:ascii="Calibri" w:hAnsi="Calibri"/>
                          <w:u w:val="single"/>
                        </w:rPr>
                        <w:t>programmation</w:t>
                      </w:r>
                      <w:r w:rsidR="00052F4B">
                        <w:rPr>
                          <w:rFonts w:ascii="Calibri" w:hAnsi="Calibri"/>
                          <w:u w:val="single"/>
                        </w:rPr>
                        <w:t>:</w:t>
                      </w:r>
                      <w:r w:rsidRPr="00052F4B">
                        <w:rPr>
                          <w:rFonts w:ascii="Calibri" w:hAnsi="Calibri"/>
                          <w:u w:val="single"/>
                          <w:lang w:val="fr-MA"/>
                        </w:rPr>
                        <w:t xml:space="preserve"> </w:t>
                      </w:r>
                    </w:p>
                    <w:p w14:paraId="3CBD9F51" w14:textId="72DF0F4F" w:rsidR="0005397E" w:rsidRDefault="00052F4B" w:rsidP="00052F4B">
                      <w:pPr>
                        <w:pStyle w:val="Body"/>
                        <w:spacing w:line="288" w:lineRule="auto"/>
                        <w:rPr>
                          <w:rFonts w:ascii="Calibri" w:hAnsi="Calibri"/>
                          <w:lang w:val="fr-MA"/>
                        </w:rPr>
                      </w:pPr>
                      <w:r>
                        <w:rPr>
                          <w:rFonts w:ascii="Calibri" w:hAnsi="Calibri"/>
                          <w:lang w:val="fr-MA"/>
                        </w:rPr>
                        <w:t xml:space="preserve">         </w:t>
                      </w:r>
                      <w:r w:rsidR="0005397E" w:rsidRPr="0005397E">
                        <w:rPr>
                          <w:rFonts w:ascii="Calibri" w:hAnsi="Calibri"/>
                          <w:lang w:val="fr-MA"/>
                        </w:rPr>
                        <w:t>Java, C#, Python, SQL, PL/SQL.</w:t>
                      </w:r>
                    </w:p>
                    <w:p w14:paraId="3008E0D1" w14:textId="48C74979" w:rsidR="0005397E" w:rsidRPr="00052F4B" w:rsidRDefault="00052F4B" w:rsidP="0005397E">
                      <w:pPr>
                        <w:pStyle w:val="Body"/>
                        <w:spacing w:line="288" w:lineRule="auto"/>
                        <w:rPr>
                          <w:rFonts w:ascii="Calibri" w:hAnsi="Calibri"/>
                          <w:u w:val="single"/>
                          <w:lang w:val="fr-MA"/>
                        </w:rPr>
                      </w:pPr>
                      <w:r w:rsidRPr="00052F4B">
                        <w:rPr>
                          <w:rFonts w:ascii="Calibri" w:hAnsi="Calibri"/>
                          <w:u w:val="single"/>
                          <w:lang w:val="fr-MA"/>
                        </w:rPr>
                        <w:t>Développement Web:</w:t>
                      </w:r>
                    </w:p>
                    <w:p w14:paraId="4116D4B0" w14:textId="165C4484" w:rsidR="00052F4B" w:rsidRDefault="00052F4B" w:rsidP="00052F4B">
                      <w:pPr>
                        <w:pStyle w:val="Body"/>
                        <w:spacing w:line="288" w:lineRule="auto"/>
                        <w:rPr>
                          <w:rFonts w:ascii="Calibri" w:hAnsi="Calibri"/>
                          <w:lang w:val="en-US"/>
                        </w:rPr>
                      </w:pPr>
                      <w:r w:rsidRPr="00052F4B">
                        <w:rPr>
                          <w:rFonts w:ascii="Calibri" w:hAnsi="Calibri"/>
                          <w:lang w:val="en-US"/>
                        </w:rPr>
                        <w:t xml:space="preserve">        .NET, Spring Boot, JavaScript,</w:t>
                      </w:r>
                      <w:r>
                        <w:rPr>
                          <w:rFonts w:ascii="Calibri" w:hAnsi="Calibri"/>
                          <w:lang w:val="en-US"/>
                        </w:rPr>
                        <w:t xml:space="preserve"> </w:t>
                      </w:r>
                      <w:r w:rsidRPr="00052F4B">
                        <w:rPr>
                          <w:rFonts w:ascii="Calibri" w:hAnsi="Calibri"/>
                          <w:lang w:val="en-US"/>
                        </w:rPr>
                        <w:t>Bootstrap,</w:t>
                      </w:r>
                      <w:r>
                        <w:rPr>
                          <w:rFonts w:ascii="Calibri" w:hAnsi="Calibri"/>
                          <w:lang w:val="en-US"/>
                        </w:rPr>
                        <w:tab/>
                      </w:r>
                    </w:p>
                    <w:p w14:paraId="205A87FE" w14:textId="47154747" w:rsidR="00052F4B" w:rsidRPr="00052F4B" w:rsidRDefault="00052F4B" w:rsidP="00052F4B">
                      <w:pPr>
                        <w:pStyle w:val="Body"/>
                        <w:spacing w:line="288" w:lineRule="auto"/>
                        <w:rPr>
                          <w:rFonts w:ascii="Calibri" w:hAnsi="Calibri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lang w:val="en-US"/>
                        </w:rPr>
                        <w:t xml:space="preserve">         jQuery, Angular, React Js.</w:t>
                      </w:r>
                      <w:r w:rsidRPr="00052F4B">
                        <w:rPr>
                          <w:rFonts w:ascii="Calibri" w:hAnsi="Calibri"/>
                          <w:lang w:val="en-US"/>
                        </w:rPr>
                        <w:t xml:space="preserve"> </w:t>
                      </w:r>
                    </w:p>
                    <w:p w14:paraId="56576A7F" w14:textId="06AE32ED" w:rsidR="00052F4B" w:rsidRPr="00052F4B" w:rsidRDefault="00052F4B" w:rsidP="0005397E">
                      <w:pPr>
                        <w:pStyle w:val="Body"/>
                        <w:spacing w:line="288" w:lineRule="auto"/>
                        <w:rPr>
                          <w:rFonts w:ascii="Calibri" w:hAnsi="Calibri"/>
                          <w:u w:val="single"/>
                          <w:lang w:val="fr-MA"/>
                        </w:rPr>
                      </w:pPr>
                      <w:r w:rsidRPr="00052F4B">
                        <w:rPr>
                          <w:rFonts w:ascii="Calibri" w:hAnsi="Calibri"/>
                          <w:u w:val="single"/>
                          <w:lang w:val="fr-MA"/>
                        </w:rPr>
                        <w:t>Bases de données:</w:t>
                      </w:r>
                    </w:p>
                    <w:p w14:paraId="230590AA" w14:textId="77777777" w:rsidR="00052F4B" w:rsidRDefault="00052F4B" w:rsidP="0005397E">
                      <w:pPr>
                        <w:pStyle w:val="Body"/>
                        <w:spacing w:line="288" w:lineRule="auto"/>
                        <w:rPr>
                          <w:rFonts w:ascii="Calibri" w:hAnsi="Calibri"/>
                          <w:lang w:val="fr-MA"/>
                        </w:rPr>
                      </w:pPr>
                      <w:r w:rsidRPr="00052F4B">
                        <w:rPr>
                          <w:rFonts w:ascii="Calibri" w:hAnsi="Calibri"/>
                          <w:lang w:val="fr-MA"/>
                        </w:rPr>
                        <w:t xml:space="preserve">         PostgreSQL, SQL Server, Oracle DB</w:t>
                      </w:r>
                      <w:r>
                        <w:rPr>
                          <w:rFonts w:ascii="Calibri" w:hAnsi="Calibri"/>
                          <w:lang w:val="fr-MA"/>
                        </w:rPr>
                        <w:t xml:space="preserve">, </w:t>
                      </w:r>
                    </w:p>
                    <w:p w14:paraId="63E462C5" w14:textId="3B29D153" w:rsidR="00052F4B" w:rsidRPr="00052F4B" w:rsidRDefault="00052F4B" w:rsidP="0005397E">
                      <w:pPr>
                        <w:pStyle w:val="Body"/>
                        <w:spacing w:line="288" w:lineRule="auto"/>
                        <w:rPr>
                          <w:rFonts w:ascii="Calibri" w:hAnsi="Calibri"/>
                          <w:lang w:val="fr-MA"/>
                        </w:rPr>
                      </w:pPr>
                      <w:r>
                        <w:rPr>
                          <w:rFonts w:ascii="Calibri" w:hAnsi="Calibri"/>
                          <w:lang w:val="fr-MA"/>
                        </w:rPr>
                        <w:t xml:space="preserve">         Mongo DB.</w:t>
                      </w:r>
                    </w:p>
                    <w:p w14:paraId="690D1C9F" w14:textId="6A11C9D7" w:rsidR="0005397E" w:rsidRPr="00052F4B" w:rsidRDefault="00052F4B" w:rsidP="0005397E">
                      <w:pPr>
                        <w:pStyle w:val="Body"/>
                        <w:spacing w:line="288" w:lineRule="auto"/>
                        <w:rPr>
                          <w:rFonts w:ascii="Calibri" w:hAnsi="Calibri"/>
                          <w:u w:val="single"/>
                          <w:lang w:val="fr-MA"/>
                        </w:rPr>
                      </w:pPr>
                      <w:r w:rsidRPr="00052F4B">
                        <w:rPr>
                          <w:rFonts w:ascii="Calibri" w:hAnsi="Calibri"/>
                          <w:u w:val="single"/>
                          <w:lang w:val="fr-MA"/>
                        </w:rPr>
                        <w:t>Analyse et Conception:</w:t>
                      </w:r>
                    </w:p>
                    <w:p w14:paraId="47793ECE" w14:textId="19F9EC9F" w:rsidR="00052F4B" w:rsidRPr="00052F4B" w:rsidRDefault="00052F4B" w:rsidP="0005397E">
                      <w:pPr>
                        <w:pStyle w:val="Body"/>
                        <w:spacing w:line="288" w:lineRule="auto"/>
                        <w:rPr>
                          <w:rFonts w:ascii="Calibri" w:hAnsi="Calibri"/>
                          <w:lang w:val="fr-MA"/>
                        </w:rPr>
                      </w:pPr>
                      <w:r>
                        <w:rPr>
                          <w:rFonts w:ascii="Calibri" w:hAnsi="Calibri"/>
                          <w:lang w:val="fr-MA"/>
                        </w:rPr>
                        <w:t xml:space="preserve">         Merise2, UML2.</w:t>
                      </w:r>
                    </w:p>
                    <w:p w14:paraId="7701B045" w14:textId="2DA4EA6C" w:rsidR="0005397E" w:rsidRPr="00052F4B" w:rsidRDefault="00052F4B" w:rsidP="0005397E">
                      <w:pPr>
                        <w:pStyle w:val="Body"/>
                        <w:spacing w:line="288" w:lineRule="auto"/>
                        <w:rPr>
                          <w:rFonts w:ascii="Calibri" w:hAnsi="Calibri"/>
                          <w:u w:val="single"/>
                          <w:lang w:val="fr-MA"/>
                        </w:rPr>
                      </w:pPr>
                      <w:r w:rsidRPr="00052F4B">
                        <w:rPr>
                          <w:rFonts w:ascii="Calibri" w:hAnsi="Calibri"/>
                          <w:u w:val="single"/>
                          <w:lang w:val="fr-MA"/>
                        </w:rPr>
                        <w:t>Compétences Managériales:</w:t>
                      </w:r>
                    </w:p>
                    <w:p w14:paraId="753783C6" w14:textId="573260F8" w:rsidR="00052F4B" w:rsidRDefault="00052F4B" w:rsidP="0005397E">
                      <w:pPr>
                        <w:pStyle w:val="Body"/>
                        <w:spacing w:line="288" w:lineRule="auto"/>
                        <w:rPr>
                          <w:rFonts w:ascii="Calibri" w:hAnsi="Calibri"/>
                          <w:lang w:val="fr-MA"/>
                        </w:rPr>
                      </w:pPr>
                      <w:r>
                        <w:rPr>
                          <w:rFonts w:ascii="Calibri" w:hAnsi="Calibri"/>
                          <w:lang w:val="fr-MA"/>
                        </w:rPr>
                        <w:t xml:space="preserve">         Marketing, Management de la qualité,</w:t>
                      </w:r>
                    </w:p>
                    <w:p w14:paraId="42BF0188" w14:textId="2D5780A0" w:rsidR="00052F4B" w:rsidRDefault="00052F4B" w:rsidP="0005397E">
                      <w:pPr>
                        <w:pStyle w:val="Body"/>
                        <w:spacing w:line="288" w:lineRule="auto"/>
                        <w:rPr>
                          <w:rFonts w:ascii="Calibri" w:hAnsi="Calibri"/>
                          <w:lang w:val="fr-MA"/>
                        </w:rPr>
                      </w:pPr>
                      <w:r>
                        <w:rPr>
                          <w:rFonts w:ascii="Calibri" w:hAnsi="Calibri"/>
                          <w:lang w:val="fr-MA"/>
                        </w:rPr>
                        <w:t xml:space="preserve">         </w:t>
                      </w:r>
                      <w:r w:rsidR="00D104C5">
                        <w:rPr>
                          <w:rFonts w:ascii="Calibri" w:hAnsi="Calibri"/>
                          <w:lang w:val="fr-MA"/>
                        </w:rPr>
                        <w:t>Scrum.</w:t>
                      </w:r>
                    </w:p>
                    <w:p w14:paraId="10EE3AA4" w14:textId="3C119EA7" w:rsidR="00D104C5" w:rsidRDefault="00D104C5" w:rsidP="0005397E">
                      <w:pPr>
                        <w:pStyle w:val="Body"/>
                        <w:spacing w:line="288" w:lineRule="auto"/>
                        <w:rPr>
                          <w:rFonts w:ascii="Calibri" w:hAnsi="Calibri"/>
                          <w:u w:val="single"/>
                          <w:lang w:val="fr-MA"/>
                        </w:rPr>
                      </w:pPr>
                      <w:r w:rsidRPr="00D104C5">
                        <w:rPr>
                          <w:rFonts w:ascii="Calibri" w:hAnsi="Calibri"/>
                          <w:u w:val="single"/>
                          <w:lang w:val="fr-MA"/>
                        </w:rPr>
                        <w:t>Compétences Transversales:</w:t>
                      </w:r>
                    </w:p>
                    <w:p w14:paraId="0B003C8C" w14:textId="355DD91A" w:rsidR="00D104C5" w:rsidRDefault="00D104C5" w:rsidP="0005397E">
                      <w:pPr>
                        <w:pStyle w:val="Body"/>
                        <w:spacing w:line="288" w:lineRule="auto"/>
                        <w:rPr>
                          <w:rFonts w:ascii="Calibri" w:hAnsi="Calibri"/>
                          <w:lang w:val="fr-MA"/>
                        </w:rPr>
                      </w:pPr>
                      <w:r>
                        <w:rPr>
                          <w:rFonts w:ascii="Calibri" w:hAnsi="Calibri"/>
                          <w:lang w:val="fr-MA"/>
                        </w:rPr>
                        <w:t xml:space="preserve">         Esprit d’équipe,  Écoute active, Gestion </w:t>
                      </w:r>
                    </w:p>
                    <w:p w14:paraId="6C5E94E2" w14:textId="7E1BD639" w:rsidR="00D104C5" w:rsidRPr="00D104C5" w:rsidRDefault="00D104C5" w:rsidP="0005397E">
                      <w:pPr>
                        <w:pStyle w:val="Body"/>
                        <w:spacing w:line="288" w:lineRule="auto"/>
                        <w:rPr>
                          <w:rFonts w:ascii="Calibri" w:hAnsi="Calibri"/>
                          <w:lang w:val="fr-MA"/>
                        </w:rPr>
                      </w:pPr>
                      <w:r>
                        <w:rPr>
                          <w:rFonts w:ascii="Calibri" w:hAnsi="Calibri"/>
                          <w:lang w:val="fr-MA"/>
                        </w:rPr>
                        <w:t xml:space="preserve">         du Temps, Créativité et l’initiative</w:t>
                      </w:r>
                    </w:p>
                    <w:p w14:paraId="6543DBE7" w14:textId="775818D0" w:rsidR="0005397E" w:rsidRPr="00052F4B" w:rsidRDefault="0005397E" w:rsidP="0005397E">
                      <w:pPr>
                        <w:pStyle w:val="Body"/>
                        <w:spacing w:line="288" w:lineRule="auto"/>
                        <w:rPr>
                          <w:rFonts w:ascii="Calibri" w:hAnsi="Calibri"/>
                          <w:lang w:val="fr-MA"/>
                        </w:rPr>
                      </w:pPr>
                    </w:p>
                    <w:p w14:paraId="09BCD2FC" w14:textId="2BF6C4EC" w:rsidR="0005397E" w:rsidRPr="00052F4B" w:rsidRDefault="0005397E" w:rsidP="0005397E">
                      <w:pPr>
                        <w:pStyle w:val="Body"/>
                        <w:spacing w:line="288" w:lineRule="auto"/>
                        <w:rPr>
                          <w:rFonts w:ascii="Calibri" w:hAnsi="Calibri"/>
                          <w:lang w:val="fr-MA"/>
                        </w:rPr>
                      </w:pPr>
                    </w:p>
                    <w:p w14:paraId="34ED4E21" w14:textId="0EDB0AE7" w:rsidR="0005397E" w:rsidRPr="00052F4B" w:rsidRDefault="0005397E" w:rsidP="0005397E">
                      <w:pPr>
                        <w:pStyle w:val="Body"/>
                        <w:spacing w:line="288" w:lineRule="auto"/>
                        <w:rPr>
                          <w:rFonts w:ascii="Calibri" w:hAnsi="Calibri"/>
                          <w:lang w:val="fr-MA"/>
                        </w:rPr>
                      </w:pPr>
                    </w:p>
                    <w:p w14:paraId="043DFB44" w14:textId="58DD0DC8" w:rsidR="0005397E" w:rsidRPr="00052F4B" w:rsidRDefault="0005397E" w:rsidP="0005397E">
                      <w:pPr>
                        <w:pStyle w:val="Body"/>
                        <w:spacing w:line="288" w:lineRule="auto"/>
                        <w:rPr>
                          <w:rFonts w:ascii="Calibri" w:hAnsi="Calibri"/>
                          <w:lang w:val="fr-MA"/>
                        </w:rPr>
                      </w:pPr>
                    </w:p>
                    <w:p w14:paraId="3366A6B2" w14:textId="0415C9DE" w:rsidR="0005397E" w:rsidRPr="00052F4B" w:rsidRDefault="0005397E" w:rsidP="0005397E">
                      <w:pPr>
                        <w:pStyle w:val="Body"/>
                        <w:spacing w:line="288" w:lineRule="auto"/>
                        <w:rPr>
                          <w:rFonts w:ascii="Calibri" w:hAnsi="Calibri"/>
                          <w:lang w:val="fr-MA"/>
                        </w:rPr>
                      </w:pPr>
                    </w:p>
                    <w:p w14:paraId="52EDFCE6" w14:textId="0F0BE6B0" w:rsidR="0005397E" w:rsidRPr="00052F4B" w:rsidRDefault="0005397E" w:rsidP="0005397E">
                      <w:pPr>
                        <w:pStyle w:val="Body"/>
                        <w:spacing w:line="288" w:lineRule="auto"/>
                        <w:rPr>
                          <w:rFonts w:ascii="Calibri" w:hAnsi="Calibri"/>
                          <w:lang w:val="fr-MA"/>
                        </w:rPr>
                      </w:pPr>
                    </w:p>
                    <w:p w14:paraId="569DAD53" w14:textId="7A0F3C9D" w:rsidR="0005397E" w:rsidRPr="00052F4B" w:rsidRDefault="0005397E" w:rsidP="0005397E">
                      <w:pPr>
                        <w:pStyle w:val="Body"/>
                        <w:spacing w:line="288" w:lineRule="auto"/>
                        <w:rPr>
                          <w:rFonts w:ascii="Calibri" w:hAnsi="Calibri"/>
                          <w:lang w:val="fr-MA"/>
                        </w:rPr>
                      </w:pPr>
                    </w:p>
                    <w:p w14:paraId="35954FB7" w14:textId="77777777" w:rsidR="0005397E" w:rsidRPr="00052F4B" w:rsidRDefault="0005397E" w:rsidP="0005397E">
                      <w:pPr>
                        <w:pStyle w:val="Body"/>
                        <w:spacing w:line="288" w:lineRule="auto"/>
                        <w:rPr>
                          <w:rFonts w:ascii="Calibri" w:hAnsi="Calibri"/>
                          <w:lang w:val="fr-MA"/>
                        </w:rPr>
                      </w:pPr>
                    </w:p>
                    <w:p w14:paraId="1565653F" w14:textId="77777777" w:rsidR="000F1217" w:rsidRPr="00052F4B" w:rsidRDefault="000F1217" w:rsidP="00F75D63">
                      <w:pPr>
                        <w:pStyle w:val="Body"/>
                        <w:spacing w:line="288" w:lineRule="auto"/>
                        <w:jc w:val="center"/>
                        <w:rPr>
                          <w:lang w:val="fr-MA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4D2B4C7" w14:textId="77777777" w:rsidR="00D1380D" w:rsidRPr="006D2E7B" w:rsidRDefault="00D1380D" w:rsidP="00D1380D">
      <w:pPr>
        <w:rPr>
          <w:lang w:val="fr-FR"/>
        </w:rPr>
      </w:pPr>
    </w:p>
    <w:p w14:paraId="326E20B1" w14:textId="77777777" w:rsidR="00D1380D" w:rsidRPr="006D2E7B" w:rsidRDefault="00D1380D" w:rsidP="00D1380D">
      <w:pPr>
        <w:rPr>
          <w:lang w:val="fr-FR"/>
        </w:rPr>
      </w:pPr>
    </w:p>
    <w:p w14:paraId="45E8FD71" w14:textId="77777777" w:rsidR="00D1380D" w:rsidRPr="006D2E7B" w:rsidRDefault="00D1380D" w:rsidP="00D1380D">
      <w:pPr>
        <w:tabs>
          <w:tab w:val="left" w:pos="2945"/>
        </w:tabs>
        <w:rPr>
          <w:lang w:val="fr-FR"/>
        </w:rPr>
      </w:pPr>
    </w:p>
    <w:p w14:paraId="164FBB69" w14:textId="77777777" w:rsidR="00D1380D" w:rsidRPr="006D2E7B" w:rsidRDefault="00D1380D" w:rsidP="00D1380D">
      <w:pPr>
        <w:rPr>
          <w:lang w:val="fr-FR"/>
        </w:rPr>
      </w:pPr>
    </w:p>
    <w:p w14:paraId="0BD55914" w14:textId="77777777" w:rsidR="00D1380D" w:rsidRPr="006D2E7B" w:rsidRDefault="00D1380D" w:rsidP="00D1380D">
      <w:pPr>
        <w:rPr>
          <w:lang w:val="fr-FR"/>
        </w:rPr>
      </w:pPr>
    </w:p>
    <w:p w14:paraId="12C71502" w14:textId="18D9E2CC" w:rsidR="00D1380D" w:rsidRPr="006D2E7B" w:rsidRDefault="00D1380D" w:rsidP="00D1380D">
      <w:pPr>
        <w:rPr>
          <w:lang w:val="fr-FR"/>
        </w:rPr>
      </w:pPr>
    </w:p>
    <w:p w14:paraId="7A7D9ECD" w14:textId="58CF1091" w:rsidR="00D1380D" w:rsidRPr="006D2E7B" w:rsidRDefault="00D1380D" w:rsidP="00D1380D">
      <w:pPr>
        <w:rPr>
          <w:lang w:val="fr-FR"/>
        </w:rPr>
      </w:pPr>
    </w:p>
    <w:p w14:paraId="40421DB4" w14:textId="77FBCD6E" w:rsidR="00D1380D" w:rsidRPr="006D2E7B" w:rsidRDefault="000F01BA" w:rsidP="00D1380D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97504" behindDoc="0" locked="0" layoutInCell="1" allowOverlap="1" wp14:anchorId="6C0BA3A7" wp14:editId="2522786E">
                <wp:simplePos x="0" y="0"/>
                <wp:positionH relativeFrom="margin">
                  <wp:posOffset>-521078</wp:posOffset>
                </wp:positionH>
                <wp:positionV relativeFrom="page">
                  <wp:posOffset>6585585</wp:posOffset>
                </wp:positionV>
                <wp:extent cx="4803493" cy="420370"/>
                <wp:effectExtent l="0" t="0" r="0" b="0"/>
                <wp:wrapNone/>
                <wp:docPr id="7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03493" cy="4203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CAD4EAD" w14:textId="76295E34" w:rsidR="00503159" w:rsidRPr="00353C1F" w:rsidRDefault="000F01BA" w:rsidP="00503159">
                            <w:pPr>
                              <w:pStyle w:val="Body"/>
                              <w:jc w:val="center"/>
                              <w:rPr>
                                <w:b/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rFonts w:ascii="Nexa Light" w:hAnsi="Nexa Light"/>
                                <w:b/>
                                <w:spacing w:val="32"/>
                                <w:sz w:val="24"/>
                                <w:szCs w:val="32"/>
                                <w:lang w:val="fr-FR"/>
                              </w:rPr>
                              <w:t>FORMATIONS 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BA3A7" id="_x0000_s1039" style="position:absolute;margin-left:-41.05pt;margin-top:518.55pt;width:378.25pt;height:33.1pt;z-index:25179750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" filled="f" stroked="f" strokeweight="1pt">
                <v:stroke miterlimit="4"/>
                <v:textbox inset="4pt,4pt,4pt,4pt">
                  <w:txbxContent>
                    <w:p w14:paraId="2CAD4EAD" w14:textId="76295E34" w:rsidR="00503159" w:rsidRPr="00353C1F" w:rsidRDefault="000F01BA" w:rsidP="00503159">
                      <w:pPr>
                        <w:pStyle w:val="Body"/>
                        <w:jc w:val="center"/>
                        <w:rPr>
                          <w:b/>
                          <w:sz w:val="16"/>
                          <w:lang w:val="fr-FR"/>
                        </w:rPr>
                      </w:pPr>
                      <w:r>
                        <w:rPr>
                          <w:rFonts w:ascii="Nexa Light" w:hAnsi="Nexa Light"/>
                          <w:b/>
                          <w:spacing w:val="32"/>
                          <w:sz w:val="24"/>
                          <w:szCs w:val="32"/>
                          <w:lang w:val="fr-FR"/>
                        </w:rPr>
                        <w:t>FORMATIONS 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503159">
        <w:rPr>
          <w:noProof/>
        </w:rPr>
        <mc:AlternateContent>
          <mc:Choice Requires="wps">
            <w:drawing>
              <wp:anchor distT="152400" distB="152400" distL="152400" distR="152400" simplePos="0" relativeHeight="251795456" behindDoc="0" locked="0" layoutInCell="1" allowOverlap="1" wp14:anchorId="3E00469E" wp14:editId="31DE4242">
                <wp:simplePos x="0" y="0"/>
                <wp:positionH relativeFrom="margin">
                  <wp:posOffset>-524960</wp:posOffset>
                </wp:positionH>
                <wp:positionV relativeFrom="page">
                  <wp:posOffset>6584147</wp:posOffset>
                </wp:positionV>
                <wp:extent cx="3776345" cy="420370"/>
                <wp:effectExtent l="0" t="0" r="0" b="0"/>
                <wp:wrapNone/>
                <wp:docPr id="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76345" cy="4203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70CE643" w14:textId="1BBD8608" w:rsidR="00503159" w:rsidRPr="00353C1F" w:rsidRDefault="00503159" w:rsidP="00503159">
                            <w:pPr>
                              <w:pStyle w:val="Body"/>
                              <w:jc w:val="center"/>
                              <w:rPr>
                                <w:b/>
                                <w:sz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0469E" id="_x0000_s1040" style="position:absolute;margin-left:-41.35pt;margin-top:518.45pt;width:297.35pt;height:33.1pt;z-index:25179545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" filled="f" stroked="f" strokeweight="1pt">
                <v:stroke miterlimit="4"/>
                <v:textbox inset="4pt,4pt,4pt,4pt">
                  <w:txbxContent>
                    <w:p w14:paraId="270CE643" w14:textId="1BBD8608" w:rsidR="00503159" w:rsidRPr="00353C1F" w:rsidRDefault="00503159" w:rsidP="00503159">
                      <w:pPr>
                        <w:pStyle w:val="Body"/>
                        <w:jc w:val="center"/>
                        <w:rPr>
                          <w:b/>
                          <w:sz w:val="16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4534A58B" w14:textId="4897ED81" w:rsidR="00D1380D" w:rsidRPr="006D2E7B" w:rsidRDefault="00D1380D" w:rsidP="000F01BA">
      <w:pPr>
        <w:rPr>
          <w:lang w:val="fr-FR"/>
        </w:rPr>
      </w:pPr>
    </w:p>
    <w:p w14:paraId="00847B42" w14:textId="312D18AC" w:rsidR="000F01BA" w:rsidRDefault="000F01BA" w:rsidP="00D1380D">
      <w:pPr>
        <w:tabs>
          <w:tab w:val="left" w:pos="3770"/>
        </w:tabs>
        <w:rPr>
          <w:lang w:val="en-GB"/>
        </w:rPr>
      </w:pPr>
    </w:p>
    <w:p w14:paraId="474050F2" w14:textId="2A1845AB" w:rsidR="000F01BA" w:rsidRDefault="000F01BA" w:rsidP="00D1380D">
      <w:pPr>
        <w:tabs>
          <w:tab w:val="left" w:pos="3770"/>
        </w:tabs>
        <w:rPr>
          <w:lang w:val="en-GB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99552" behindDoc="0" locked="0" layoutInCell="1" allowOverlap="1" wp14:anchorId="551A1FF3" wp14:editId="14FEDEAF">
                <wp:simplePos x="0" y="0"/>
                <wp:positionH relativeFrom="page">
                  <wp:posOffset>80645</wp:posOffset>
                </wp:positionH>
                <wp:positionV relativeFrom="page">
                  <wp:posOffset>7006148</wp:posOffset>
                </wp:positionV>
                <wp:extent cx="4571686" cy="937549"/>
                <wp:effectExtent l="0" t="0" r="0" b="0"/>
                <wp:wrapNone/>
                <wp:docPr id="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686" cy="93754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330C911" w14:textId="77777777" w:rsidR="000F01BA" w:rsidRDefault="000F01BA" w:rsidP="000F01BA">
                            <w:pPr>
                              <w:pStyle w:val="Body"/>
                              <w:spacing w:line="288" w:lineRule="auto"/>
                              <w:jc w:val="both"/>
                              <w:rPr>
                                <w:rFonts w:ascii="Calibri" w:hAnsi="Calibri"/>
                                <w:lang w:val="fr-FR"/>
                              </w:rPr>
                            </w:pPr>
                            <w:r w:rsidRPr="000F01BA">
                              <w:rPr>
                                <w:rFonts w:ascii="Calibri" w:hAnsi="Calibri"/>
                                <w:b/>
                                <w:bCs/>
                                <w:lang w:val="fr-FR"/>
                              </w:rPr>
                              <w:t>2017 – 2022</w:t>
                            </w:r>
                            <w:r>
                              <w:rPr>
                                <w:rFonts w:ascii="Calibri" w:hAnsi="Calibri"/>
                                <w:lang w:val="fr-FR"/>
                              </w:rPr>
                              <w:t xml:space="preserve">      </w:t>
                            </w:r>
                            <w:r w:rsidRPr="000F01BA">
                              <w:rPr>
                                <w:rFonts w:ascii="Calibri" w:hAnsi="Calibri"/>
                                <w:lang w:val="fr-FR"/>
                              </w:rPr>
                              <w:t>I</w:t>
                            </w:r>
                            <w:r w:rsidRPr="000F01BA">
                              <w:rPr>
                                <w:rFonts w:ascii="Calibri" w:hAnsi="Calibri"/>
                                <w:lang w:val="fr-FR"/>
                              </w:rPr>
                              <w:t>ngénieur</w:t>
                            </w:r>
                            <w:r w:rsidRPr="000F01BA">
                              <w:rPr>
                                <w:rFonts w:ascii="Calibri" w:hAnsi="Calibri"/>
                                <w:lang w:val="fr-FR"/>
                              </w:rPr>
                              <w:t xml:space="preserve"> d’état en informatique et réseaux</w:t>
                            </w:r>
                            <w:r>
                              <w:rPr>
                                <w:rFonts w:ascii="Calibri" w:hAnsi="Calibri"/>
                                <w:lang w:val="fr-FR"/>
                              </w:rPr>
                              <w:t>.</w:t>
                            </w:r>
                          </w:p>
                          <w:p w14:paraId="596BB7CE" w14:textId="3EBDB26C" w:rsidR="000F01BA" w:rsidRDefault="000F01BA" w:rsidP="000F01BA">
                            <w:pPr>
                              <w:pStyle w:val="Body"/>
                              <w:spacing w:line="288" w:lineRule="auto"/>
                              <w:ind w:left="720" w:firstLine="720"/>
                              <w:jc w:val="both"/>
                              <w:rPr>
                                <w:rFonts w:ascii="Calibri" w:hAnsi="Calibri" w:cs="Calibri"/>
                                <w:i/>
                                <w:iCs/>
                                <w:lang w:val="fr-MA"/>
                              </w:rPr>
                            </w:pPr>
                            <w:r w:rsidRPr="000F01BA">
                              <w:rPr>
                                <w:rFonts w:ascii="Calibri" w:hAnsi="Calibri" w:cs="Calibri"/>
                                <w:i/>
                                <w:iCs/>
                                <w:lang w:val="fr-MA"/>
                              </w:rPr>
                              <w:t>École</w:t>
                            </w:r>
                            <w:r w:rsidRPr="000F01BA">
                              <w:rPr>
                                <w:rFonts w:ascii="Calibri" w:hAnsi="Calibri" w:cs="Calibri"/>
                                <w:i/>
                                <w:iCs/>
                                <w:lang w:val="fr-MA"/>
                              </w:rPr>
                              <w:t xml:space="preserve"> Marocaine des sciences De l’</w:t>
                            </w:r>
                            <w:r w:rsidRPr="000F01BA">
                              <w:rPr>
                                <w:rFonts w:ascii="Calibri" w:hAnsi="Calibri" w:cs="Calibri"/>
                                <w:i/>
                                <w:iCs/>
                                <w:lang w:val="fr-MA"/>
                              </w:rPr>
                              <w:t>ingénieur</w:t>
                            </w:r>
                            <w:r w:rsidRPr="000F01BA">
                              <w:rPr>
                                <w:rFonts w:ascii="Calibri" w:hAnsi="Calibri" w:cs="Calibri"/>
                                <w:i/>
                                <w:iCs/>
                                <w:lang w:val="fr-MA"/>
                              </w:rPr>
                              <w:t xml:space="preserve"> (EMSI)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lang w:val="fr-MA"/>
                              </w:rPr>
                              <w:t xml:space="preserve">    RABAT.</w:t>
                            </w:r>
                          </w:p>
                          <w:p w14:paraId="3678D800" w14:textId="77777777" w:rsidR="000F01BA" w:rsidRPr="000F01BA" w:rsidRDefault="000F01BA" w:rsidP="000F01BA">
                            <w:pPr>
                              <w:pStyle w:val="Body"/>
                              <w:spacing w:line="288" w:lineRule="auto"/>
                              <w:jc w:val="both"/>
                              <w:rPr>
                                <w:rFonts w:ascii="Calibri" w:hAnsi="Calibri"/>
                                <w:lang w:val="fr-FR"/>
                              </w:rPr>
                            </w:pPr>
                            <w:r w:rsidRPr="000F01BA">
                              <w:rPr>
                                <w:rFonts w:ascii="Calibri" w:hAnsi="Calibri"/>
                                <w:b/>
                                <w:bCs/>
                                <w:lang w:val="fr-FR"/>
                              </w:rPr>
                              <w:t>201</w:t>
                            </w:r>
                            <w:r w:rsidRPr="000F01BA">
                              <w:rPr>
                                <w:rFonts w:ascii="Calibri" w:hAnsi="Calibri"/>
                                <w:b/>
                                <w:bCs/>
                                <w:lang w:val="fr-FR"/>
                              </w:rPr>
                              <w:t>6</w:t>
                            </w:r>
                            <w:r w:rsidRPr="000F01BA">
                              <w:rPr>
                                <w:rFonts w:ascii="Calibri" w:hAnsi="Calibri"/>
                                <w:b/>
                                <w:bCs/>
                                <w:lang w:val="fr-FR"/>
                              </w:rPr>
                              <w:t xml:space="preserve"> – 20</w:t>
                            </w:r>
                            <w:r w:rsidRPr="000F01BA">
                              <w:rPr>
                                <w:rFonts w:ascii="Calibri" w:hAnsi="Calibri"/>
                                <w:b/>
                                <w:bCs/>
                                <w:lang w:val="fr-FR"/>
                              </w:rPr>
                              <w:t>17</w:t>
                            </w:r>
                            <w:r>
                              <w:rPr>
                                <w:rFonts w:ascii="Calibri" w:hAnsi="Calibri"/>
                                <w:lang w:val="fr-FR"/>
                              </w:rPr>
                              <w:t xml:space="preserve">      </w:t>
                            </w:r>
                            <w:r w:rsidRPr="000F01BA">
                              <w:rPr>
                                <w:rFonts w:ascii="Calibri" w:hAnsi="Calibri"/>
                                <w:lang w:val="fr-FR"/>
                              </w:rPr>
                              <w:t>Baccalauréat</w:t>
                            </w:r>
                            <w:r w:rsidRPr="000F01BA">
                              <w:rPr>
                                <w:rFonts w:ascii="Calibri" w:hAnsi="Calibri"/>
                                <w:lang w:val="fr-FR"/>
                              </w:rPr>
                              <w:t xml:space="preserve"> Sciences </w:t>
                            </w:r>
                            <w:r w:rsidRPr="000F01BA">
                              <w:rPr>
                                <w:rFonts w:ascii="Calibri" w:hAnsi="Calibri"/>
                                <w:lang w:val="fr-FR"/>
                              </w:rPr>
                              <w:t>Expérimentales</w:t>
                            </w:r>
                            <w:r w:rsidRPr="000F01BA">
                              <w:rPr>
                                <w:rFonts w:ascii="Calibri" w:hAnsi="Calibri"/>
                                <w:lang w:val="fr-FR"/>
                              </w:rPr>
                              <w:t xml:space="preserve"> (PC)</w:t>
                            </w:r>
                            <w:r w:rsidRPr="000F01BA">
                              <w:rPr>
                                <w:rFonts w:ascii="Calibri" w:hAnsi="Calibri"/>
                                <w:lang w:val="fr-FR"/>
                              </w:rPr>
                              <w:t>.</w:t>
                            </w:r>
                          </w:p>
                          <w:p w14:paraId="49E10605" w14:textId="0B054930" w:rsidR="000F01BA" w:rsidRPr="000F01BA" w:rsidRDefault="000F01BA" w:rsidP="000F01BA">
                            <w:pPr>
                              <w:pStyle w:val="Body"/>
                              <w:spacing w:line="288" w:lineRule="auto"/>
                              <w:jc w:val="both"/>
                              <w:rPr>
                                <w:rFonts w:ascii="Calibri" w:hAnsi="Calibri"/>
                                <w:lang w:val="fr-FR"/>
                              </w:rPr>
                            </w:pPr>
                            <w:r w:rsidRPr="000F01BA">
                              <w:rPr>
                                <w:rFonts w:ascii="Calibri" w:hAnsi="Calibri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lang w:val="fr-FR"/>
                              </w:rPr>
                              <w:tab/>
                              <w:t xml:space="preserve">Lycée </w:t>
                            </w:r>
                            <w:r w:rsidRPr="000F01BA">
                              <w:rPr>
                                <w:rFonts w:ascii="Calibri" w:hAnsi="Calibri"/>
                                <w:lang w:val="fr-FR"/>
                              </w:rPr>
                              <w:t>Ibn Batouta</w:t>
                            </w:r>
                            <w:r>
                              <w:rPr>
                                <w:rFonts w:ascii="Calibri" w:hAnsi="Calibri"/>
                                <w:lang w:val="fr-FR"/>
                              </w:rPr>
                              <w:t xml:space="preserve">   </w:t>
                            </w:r>
                            <w:r w:rsidRPr="000F01BA">
                              <w:rPr>
                                <w:rFonts w:ascii="Calibri" w:hAnsi="Calibri"/>
                                <w:lang w:val="fr-FR"/>
                              </w:rPr>
                              <w:t>Tanger.</w:t>
                            </w:r>
                            <w:r w:rsidRPr="000F01BA">
                              <w:rPr>
                                <w:rFonts w:ascii="Calibri" w:hAnsi="Calibri"/>
                                <w:lang w:val="fr-FR"/>
                              </w:rPr>
                              <w:t xml:space="preserve"> </w:t>
                            </w:r>
                          </w:p>
                          <w:p w14:paraId="49F4A212" w14:textId="58B0C15C" w:rsidR="000F01BA" w:rsidRPr="006E7EC5" w:rsidRDefault="000F01BA" w:rsidP="000F01BA">
                            <w:pPr>
                              <w:pStyle w:val="Body"/>
                              <w:spacing w:line="288" w:lineRule="auto"/>
                              <w:jc w:val="both"/>
                              <w:rPr>
                                <w:rFonts w:ascii="Calibri" w:hAnsi="Calibri"/>
                                <w:lang w:val="fr-FR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A1FF3" id="_x0000_s1041" style="position:absolute;margin-left:6.35pt;margin-top:551.65pt;width:5in;height:73.8pt;z-index:2517995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" filled="f" stroked="f" strokeweight="1pt">
                <v:stroke miterlimit="4"/>
                <v:textbox inset="4pt,4pt,4pt,4pt">
                  <w:txbxContent>
                    <w:p w14:paraId="7330C911" w14:textId="77777777" w:rsidR="000F01BA" w:rsidRDefault="000F01BA" w:rsidP="000F01BA">
                      <w:pPr>
                        <w:pStyle w:val="Body"/>
                        <w:spacing w:line="288" w:lineRule="auto"/>
                        <w:jc w:val="both"/>
                        <w:rPr>
                          <w:rFonts w:ascii="Calibri" w:hAnsi="Calibri"/>
                          <w:lang w:val="fr-FR"/>
                        </w:rPr>
                      </w:pPr>
                      <w:r w:rsidRPr="000F01BA">
                        <w:rPr>
                          <w:rFonts w:ascii="Calibri" w:hAnsi="Calibri"/>
                          <w:b/>
                          <w:bCs/>
                          <w:lang w:val="fr-FR"/>
                        </w:rPr>
                        <w:t>2017 – 2022</w:t>
                      </w:r>
                      <w:r>
                        <w:rPr>
                          <w:rFonts w:ascii="Calibri" w:hAnsi="Calibri"/>
                          <w:lang w:val="fr-FR"/>
                        </w:rPr>
                        <w:t xml:space="preserve">      </w:t>
                      </w:r>
                      <w:r w:rsidRPr="000F01BA">
                        <w:rPr>
                          <w:rFonts w:ascii="Calibri" w:hAnsi="Calibri"/>
                          <w:lang w:val="fr-FR"/>
                        </w:rPr>
                        <w:t>I</w:t>
                      </w:r>
                      <w:r w:rsidRPr="000F01BA">
                        <w:rPr>
                          <w:rFonts w:ascii="Calibri" w:hAnsi="Calibri"/>
                          <w:lang w:val="fr-FR"/>
                        </w:rPr>
                        <w:t>ngénieur</w:t>
                      </w:r>
                      <w:r w:rsidRPr="000F01BA">
                        <w:rPr>
                          <w:rFonts w:ascii="Calibri" w:hAnsi="Calibri"/>
                          <w:lang w:val="fr-FR"/>
                        </w:rPr>
                        <w:t xml:space="preserve"> d’état en informatique et réseaux</w:t>
                      </w:r>
                      <w:r>
                        <w:rPr>
                          <w:rFonts w:ascii="Calibri" w:hAnsi="Calibri"/>
                          <w:lang w:val="fr-FR"/>
                        </w:rPr>
                        <w:t>.</w:t>
                      </w:r>
                    </w:p>
                    <w:p w14:paraId="596BB7CE" w14:textId="3EBDB26C" w:rsidR="000F01BA" w:rsidRDefault="000F01BA" w:rsidP="000F01BA">
                      <w:pPr>
                        <w:pStyle w:val="Body"/>
                        <w:spacing w:line="288" w:lineRule="auto"/>
                        <w:ind w:left="720" w:firstLine="720"/>
                        <w:jc w:val="both"/>
                        <w:rPr>
                          <w:rFonts w:ascii="Calibri" w:hAnsi="Calibri" w:cs="Calibri"/>
                          <w:i/>
                          <w:iCs/>
                          <w:lang w:val="fr-MA"/>
                        </w:rPr>
                      </w:pPr>
                      <w:r w:rsidRPr="000F01BA">
                        <w:rPr>
                          <w:rFonts w:ascii="Calibri" w:hAnsi="Calibri" w:cs="Calibri"/>
                          <w:i/>
                          <w:iCs/>
                          <w:lang w:val="fr-MA"/>
                        </w:rPr>
                        <w:t>École</w:t>
                      </w:r>
                      <w:r w:rsidRPr="000F01BA">
                        <w:rPr>
                          <w:rFonts w:ascii="Calibri" w:hAnsi="Calibri" w:cs="Calibri"/>
                          <w:i/>
                          <w:iCs/>
                          <w:lang w:val="fr-MA"/>
                        </w:rPr>
                        <w:t xml:space="preserve"> Marocaine des sciences De l’</w:t>
                      </w:r>
                      <w:r w:rsidRPr="000F01BA">
                        <w:rPr>
                          <w:rFonts w:ascii="Calibri" w:hAnsi="Calibri" w:cs="Calibri"/>
                          <w:i/>
                          <w:iCs/>
                          <w:lang w:val="fr-MA"/>
                        </w:rPr>
                        <w:t>ingénieur</w:t>
                      </w:r>
                      <w:r w:rsidRPr="000F01BA">
                        <w:rPr>
                          <w:rFonts w:ascii="Calibri" w:hAnsi="Calibri" w:cs="Calibri"/>
                          <w:i/>
                          <w:iCs/>
                          <w:lang w:val="fr-MA"/>
                        </w:rPr>
                        <w:t xml:space="preserve"> (EMSI)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lang w:val="fr-MA"/>
                        </w:rPr>
                        <w:t xml:space="preserve">    RABAT.</w:t>
                      </w:r>
                    </w:p>
                    <w:p w14:paraId="3678D800" w14:textId="77777777" w:rsidR="000F01BA" w:rsidRPr="000F01BA" w:rsidRDefault="000F01BA" w:rsidP="000F01BA">
                      <w:pPr>
                        <w:pStyle w:val="Body"/>
                        <w:spacing w:line="288" w:lineRule="auto"/>
                        <w:jc w:val="both"/>
                        <w:rPr>
                          <w:rFonts w:ascii="Calibri" w:hAnsi="Calibri"/>
                          <w:lang w:val="fr-FR"/>
                        </w:rPr>
                      </w:pPr>
                      <w:r w:rsidRPr="000F01BA">
                        <w:rPr>
                          <w:rFonts w:ascii="Calibri" w:hAnsi="Calibri"/>
                          <w:b/>
                          <w:bCs/>
                          <w:lang w:val="fr-FR"/>
                        </w:rPr>
                        <w:t>201</w:t>
                      </w:r>
                      <w:r w:rsidRPr="000F01BA">
                        <w:rPr>
                          <w:rFonts w:ascii="Calibri" w:hAnsi="Calibri"/>
                          <w:b/>
                          <w:bCs/>
                          <w:lang w:val="fr-FR"/>
                        </w:rPr>
                        <w:t>6</w:t>
                      </w:r>
                      <w:r w:rsidRPr="000F01BA">
                        <w:rPr>
                          <w:rFonts w:ascii="Calibri" w:hAnsi="Calibri"/>
                          <w:b/>
                          <w:bCs/>
                          <w:lang w:val="fr-FR"/>
                        </w:rPr>
                        <w:t xml:space="preserve"> – 20</w:t>
                      </w:r>
                      <w:r w:rsidRPr="000F01BA">
                        <w:rPr>
                          <w:rFonts w:ascii="Calibri" w:hAnsi="Calibri"/>
                          <w:b/>
                          <w:bCs/>
                          <w:lang w:val="fr-FR"/>
                        </w:rPr>
                        <w:t>17</w:t>
                      </w:r>
                      <w:r>
                        <w:rPr>
                          <w:rFonts w:ascii="Calibri" w:hAnsi="Calibri"/>
                          <w:lang w:val="fr-FR"/>
                        </w:rPr>
                        <w:t xml:space="preserve">      </w:t>
                      </w:r>
                      <w:r w:rsidRPr="000F01BA">
                        <w:rPr>
                          <w:rFonts w:ascii="Calibri" w:hAnsi="Calibri"/>
                          <w:lang w:val="fr-FR"/>
                        </w:rPr>
                        <w:t>Baccalauréat</w:t>
                      </w:r>
                      <w:r w:rsidRPr="000F01BA">
                        <w:rPr>
                          <w:rFonts w:ascii="Calibri" w:hAnsi="Calibri"/>
                          <w:lang w:val="fr-FR"/>
                        </w:rPr>
                        <w:t xml:space="preserve"> Sciences </w:t>
                      </w:r>
                      <w:r w:rsidRPr="000F01BA">
                        <w:rPr>
                          <w:rFonts w:ascii="Calibri" w:hAnsi="Calibri"/>
                          <w:lang w:val="fr-FR"/>
                        </w:rPr>
                        <w:t>Expérimentales</w:t>
                      </w:r>
                      <w:r w:rsidRPr="000F01BA">
                        <w:rPr>
                          <w:rFonts w:ascii="Calibri" w:hAnsi="Calibri"/>
                          <w:lang w:val="fr-FR"/>
                        </w:rPr>
                        <w:t xml:space="preserve"> (PC)</w:t>
                      </w:r>
                      <w:r w:rsidRPr="000F01BA">
                        <w:rPr>
                          <w:rFonts w:ascii="Calibri" w:hAnsi="Calibri"/>
                          <w:lang w:val="fr-FR"/>
                        </w:rPr>
                        <w:t>.</w:t>
                      </w:r>
                    </w:p>
                    <w:p w14:paraId="49E10605" w14:textId="0B054930" w:rsidR="000F01BA" w:rsidRPr="000F01BA" w:rsidRDefault="000F01BA" w:rsidP="000F01BA">
                      <w:pPr>
                        <w:pStyle w:val="Body"/>
                        <w:spacing w:line="288" w:lineRule="auto"/>
                        <w:jc w:val="both"/>
                        <w:rPr>
                          <w:rFonts w:ascii="Calibri" w:hAnsi="Calibri"/>
                          <w:lang w:val="fr-FR"/>
                        </w:rPr>
                      </w:pPr>
                      <w:r w:rsidRPr="000F01BA">
                        <w:rPr>
                          <w:rFonts w:ascii="Calibri" w:hAnsi="Calibri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lang w:val="fr-FR"/>
                        </w:rPr>
                        <w:tab/>
                      </w:r>
                      <w:r>
                        <w:rPr>
                          <w:rFonts w:ascii="Calibri" w:hAnsi="Calibri"/>
                          <w:lang w:val="fr-FR"/>
                        </w:rPr>
                        <w:tab/>
                        <w:t xml:space="preserve">Lycée </w:t>
                      </w:r>
                      <w:r w:rsidRPr="000F01BA">
                        <w:rPr>
                          <w:rFonts w:ascii="Calibri" w:hAnsi="Calibri"/>
                          <w:lang w:val="fr-FR"/>
                        </w:rPr>
                        <w:t>Ibn Batouta</w:t>
                      </w:r>
                      <w:r>
                        <w:rPr>
                          <w:rFonts w:ascii="Calibri" w:hAnsi="Calibri"/>
                          <w:lang w:val="fr-FR"/>
                        </w:rPr>
                        <w:t xml:space="preserve">   </w:t>
                      </w:r>
                      <w:r w:rsidRPr="000F01BA">
                        <w:rPr>
                          <w:rFonts w:ascii="Calibri" w:hAnsi="Calibri"/>
                          <w:lang w:val="fr-FR"/>
                        </w:rPr>
                        <w:t>Tanger.</w:t>
                      </w:r>
                      <w:r w:rsidRPr="000F01BA">
                        <w:rPr>
                          <w:rFonts w:ascii="Calibri" w:hAnsi="Calibri"/>
                          <w:lang w:val="fr-FR"/>
                        </w:rPr>
                        <w:t xml:space="preserve"> </w:t>
                      </w:r>
                    </w:p>
                    <w:p w14:paraId="49F4A212" w14:textId="58B0C15C" w:rsidR="000F01BA" w:rsidRPr="006E7EC5" w:rsidRDefault="000F01BA" w:rsidP="000F01BA">
                      <w:pPr>
                        <w:pStyle w:val="Body"/>
                        <w:spacing w:line="288" w:lineRule="auto"/>
                        <w:jc w:val="both"/>
                        <w:rPr>
                          <w:rFonts w:ascii="Calibri" w:hAnsi="Calibri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FBFB01F" w14:textId="59EF96C8" w:rsidR="00060860" w:rsidRDefault="006D2E7B" w:rsidP="00D1380D">
      <w:pPr>
        <w:tabs>
          <w:tab w:val="left" w:pos="3770"/>
        </w:tabs>
        <w:rPr>
          <w:lang w:val="en-GB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92384" behindDoc="0" locked="0" layoutInCell="1" allowOverlap="1" wp14:anchorId="05536888" wp14:editId="3DF426F7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788910" cy="148590"/>
                <wp:effectExtent l="0" t="0" r="2540" b="3810"/>
                <wp:wrapNone/>
                <wp:docPr id="4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88910" cy="148590"/>
                        </a:xfrm>
                        <a:prstGeom prst="rect">
                          <a:avLst/>
                        </a:prstGeom>
                        <a:solidFill>
                          <a:srgbClr val="0E3180">
                            <a:alpha val="6000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B9823" id="officeArt object" o:spid="_x0000_s1026" style="position:absolute;margin-left:0;margin-top:0;width:613.3pt;height:11.7pt;z-index:251792384;visibility:visible;mso-wrap-style:square;mso-width-percent:0;mso-height-percent:0;mso-wrap-distance-left:12pt;mso-wrap-distance-top:12pt;mso-wrap-distance-right:12pt;mso-wrap-distance-bottom:12pt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" fillcolor="#0e3180" stroked="f" strokeweight="1pt">
                <v:fill opacity="39321f"/>
                <v:stroke miterlimit="4"/>
                <w10:wrap anchorx="page" anchory="page"/>
              </v:rect>
            </w:pict>
          </mc:Fallback>
        </mc:AlternateContent>
      </w:r>
      <w:r w:rsidR="00F0338D">
        <w:rPr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52CAF0C9" wp14:editId="58036732">
                <wp:simplePos x="0" y="0"/>
                <wp:positionH relativeFrom="page">
                  <wp:posOffset>-78740</wp:posOffset>
                </wp:positionH>
                <wp:positionV relativeFrom="page">
                  <wp:posOffset>10664190</wp:posOffset>
                </wp:positionV>
                <wp:extent cx="7868920" cy="91440"/>
                <wp:effectExtent l="0" t="0" r="30480" b="35560"/>
                <wp:wrapNone/>
                <wp:docPr id="1073741832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68920" cy="91440"/>
                        </a:xfrm>
                        <a:prstGeom prst="rect">
                          <a:avLst/>
                        </a:prstGeom>
                        <a:solidFill>
                          <a:srgbClr val="0E3180">
                            <a:alpha val="60000"/>
                          </a:srgbClr>
                        </a:solidFill>
                        <a:ln w="12700" cap="flat">
                          <a:solidFill>
                            <a:srgbClr val="FFFFFF"/>
                          </a:solidFill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10AA7" id="officeArt object" o:spid="_x0000_s1026" style="position:absolute;margin-left:-6.2pt;margin-top:839.7pt;width:619.6pt;height:7.2pt;z-index:25166540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" fillcolor="#0e3180" strokecolor="white" strokeweight="1pt">
                <v:fill opacity="39321f"/>
                <v:stroke miterlimit="4"/>
                <v:path arrowok="t"/>
                <w10:wrap anchorx="page" anchory="page"/>
              </v:rect>
            </w:pict>
          </mc:Fallback>
        </mc:AlternateContent>
      </w:r>
    </w:p>
    <w:p w14:paraId="606C40E7" w14:textId="3402CE76" w:rsidR="000F01BA" w:rsidRPr="000F01BA" w:rsidRDefault="000F01BA" w:rsidP="000F01BA">
      <w:pPr>
        <w:rPr>
          <w:lang w:val="en-GB"/>
        </w:rPr>
      </w:pPr>
    </w:p>
    <w:p w14:paraId="6AB757F6" w14:textId="16B66311" w:rsidR="000F01BA" w:rsidRPr="000F01BA" w:rsidRDefault="000F01BA" w:rsidP="000F01BA">
      <w:pPr>
        <w:rPr>
          <w:lang w:val="en-GB"/>
        </w:rPr>
      </w:pPr>
    </w:p>
    <w:p w14:paraId="6E034FD3" w14:textId="3A995710" w:rsidR="000F01BA" w:rsidRPr="000F01BA" w:rsidRDefault="000F01BA" w:rsidP="000F01BA">
      <w:pPr>
        <w:rPr>
          <w:lang w:val="en-GB"/>
        </w:rPr>
      </w:pPr>
    </w:p>
    <w:p w14:paraId="5BB7BC68" w14:textId="352F18D4" w:rsidR="000F01BA" w:rsidRPr="000F01BA" w:rsidRDefault="000F01BA" w:rsidP="000F01BA">
      <w:pPr>
        <w:rPr>
          <w:lang w:val="en-GB"/>
        </w:rPr>
      </w:pPr>
    </w:p>
    <w:p w14:paraId="243A021E" w14:textId="6AD849D1" w:rsidR="000F01BA" w:rsidRDefault="00D104C5" w:rsidP="000F01BA">
      <w:pPr>
        <w:tabs>
          <w:tab w:val="left" w:pos="2005"/>
        </w:tabs>
        <w:rPr>
          <w:lang w:val="en-GB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801600" behindDoc="0" locked="0" layoutInCell="1" allowOverlap="1" wp14:anchorId="1D923D04" wp14:editId="186535AB">
                <wp:simplePos x="0" y="0"/>
                <wp:positionH relativeFrom="margin">
                  <wp:posOffset>-520065</wp:posOffset>
                </wp:positionH>
                <wp:positionV relativeFrom="page">
                  <wp:posOffset>8083140</wp:posOffset>
                </wp:positionV>
                <wp:extent cx="4803493" cy="420370"/>
                <wp:effectExtent l="0" t="0" r="0" b="0"/>
                <wp:wrapNone/>
                <wp:docPr id="10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03493" cy="4203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001B13D" w14:textId="4E4D1BD8" w:rsidR="000F01BA" w:rsidRPr="00353C1F" w:rsidRDefault="000F01BA" w:rsidP="000F01BA">
                            <w:pPr>
                              <w:pStyle w:val="Body"/>
                              <w:jc w:val="center"/>
                              <w:rPr>
                                <w:b/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rFonts w:ascii="Nexa Light" w:hAnsi="Nexa Light"/>
                                <w:b/>
                                <w:spacing w:val="32"/>
                                <w:sz w:val="24"/>
                                <w:szCs w:val="32"/>
                                <w:lang w:val="fr-FR"/>
                              </w:rPr>
                              <w:t>CERTIFICATION</w:t>
                            </w:r>
                            <w:r>
                              <w:rPr>
                                <w:rFonts w:ascii="Nexa Light" w:hAnsi="Nexa Light"/>
                                <w:b/>
                                <w:spacing w:val="32"/>
                                <w:sz w:val="24"/>
                                <w:szCs w:val="32"/>
                                <w:lang w:val="fr-FR"/>
                              </w:rPr>
                              <w:t>S 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23D04" id="_x0000_s1042" style="position:absolute;margin-left:-40.95pt;margin-top:636.45pt;width:378.25pt;height:33.1pt;z-index:25180160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" filled="f" stroked="f" strokeweight="1pt">
                <v:stroke miterlimit="4"/>
                <v:textbox inset="4pt,4pt,4pt,4pt">
                  <w:txbxContent>
                    <w:p w14:paraId="7001B13D" w14:textId="4E4D1BD8" w:rsidR="000F01BA" w:rsidRPr="00353C1F" w:rsidRDefault="000F01BA" w:rsidP="000F01BA">
                      <w:pPr>
                        <w:pStyle w:val="Body"/>
                        <w:jc w:val="center"/>
                        <w:rPr>
                          <w:b/>
                          <w:sz w:val="16"/>
                          <w:lang w:val="fr-FR"/>
                        </w:rPr>
                      </w:pPr>
                      <w:r>
                        <w:rPr>
                          <w:rFonts w:ascii="Nexa Light" w:hAnsi="Nexa Light"/>
                          <w:b/>
                          <w:spacing w:val="32"/>
                          <w:sz w:val="24"/>
                          <w:szCs w:val="32"/>
                          <w:lang w:val="fr-FR"/>
                        </w:rPr>
                        <w:t>CERTIFICATION</w:t>
                      </w:r>
                      <w:r>
                        <w:rPr>
                          <w:rFonts w:ascii="Nexa Light" w:hAnsi="Nexa Light"/>
                          <w:b/>
                          <w:spacing w:val="32"/>
                          <w:sz w:val="24"/>
                          <w:szCs w:val="32"/>
                          <w:lang w:val="fr-FR"/>
                        </w:rPr>
                        <w:t>S 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455729A4" w14:textId="3BE54E26" w:rsidR="000F01BA" w:rsidRPr="000F01BA" w:rsidRDefault="000F01BA" w:rsidP="000F01BA">
      <w:pPr>
        <w:rPr>
          <w:lang w:val="en-GB"/>
        </w:rPr>
      </w:pPr>
    </w:p>
    <w:p w14:paraId="66F3CBEA" w14:textId="251C32CD" w:rsidR="000F01BA" w:rsidRPr="000F01BA" w:rsidRDefault="0005397E" w:rsidP="000F01BA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803648" behindDoc="0" locked="0" layoutInCell="1" allowOverlap="1" wp14:anchorId="28CF1155" wp14:editId="2E61F764">
                <wp:simplePos x="0" y="0"/>
                <wp:positionH relativeFrom="page">
                  <wp:posOffset>77398</wp:posOffset>
                </wp:positionH>
                <wp:positionV relativeFrom="page">
                  <wp:posOffset>8508824</wp:posOffset>
                </wp:positionV>
                <wp:extent cx="4571686" cy="937549"/>
                <wp:effectExtent l="0" t="0" r="0" b="0"/>
                <wp:wrapNone/>
                <wp:docPr id="1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686" cy="93754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B8C4E29" w14:textId="215F08E0" w:rsidR="0005397E" w:rsidRDefault="0005397E" w:rsidP="0005397E">
                            <w:pPr>
                              <w:pStyle w:val="Body"/>
                              <w:numPr>
                                <w:ilvl w:val="0"/>
                                <w:numId w:val="18"/>
                              </w:numPr>
                              <w:spacing w:line="288" w:lineRule="auto"/>
                              <w:jc w:val="both"/>
                              <w:rPr>
                                <w:rFonts w:ascii="Calibri" w:hAnsi="Calibri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lang w:val="fr-FR"/>
                              </w:rPr>
                              <w:t>Scrum Fondation Professional Certificat.</w:t>
                            </w:r>
                          </w:p>
                          <w:p w14:paraId="13FB1ECA" w14:textId="347D35CD" w:rsidR="0005397E" w:rsidRDefault="0005397E" w:rsidP="0005397E">
                            <w:pPr>
                              <w:pStyle w:val="Body"/>
                              <w:numPr>
                                <w:ilvl w:val="0"/>
                                <w:numId w:val="18"/>
                              </w:numPr>
                              <w:spacing w:line="288" w:lineRule="auto"/>
                              <w:jc w:val="both"/>
                              <w:rPr>
                                <w:rFonts w:ascii="Calibri" w:hAnsi="Calibri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lang w:val="fr-FR"/>
                              </w:rPr>
                              <w:t>Cyber Security Fondation Professional Certificat – CSFPCTM.</w:t>
                            </w:r>
                          </w:p>
                          <w:p w14:paraId="38906708" w14:textId="3F9031BF" w:rsidR="0005397E" w:rsidRPr="0005397E" w:rsidRDefault="0005397E" w:rsidP="0005397E">
                            <w:pPr>
                              <w:pStyle w:val="Body"/>
                              <w:numPr>
                                <w:ilvl w:val="0"/>
                                <w:numId w:val="18"/>
                              </w:numPr>
                              <w:spacing w:line="288" w:lineRule="auto"/>
                              <w:jc w:val="both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05397E">
                              <w:rPr>
                                <w:rFonts w:ascii="Calibri" w:hAnsi="Calibri"/>
                                <w:lang w:val="en-US"/>
                              </w:rPr>
                              <w:t>Remote work and virtual collaboration Pro</w:t>
                            </w: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>fessional certificate -Honoris 21</w:t>
                            </w:r>
                            <w:r w:rsidRPr="0005397E">
                              <w:rPr>
                                <w:rFonts w:ascii="Calibri" w:hAnsi="Calibri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 xml:space="preserve"> Century Skills Certificate – Soft Skills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F1155" id="_x0000_s1043" style="position:absolute;margin-left:6.1pt;margin-top:670pt;width:5in;height:73.8pt;z-index:25180364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" filled="f" stroked="f" strokeweight="1pt">
                <v:stroke miterlimit="4"/>
                <v:textbox inset="4pt,4pt,4pt,4pt">
                  <w:txbxContent>
                    <w:p w14:paraId="4B8C4E29" w14:textId="215F08E0" w:rsidR="0005397E" w:rsidRDefault="0005397E" w:rsidP="0005397E">
                      <w:pPr>
                        <w:pStyle w:val="Body"/>
                        <w:numPr>
                          <w:ilvl w:val="0"/>
                          <w:numId w:val="18"/>
                        </w:numPr>
                        <w:spacing w:line="288" w:lineRule="auto"/>
                        <w:jc w:val="both"/>
                        <w:rPr>
                          <w:rFonts w:ascii="Calibri" w:hAnsi="Calibri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lang w:val="fr-FR"/>
                        </w:rPr>
                        <w:t>Scrum Fondation Professional Certificat.</w:t>
                      </w:r>
                    </w:p>
                    <w:p w14:paraId="13FB1ECA" w14:textId="347D35CD" w:rsidR="0005397E" w:rsidRDefault="0005397E" w:rsidP="0005397E">
                      <w:pPr>
                        <w:pStyle w:val="Body"/>
                        <w:numPr>
                          <w:ilvl w:val="0"/>
                          <w:numId w:val="18"/>
                        </w:numPr>
                        <w:spacing w:line="288" w:lineRule="auto"/>
                        <w:jc w:val="both"/>
                        <w:rPr>
                          <w:rFonts w:ascii="Calibri" w:hAnsi="Calibri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lang w:val="fr-FR"/>
                        </w:rPr>
                        <w:t>Cyber Security Fondation Professional Certificat – CSFPCTM.</w:t>
                      </w:r>
                    </w:p>
                    <w:p w14:paraId="38906708" w14:textId="3F9031BF" w:rsidR="0005397E" w:rsidRPr="0005397E" w:rsidRDefault="0005397E" w:rsidP="0005397E">
                      <w:pPr>
                        <w:pStyle w:val="Body"/>
                        <w:numPr>
                          <w:ilvl w:val="0"/>
                          <w:numId w:val="18"/>
                        </w:numPr>
                        <w:spacing w:line="288" w:lineRule="auto"/>
                        <w:jc w:val="both"/>
                        <w:rPr>
                          <w:rFonts w:ascii="Calibri" w:hAnsi="Calibri"/>
                          <w:lang w:val="en-US"/>
                        </w:rPr>
                      </w:pPr>
                      <w:r w:rsidRPr="0005397E">
                        <w:rPr>
                          <w:rFonts w:ascii="Calibri" w:hAnsi="Calibri"/>
                          <w:lang w:val="en-US"/>
                        </w:rPr>
                        <w:t>Remote work and virtual collaboration Pro</w:t>
                      </w:r>
                      <w:r>
                        <w:rPr>
                          <w:rFonts w:ascii="Calibri" w:hAnsi="Calibri"/>
                          <w:lang w:val="en-US"/>
                        </w:rPr>
                        <w:t>fessional certificate -Honoris 21</w:t>
                      </w:r>
                      <w:r w:rsidRPr="0005397E">
                        <w:rPr>
                          <w:rFonts w:ascii="Calibri" w:hAnsi="Calibri"/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rFonts w:ascii="Calibri" w:hAnsi="Calibri"/>
                          <w:lang w:val="en-US"/>
                        </w:rPr>
                        <w:t xml:space="preserve"> Century Skills Certificate – Soft Skills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03E9421" w14:textId="46A8A048" w:rsidR="000F01BA" w:rsidRPr="000F01BA" w:rsidRDefault="000F01BA" w:rsidP="000F01BA">
      <w:pPr>
        <w:rPr>
          <w:lang w:val="en-GB"/>
        </w:rPr>
      </w:pPr>
    </w:p>
    <w:p w14:paraId="2A317491" w14:textId="4E19CAF7" w:rsidR="000F01BA" w:rsidRPr="000F01BA" w:rsidRDefault="00D104C5" w:rsidP="000F01BA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7968" behindDoc="0" locked="0" layoutInCell="1" allowOverlap="1" wp14:anchorId="121083ED" wp14:editId="770AA337">
                <wp:simplePos x="0" y="0"/>
                <wp:positionH relativeFrom="page">
                  <wp:posOffset>4925060</wp:posOffset>
                </wp:positionH>
                <wp:positionV relativeFrom="page">
                  <wp:posOffset>8625205</wp:posOffset>
                </wp:positionV>
                <wp:extent cx="2628900" cy="282575"/>
                <wp:effectExtent l="0" t="0" r="12700" b="9525"/>
                <wp:wrapNone/>
                <wp:docPr id="2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8900" cy="282575"/>
                        </a:xfrm>
                        <a:prstGeom prst="rect">
                          <a:avLst/>
                        </a:prstGeom>
                        <a:solidFill>
                          <a:srgbClr val="0E3180">
                            <a:alpha val="60000"/>
                          </a:srgbClr>
                        </a:solidFill>
                        <a:ln w="12700" cap="flat">
                          <a:solidFill>
                            <a:srgbClr val="FFFFFF"/>
                          </a:solidFill>
                          <a:miter lim="400000"/>
                        </a:ln>
                        <a:effectLst/>
                      </wps:spPr>
                      <wps:txbx>
                        <w:txbxContent>
                          <w:p w14:paraId="122B462D" w14:textId="77777777" w:rsidR="000F1217" w:rsidRPr="0031014D" w:rsidRDefault="000F1217" w:rsidP="0031014D">
                            <w:pPr>
                              <w:pStyle w:val="Body"/>
                              <w:jc w:val="center"/>
                              <w:rPr>
                                <w:rFonts w:ascii="Nexa Light" w:hAnsi="Nexa Light"/>
                                <w:b/>
                                <w:sz w:val="26"/>
                                <w:szCs w:val="26"/>
                              </w:rPr>
                            </w:pPr>
                            <w:r w:rsidRPr="0031014D">
                              <w:rPr>
                                <w:rFonts w:ascii="Nexa Light" w:hAnsi="Nexa Light"/>
                                <w:b/>
                                <w:sz w:val="26"/>
                                <w:szCs w:val="26"/>
                              </w:rPr>
                              <w:t>LANGUES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083ED" id="_x0000_s1044" style="position:absolute;margin-left:387.8pt;margin-top:679.15pt;width:207pt;height:22.25pt;z-index:25166796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" fillcolor="#0e3180" strokecolor="white" strokeweight="1pt">
                <v:fill opacity="39321f"/>
                <v:stroke miterlimit="4"/>
                <v:path arrowok="t"/>
                <v:textbox inset="4pt,4pt,4pt,4pt">
                  <w:txbxContent>
                    <w:p w14:paraId="122B462D" w14:textId="77777777" w:rsidR="000F1217" w:rsidRPr="0031014D" w:rsidRDefault="000F1217" w:rsidP="0031014D">
                      <w:pPr>
                        <w:pStyle w:val="Body"/>
                        <w:jc w:val="center"/>
                        <w:rPr>
                          <w:rFonts w:ascii="Nexa Light" w:hAnsi="Nexa Light"/>
                          <w:b/>
                          <w:sz w:val="26"/>
                          <w:szCs w:val="26"/>
                        </w:rPr>
                      </w:pPr>
                      <w:r w:rsidRPr="0031014D">
                        <w:rPr>
                          <w:rFonts w:ascii="Nexa Light" w:hAnsi="Nexa Light"/>
                          <w:b/>
                          <w:sz w:val="26"/>
                          <w:szCs w:val="26"/>
                        </w:rPr>
                        <w:t>LANGU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42720" behindDoc="0" locked="0" layoutInCell="1" allowOverlap="1" wp14:anchorId="03EA0C6C" wp14:editId="674D0358">
                <wp:simplePos x="0" y="0"/>
                <wp:positionH relativeFrom="page">
                  <wp:posOffset>4998085</wp:posOffset>
                </wp:positionH>
                <wp:positionV relativeFrom="page">
                  <wp:posOffset>9003609</wp:posOffset>
                </wp:positionV>
                <wp:extent cx="2562225" cy="800100"/>
                <wp:effectExtent l="0" t="0" r="0" b="0"/>
                <wp:wrapNone/>
                <wp:docPr id="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2225" cy="800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B9D42E1" w14:textId="208F8A87" w:rsidR="000F1217" w:rsidRDefault="005271F3" w:rsidP="00B7772B">
                            <w:pPr>
                              <w:pStyle w:val="Body"/>
                              <w:spacing w:line="288" w:lineRule="auto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11590">
                              <w:rPr>
                                <w:rFonts w:ascii="Calibri" w:hAnsi="Calibri"/>
                                <w:sz w:val="18"/>
                                <w:szCs w:val="18"/>
                                <w:lang w:val="fr-FR"/>
                              </w:rPr>
                              <w:t>FRANÇAIS :</w:t>
                            </w:r>
                            <w:r w:rsidR="006E7EC5" w:rsidRPr="00111590">
                              <w:rPr>
                                <w:rFonts w:ascii="Calibri" w:hAnsi="Calibri"/>
                                <w:sz w:val="18"/>
                                <w:szCs w:val="18"/>
                                <w:lang w:val="fr-FR"/>
                              </w:rPr>
                              <w:t xml:space="preserve"> BILINGUE</w:t>
                            </w:r>
                          </w:p>
                          <w:p w14:paraId="1B1B7A59" w14:textId="691824BD" w:rsidR="000F1217" w:rsidRPr="00111590" w:rsidRDefault="006E7EC5" w:rsidP="00B7772B">
                            <w:pPr>
                              <w:pStyle w:val="Body"/>
                              <w:spacing w:line="288" w:lineRule="auto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11590">
                              <w:rPr>
                                <w:rFonts w:ascii="Calibri" w:hAnsi="Calibri"/>
                                <w:sz w:val="18"/>
                                <w:szCs w:val="18"/>
                                <w:lang w:val="fr-FR"/>
                              </w:rPr>
                              <w:t xml:space="preserve">ANGLAIS : </w:t>
                            </w:r>
                            <w:r w:rsidR="00D104C5" w:rsidRPr="00111590">
                              <w:rPr>
                                <w:rFonts w:ascii="Calibri" w:hAnsi="Calibri"/>
                                <w:sz w:val="18"/>
                                <w:szCs w:val="18"/>
                                <w:lang w:val="fr-FR"/>
                              </w:rPr>
                              <w:t>BILINGUE</w:t>
                            </w:r>
                          </w:p>
                          <w:p w14:paraId="68AA4539" w14:textId="65252CCC" w:rsidR="000F1217" w:rsidRDefault="006E7EC5" w:rsidP="00D104C5">
                            <w:pPr>
                              <w:pStyle w:val="Body"/>
                              <w:spacing w:line="288" w:lineRule="auto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11590">
                              <w:rPr>
                                <w:rFonts w:ascii="Calibri" w:hAnsi="Calibri"/>
                                <w:sz w:val="18"/>
                                <w:szCs w:val="18"/>
                                <w:lang w:val="fr-FR"/>
                              </w:rPr>
                              <w:t>ARABE : LANGUE MATERNELLE</w:t>
                            </w:r>
                          </w:p>
                          <w:p w14:paraId="672E86DA" w14:textId="77777777" w:rsidR="000F1217" w:rsidRPr="00111590" w:rsidRDefault="000F1217" w:rsidP="00B7772B">
                            <w:pPr>
                              <w:pStyle w:val="Body"/>
                              <w:spacing w:line="288" w:lineRule="auto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7EF84FA7" w14:textId="77777777" w:rsidR="000F1217" w:rsidRPr="00111590" w:rsidRDefault="000F1217" w:rsidP="00B7772B">
                            <w:pPr>
                              <w:pStyle w:val="Body"/>
                              <w:spacing w:line="288" w:lineRule="auto"/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A0C6C" id="_x0000_s1045" style="position:absolute;margin-left:393.55pt;margin-top:708.95pt;width:201.75pt;height:63pt;z-index:25174272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" filled="f" stroked="f" strokeweight="1pt">
                <v:stroke miterlimit="4"/>
                <v:textbox inset="4pt,4pt,4pt,4pt">
                  <w:txbxContent>
                    <w:p w14:paraId="3B9D42E1" w14:textId="208F8A87" w:rsidR="000F1217" w:rsidRDefault="005271F3" w:rsidP="00B7772B">
                      <w:pPr>
                        <w:pStyle w:val="Body"/>
                        <w:spacing w:line="288" w:lineRule="auto"/>
                        <w:jc w:val="center"/>
                        <w:rPr>
                          <w:rFonts w:ascii="Calibri" w:hAnsi="Calibri"/>
                          <w:sz w:val="18"/>
                          <w:szCs w:val="18"/>
                          <w:lang w:val="fr-FR"/>
                        </w:rPr>
                      </w:pPr>
                      <w:r w:rsidRPr="00111590">
                        <w:rPr>
                          <w:rFonts w:ascii="Calibri" w:hAnsi="Calibri"/>
                          <w:sz w:val="18"/>
                          <w:szCs w:val="18"/>
                          <w:lang w:val="fr-FR"/>
                        </w:rPr>
                        <w:t>FRANÇAIS :</w:t>
                      </w:r>
                      <w:r w:rsidR="006E7EC5" w:rsidRPr="00111590">
                        <w:rPr>
                          <w:rFonts w:ascii="Calibri" w:hAnsi="Calibri"/>
                          <w:sz w:val="18"/>
                          <w:szCs w:val="18"/>
                          <w:lang w:val="fr-FR"/>
                        </w:rPr>
                        <w:t xml:space="preserve"> BILINGUE</w:t>
                      </w:r>
                    </w:p>
                    <w:p w14:paraId="1B1B7A59" w14:textId="691824BD" w:rsidR="000F1217" w:rsidRPr="00111590" w:rsidRDefault="006E7EC5" w:rsidP="00B7772B">
                      <w:pPr>
                        <w:pStyle w:val="Body"/>
                        <w:spacing w:line="288" w:lineRule="auto"/>
                        <w:jc w:val="center"/>
                        <w:rPr>
                          <w:rFonts w:ascii="Calibri" w:hAnsi="Calibri"/>
                          <w:sz w:val="18"/>
                          <w:szCs w:val="18"/>
                          <w:lang w:val="fr-FR"/>
                        </w:rPr>
                      </w:pPr>
                      <w:r w:rsidRPr="00111590">
                        <w:rPr>
                          <w:rFonts w:ascii="Calibri" w:hAnsi="Calibri"/>
                          <w:sz w:val="18"/>
                          <w:szCs w:val="18"/>
                          <w:lang w:val="fr-FR"/>
                        </w:rPr>
                        <w:t xml:space="preserve">ANGLAIS : </w:t>
                      </w:r>
                      <w:r w:rsidR="00D104C5" w:rsidRPr="00111590">
                        <w:rPr>
                          <w:rFonts w:ascii="Calibri" w:hAnsi="Calibri"/>
                          <w:sz w:val="18"/>
                          <w:szCs w:val="18"/>
                          <w:lang w:val="fr-FR"/>
                        </w:rPr>
                        <w:t>BILINGUE</w:t>
                      </w:r>
                    </w:p>
                    <w:p w14:paraId="68AA4539" w14:textId="65252CCC" w:rsidR="000F1217" w:rsidRDefault="006E7EC5" w:rsidP="00D104C5">
                      <w:pPr>
                        <w:pStyle w:val="Body"/>
                        <w:spacing w:line="288" w:lineRule="auto"/>
                        <w:jc w:val="center"/>
                        <w:rPr>
                          <w:rFonts w:ascii="Calibri" w:hAnsi="Calibri"/>
                          <w:sz w:val="18"/>
                          <w:szCs w:val="18"/>
                          <w:lang w:val="fr-FR"/>
                        </w:rPr>
                      </w:pPr>
                      <w:r w:rsidRPr="00111590">
                        <w:rPr>
                          <w:rFonts w:ascii="Calibri" w:hAnsi="Calibri"/>
                          <w:sz w:val="18"/>
                          <w:szCs w:val="18"/>
                          <w:lang w:val="fr-FR"/>
                        </w:rPr>
                        <w:t>ARABE : LANGUE MATERNELLE</w:t>
                      </w:r>
                    </w:p>
                    <w:p w14:paraId="672E86DA" w14:textId="77777777" w:rsidR="000F1217" w:rsidRPr="00111590" w:rsidRDefault="000F1217" w:rsidP="00B7772B">
                      <w:pPr>
                        <w:pStyle w:val="Body"/>
                        <w:spacing w:line="288" w:lineRule="auto"/>
                        <w:jc w:val="center"/>
                        <w:rPr>
                          <w:rFonts w:ascii="Calibri" w:hAnsi="Calibri"/>
                          <w:sz w:val="18"/>
                          <w:szCs w:val="18"/>
                          <w:lang w:val="fr-FR"/>
                        </w:rPr>
                      </w:pPr>
                    </w:p>
                    <w:p w14:paraId="7EF84FA7" w14:textId="77777777" w:rsidR="000F1217" w:rsidRPr="00111590" w:rsidRDefault="000F1217" w:rsidP="00B7772B">
                      <w:pPr>
                        <w:pStyle w:val="Body"/>
                        <w:spacing w:line="288" w:lineRule="auto"/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0F01BA" w:rsidRPr="000F01BA" w:rsidSect="00111590">
      <w:pgSz w:w="11906" w:h="16838"/>
      <w:pgMar w:top="1134" w:right="1134" w:bottom="1134" w:left="851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D201E" w14:textId="77777777" w:rsidR="004A2A1A" w:rsidRDefault="004A2A1A">
      <w:r>
        <w:separator/>
      </w:r>
    </w:p>
  </w:endnote>
  <w:endnote w:type="continuationSeparator" w:id="0">
    <w:p w14:paraId="08368B06" w14:textId="77777777" w:rsidR="004A2A1A" w:rsidRDefault="004A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rlito">
    <w:altName w:val="Arial"/>
    <w:panose1 w:val="020B0604020202020204"/>
    <w:charset w:val="00"/>
    <w:family w:val="swiss"/>
    <w:pitch w:val="variable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Nexa Light">
    <w:altName w:val="Times New Roman"/>
    <w:panose1 w:val="020B0604020202020204"/>
    <w:charset w:val="00"/>
    <w:family w:val="modern"/>
    <w:notTrueType/>
    <w:pitch w:val="variable"/>
    <w:sig w:usb0="800000AF" w:usb1="4000004A" w:usb2="00000000" w:usb3="00000000" w:csb0="00000001" w:csb1="00000000"/>
  </w:font>
  <w:font w:name="Calibri,Italic">
    <w:altName w:val="Calibri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ACC91" w14:textId="77777777" w:rsidR="004A2A1A" w:rsidRDefault="004A2A1A">
      <w:r>
        <w:separator/>
      </w:r>
    </w:p>
  </w:footnote>
  <w:footnote w:type="continuationSeparator" w:id="0">
    <w:p w14:paraId="777AEB28" w14:textId="77777777" w:rsidR="004A2A1A" w:rsidRDefault="004A2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16F57"/>
    <w:multiLevelType w:val="hybridMultilevel"/>
    <w:tmpl w:val="4F0E59F4"/>
    <w:lvl w:ilvl="0" w:tplc="5DE2448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43DE4"/>
    <w:multiLevelType w:val="hybridMultilevel"/>
    <w:tmpl w:val="CAB6597C"/>
    <w:lvl w:ilvl="0" w:tplc="5DE24488">
      <w:numFmt w:val="bullet"/>
      <w:lvlText w:val="-"/>
      <w:lvlJc w:val="left"/>
      <w:pPr>
        <w:ind w:left="360" w:hanging="360"/>
      </w:pPr>
      <w:rPr>
        <w:rFonts w:ascii="Calibri" w:eastAsia="Arial Unicode MS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BA48C7"/>
    <w:multiLevelType w:val="hybridMultilevel"/>
    <w:tmpl w:val="7ED8C956"/>
    <w:lvl w:ilvl="0" w:tplc="5DE24488">
      <w:numFmt w:val="bullet"/>
      <w:lvlText w:val="-"/>
      <w:lvlJc w:val="left"/>
      <w:pPr>
        <w:ind w:left="36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DC39B7"/>
    <w:multiLevelType w:val="hybridMultilevel"/>
    <w:tmpl w:val="DFF205A0"/>
    <w:lvl w:ilvl="0" w:tplc="7868D0F4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91546"/>
    <w:multiLevelType w:val="hybridMultilevel"/>
    <w:tmpl w:val="B8A2D198"/>
    <w:lvl w:ilvl="0" w:tplc="5DE2448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65BA1"/>
    <w:multiLevelType w:val="hybridMultilevel"/>
    <w:tmpl w:val="E5F6C7F4"/>
    <w:lvl w:ilvl="0" w:tplc="58BED838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0436A6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1A9E74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0AF7EA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264DFE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869B1C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DA0C26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40F908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18D9FA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4522483"/>
    <w:multiLevelType w:val="hybridMultilevel"/>
    <w:tmpl w:val="D05030A6"/>
    <w:lvl w:ilvl="0" w:tplc="C27A64D4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F282F4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E4AF6C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60FC54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A636A2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F8A510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EA8ACA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48E624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908FDA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7262768"/>
    <w:multiLevelType w:val="hybridMultilevel"/>
    <w:tmpl w:val="B9D257B4"/>
    <w:lvl w:ilvl="0" w:tplc="5DE2448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42C77"/>
    <w:multiLevelType w:val="hybridMultilevel"/>
    <w:tmpl w:val="3B50BED6"/>
    <w:lvl w:ilvl="0" w:tplc="5DE24488">
      <w:numFmt w:val="bullet"/>
      <w:lvlText w:val="-"/>
      <w:lvlJc w:val="left"/>
      <w:pPr>
        <w:ind w:left="36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72778"/>
    <w:multiLevelType w:val="hybridMultilevel"/>
    <w:tmpl w:val="D654F1D4"/>
    <w:lvl w:ilvl="0" w:tplc="5DE24488">
      <w:numFmt w:val="bullet"/>
      <w:lvlText w:val="-"/>
      <w:lvlJc w:val="left"/>
      <w:pPr>
        <w:ind w:left="36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393420"/>
    <w:multiLevelType w:val="hybridMultilevel"/>
    <w:tmpl w:val="07580BD4"/>
    <w:lvl w:ilvl="0" w:tplc="3ED26D2E">
      <w:start w:val="2012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i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C69B6"/>
    <w:multiLevelType w:val="hybridMultilevel"/>
    <w:tmpl w:val="5DBC6102"/>
    <w:lvl w:ilvl="0" w:tplc="5DE24488">
      <w:numFmt w:val="bullet"/>
      <w:lvlText w:val="-"/>
      <w:lvlJc w:val="left"/>
      <w:pPr>
        <w:ind w:left="36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590FC5"/>
    <w:multiLevelType w:val="hybridMultilevel"/>
    <w:tmpl w:val="3E04AFC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FB7CCF"/>
    <w:multiLevelType w:val="hybridMultilevel"/>
    <w:tmpl w:val="DAE4E04E"/>
    <w:lvl w:ilvl="0" w:tplc="5DE2448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B5034"/>
    <w:multiLevelType w:val="hybridMultilevel"/>
    <w:tmpl w:val="594E6454"/>
    <w:lvl w:ilvl="0" w:tplc="6F72D684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2AF92A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ECC4A8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C342C06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924CCE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F045FA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DB4AE1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1CE022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0AE128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604C0888"/>
    <w:multiLevelType w:val="hybridMultilevel"/>
    <w:tmpl w:val="650853A0"/>
    <w:lvl w:ilvl="0" w:tplc="1E3673A0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F4109"/>
    <w:multiLevelType w:val="hybridMultilevel"/>
    <w:tmpl w:val="4AECB2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F7BCE"/>
    <w:multiLevelType w:val="hybridMultilevel"/>
    <w:tmpl w:val="BC1C32E0"/>
    <w:lvl w:ilvl="0" w:tplc="5DE2448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969781">
    <w:abstractNumId w:val="15"/>
  </w:num>
  <w:num w:numId="2" w16cid:durableId="554701246">
    <w:abstractNumId w:val="15"/>
    <w:lvlOverride w:ilvl="0">
      <w:lvl w:ilvl="0" w:tplc="6F72D684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A2AF92A">
        <w:start w:val="1"/>
        <w:numFmt w:val="bullet"/>
        <w:lvlText w:val="•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DECC4A8">
        <w:start w:val="1"/>
        <w:numFmt w:val="bullet"/>
        <w:lvlText w:val="•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C342C06">
        <w:start w:val="1"/>
        <w:numFmt w:val="bullet"/>
        <w:lvlText w:val="•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B924CCE">
        <w:start w:val="1"/>
        <w:numFmt w:val="bullet"/>
        <w:lvlText w:val="•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6F045FA">
        <w:start w:val="1"/>
        <w:numFmt w:val="bullet"/>
        <w:lvlText w:val="•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DB4AE14">
        <w:start w:val="1"/>
        <w:numFmt w:val="bullet"/>
        <w:lvlText w:val="•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91CE022">
        <w:start w:val="1"/>
        <w:numFmt w:val="bullet"/>
        <w:lvlText w:val="•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30AE128">
        <w:start w:val="1"/>
        <w:numFmt w:val="bullet"/>
        <w:lvlText w:val="•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294216802">
    <w:abstractNumId w:val="7"/>
  </w:num>
  <w:num w:numId="4" w16cid:durableId="1700622400">
    <w:abstractNumId w:val="6"/>
  </w:num>
  <w:num w:numId="5" w16cid:durableId="1895267608">
    <w:abstractNumId w:val="17"/>
  </w:num>
  <w:num w:numId="6" w16cid:durableId="1227760899">
    <w:abstractNumId w:val="11"/>
  </w:num>
  <w:num w:numId="7" w16cid:durableId="1661958338">
    <w:abstractNumId w:val="4"/>
  </w:num>
  <w:num w:numId="8" w16cid:durableId="1382896533">
    <w:abstractNumId w:val="0"/>
  </w:num>
  <w:num w:numId="9" w16cid:durableId="1535541051">
    <w:abstractNumId w:val="16"/>
  </w:num>
  <w:num w:numId="10" w16cid:durableId="1558860145">
    <w:abstractNumId w:val="3"/>
  </w:num>
  <w:num w:numId="11" w16cid:durableId="1490364338">
    <w:abstractNumId w:val="2"/>
  </w:num>
  <w:num w:numId="12" w16cid:durableId="226578818">
    <w:abstractNumId w:val="8"/>
  </w:num>
  <w:num w:numId="13" w16cid:durableId="2050257142">
    <w:abstractNumId w:val="12"/>
  </w:num>
  <w:num w:numId="14" w16cid:durableId="914977930">
    <w:abstractNumId w:val="10"/>
  </w:num>
  <w:num w:numId="15" w16cid:durableId="1425684304">
    <w:abstractNumId w:val="1"/>
  </w:num>
  <w:num w:numId="16" w16cid:durableId="1639065517">
    <w:abstractNumId w:val="9"/>
  </w:num>
  <w:num w:numId="17" w16cid:durableId="1927108635">
    <w:abstractNumId w:val="13"/>
  </w:num>
  <w:num w:numId="18" w16cid:durableId="1649823014">
    <w:abstractNumId w:val="18"/>
  </w:num>
  <w:num w:numId="19" w16cid:durableId="588318984">
    <w:abstractNumId w:val="5"/>
  </w:num>
  <w:num w:numId="20" w16cid:durableId="3265195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60"/>
    <w:rsid w:val="00017F61"/>
    <w:rsid w:val="0002602C"/>
    <w:rsid w:val="0003386D"/>
    <w:rsid w:val="00052131"/>
    <w:rsid w:val="00052926"/>
    <w:rsid w:val="00052F4B"/>
    <w:rsid w:val="0005397E"/>
    <w:rsid w:val="00060860"/>
    <w:rsid w:val="00084B39"/>
    <w:rsid w:val="00093815"/>
    <w:rsid w:val="000955A8"/>
    <w:rsid w:val="000A0507"/>
    <w:rsid w:val="000A5176"/>
    <w:rsid w:val="000C15BE"/>
    <w:rsid w:val="000F01BA"/>
    <w:rsid w:val="000F1217"/>
    <w:rsid w:val="000F7AB8"/>
    <w:rsid w:val="00111590"/>
    <w:rsid w:val="001162CB"/>
    <w:rsid w:val="00123E13"/>
    <w:rsid w:val="0013712F"/>
    <w:rsid w:val="00140DA6"/>
    <w:rsid w:val="00191A0E"/>
    <w:rsid w:val="001941E3"/>
    <w:rsid w:val="001C4961"/>
    <w:rsid w:val="001D5920"/>
    <w:rsid w:val="001E0A13"/>
    <w:rsid w:val="00214490"/>
    <w:rsid w:val="002A076E"/>
    <w:rsid w:val="002A4022"/>
    <w:rsid w:val="002B7CE1"/>
    <w:rsid w:val="002D0EF7"/>
    <w:rsid w:val="002D4641"/>
    <w:rsid w:val="002E18D6"/>
    <w:rsid w:val="002F0D6F"/>
    <w:rsid w:val="0031014D"/>
    <w:rsid w:val="00321D00"/>
    <w:rsid w:val="00337E7C"/>
    <w:rsid w:val="00353C1F"/>
    <w:rsid w:val="0038437E"/>
    <w:rsid w:val="00395F51"/>
    <w:rsid w:val="003A25EA"/>
    <w:rsid w:val="003A5F9C"/>
    <w:rsid w:val="003C54E4"/>
    <w:rsid w:val="003C6624"/>
    <w:rsid w:val="003D2353"/>
    <w:rsid w:val="003F0639"/>
    <w:rsid w:val="00400E39"/>
    <w:rsid w:val="00434F80"/>
    <w:rsid w:val="00465E2E"/>
    <w:rsid w:val="004704D0"/>
    <w:rsid w:val="00481AC8"/>
    <w:rsid w:val="004823C2"/>
    <w:rsid w:val="004A2A1A"/>
    <w:rsid w:val="004B478D"/>
    <w:rsid w:val="004E2B8F"/>
    <w:rsid w:val="00503159"/>
    <w:rsid w:val="00506940"/>
    <w:rsid w:val="005271F3"/>
    <w:rsid w:val="00552626"/>
    <w:rsid w:val="00560C84"/>
    <w:rsid w:val="005741BF"/>
    <w:rsid w:val="005829A0"/>
    <w:rsid w:val="005B4356"/>
    <w:rsid w:val="005B67B1"/>
    <w:rsid w:val="005C4C3B"/>
    <w:rsid w:val="005C5D1D"/>
    <w:rsid w:val="005C6E50"/>
    <w:rsid w:val="005C7AB9"/>
    <w:rsid w:val="00603FEF"/>
    <w:rsid w:val="006556BE"/>
    <w:rsid w:val="006572E1"/>
    <w:rsid w:val="0066367D"/>
    <w:rsid w:val="006641EC"/>
    <w:rsid w:val="006820C0"/>
    <w:rsid w:val="006820ED"/>
    <w:rsid w:val="006B6DA9"/>
    <w:rsid w:val="006C0F44"/>
    <w:rsid w:val="006D2E7B"/>
    <w:rsid w:val="006E7EC5"/>
    <w:rsid w:val="0070197E"/>
    <w:rsid w:val="00731DD4"/>
    <w:rsid w:val="007431A2"/>
    <w:rsid w:val="007525A8"/>
    <w:rsid w:val="007A1BA5"/>
    <w:rsid w:val="007D0813"/>
    <w:rsid w:val="007D3C6B"/>
    <w:rsid w:val="008206A6"/>
    <w:rsid w:val="0085371F"/>
    <w:rsid w:val="00860E02"/>
    <w:rsid w:val="0086358D"/>
    <w:rsid w:val="00885A83"/>
    <w:rsid w:val="00886BBD"/>
    <w:rsid w:val="008B103D"/>
    <w:rsid w:val="008D0416"/>
    <w:rsid w:val="008D6274"/>
    <w:rsid w:val="008F26E0"/>
    <w:rsid w:val="009101F3"/>
    <w:rsid w:val="00923A31"/>
    <w:rsid w:val="009306BE"/>
    <w:rsid w:val="009376E8"/>
    <w:rsid w:val="00962618"/>
    <w:rsid w:val="00974691"/>
    <w:rsid w:val="009E3228"/>
    <w:rsid w:val="00A03798"/>
    <w:rsid w:val="00A34FCA"/>
    <w:rsid w:val="00A54F79"/>
    <w:rsid w:val="00AB2E1A"/>
    <w:rsid w:val="00AB6697"/>
    <w:rsid w:val="00AE3C55"/>
    <w:rsid w:val="00AF1DA8"/>
    <w:rsid w:val="00B31E1F"/>
    <w:rsid w:val="00B604D0"/>
    <w:rsid w:val="00B7772B"/>
    <w:rsid w:val="00B807B7"/>
    <w:rsid w:val="00B82E18"/>
    <w:rsid w:val="00BB5276"/>
    <w:rsid w:val="00BD2636"/>
    <w:rsid w:val="00CA386B"/>
    <w:rsid w:val="00CD7448"/>
    <w:rsid w:val="00CF40E7"/>
    <w:rsid w:val="00D104C5"/>
    <w:rsid w:val="00D1380D"/>
    <w:rsid w:val="00D24FDA"/>
    <w:rsid w:val="00DA03B7"/>
    <w:rsid w:val="00DB45AA"/>
    <w:rsid w:val="00DD7AE8"/>
    <w:rsid w:val="00E02D64"/>
    <w:rsid w:val="00E1341C"/>
    <w:rsid w:val="00E20DA7"/>
    <w:rsid w:val="00E23A9A"/>
    <w:rsid w:val="00E256E5"/>
    <w:rsid w:val="00E2605C"/>
    <w:rsid w:val="00E60E27"/>
    <w:rsid w:val="00E71CA5"/>
    <w:rsid w:val="00E754F5"/>
    <w:rsid w:val="00EA48F6"/>
    <w:rsid w:val="00EB2579"/>
    <w:rsid w:val="00EC2BAD"/>
    <w:rsid w:val="00EC5720"/>
    <w:rsid w:val="00EE02A4"/>
    <w:rsid w:val="00F0338D"/>
    <w:rsid w:val="00F72A20"/>
    <w:rsid w:val="00F75D63"/>
    <w:rsid w:val="00F80251"/>
    <w:rsid w:val="00FA0A39"/>
    <w:rsid w:val="00FA753A"/>
    <w:rsid w:val="00FC05E7"/>
    <w:rsid w:val="00FE7C25"/>
    <w:rsid w:val="00FF4104"/>
    <w:rsid w:val="00FF5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D894E0"/>
  <w15:docId w15:val="{6A195FEB-484C-5242-8D89-393EB447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84B39"/>
    <w:rPr>
      <w:sz w:val="24"/>
      <w:szCs w:val="24"/>
      <w:lang w:val="en-US"/>
    </w:rPr>
  </w:style>
  <w:style w:type="paragraph" w:styleId="Titre2">
    <w:name w:val="heading 2"/>
    <w:basedOn w:val="Normal"/>
    <w:link w:val="Titre2Car"/>
    <w:uiPriority w:val="1"/>
    <w:qFormat/>
    <w:rsid w:val="00A54F7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61"/>
      <w:ind w:left="162"/>
      <w:outlineLvl w:val="1"/>
    </w:pPr>
    <w:rPr>
      <w:rFonts w:ascii="Carlito" w:eastAsia="Carlito" w:hAnsi="Carlito" w:cs="Carlito"/>
      <w:b/>
      <w:bCs/>
      <w:i/>
      <w:sz w:val="19"/>
      <w:szCs w:val="19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84B39"/>
    <w:rPr>
      <w:u w:val="single"/>
    </w:rPr>
  </w:style>
  <w:style w:type="paragraph" w:customStyle="1" w:styleId="Body">
    <w:name w:val="Body"/>
    <w:rsid w:val="00084B39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sid w:val="00084B39"/>
    <w:rPr>
      <w:rFonts w:ascii="Helvetica" w:hAnsi="Helvetica" w:cs="Arial Unicode MS"/>
      <w:color w:val="000000"/>
      <w:sz w:val="22"/>
      <w:szCs w:val="22"/>
      <w:lang w:val="en-US"/>
    </w:rPr>
  </w:style>
  <w:style w:type="paragraph" w:customStyle="1" w:styleId="LabelDark">
    <w:name w:val="Label Dark"/>
    <w:rsid w:val="002B7CE1"/>
    <w:pPr>
      <w:jc w:val="center"/>
    </w:pPr>
    <w:rPr>
      <w:rFonts w:ascii="Helvetica Light" w:hAnsi="Helvetica Light" w:cs="Arial Unicode MS"/>
      <w:color w:val="000000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32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3228"/>
    <w:rPr>
      <w:rFonts w:ascii="Tahoma" w:hAnsi="Tahoma" w:cs="Tahoma"/>
      <w:sz w:val="16"/>
      <w:szCs w:val="16"/>
      <w:lang w:val="en-US"/>
    </w:rPr>
  </w:style>
  <w:style w:type="character" w:styleId="Accentuation">
    <w:name w:val="Emphasis"/>
    <w:basedOn w:val="Policepardfaut"/>
    <w:uiPriority w:val="20"/>
    <w:qFormat/>
    <w:rsid w:val="000955A8"/>
    <w:rPr>
      <w:i/>
      <w:i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754F5"/>
    <w:pPr>
      <w:numPr>
        <w:ilvl w:val="1"/>
      </w:numPr>
    </w:pPr>
    <w:rPr>
      <w:rFonts w:asciiTheme="majorHAnsi" w:eastAsiaTheme="majorEastAsia" w:hAnsiTheme="majorHAnsi" w:cstheme="majorBidi"/>
      <w:i/>
      <w:iCs/>
      <w:color w:val="499BC9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754F5"/>
    <w:rPr>
      <w:rFonts w:asciiTheme="majorHAnsi" w:eastAsiaTheme="majorEastAsia" w:hAnsiTheme="majorHAnsi" w:cstheme="majorBidi"/>
      <w:i/>
      <w:iCs/>
      <w:color w:val="499BC9" w:themeColor="accent1"/>
      <w:spacing w:val="15"/>
      <w:sz w:val="24"/>
      <w:szCs w:val="24"/>
      <w:lang w:val="en-US"/>
    </w:rPr>
  </w:style>
  <w:style w:type="character" w:customStyle="1" w:styleId="Titre2Car">
    <w:name w:val="Titre 2 Car"/>
    <w:basedOn w:val="Policepardfaut"/>
    <w:link w:val="Titre2"/>
    <w:uiPriority w:val="1"/>
    <w:rsid w:val="00A54F79"/>
    <w:rPr>
      <w:rFonts w:ascii="Carlito" w:eastAsia="Carlito" w:hAnsi="Carlito" w:cs="Carlito"/>
      <w:b/>
      <w:bCs/>
      <w:i/>
      <w:sz w:val="19"/>
      <w:szCs w:val="19"/>
      <w:bdr w:val="none" w:sz="0" w:space="0" w:color="auto"/>
      <w:lang w:val="fr-FR"/>
    </w:rPr>
  </w:style>
  <w:style w:type="paragraph" w:styleId="Corpsdetexte">
    <w:name w:val="Body Text"/>
    <w:basedOn w:val="Normal"/>
    <w:link w:val="CorpsdetexteCar"/>
    <w:uiPriority w:val="1"/>
    <w:qFormat/>
    <w:rsid w:val="00A54F7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61"/>
    </w:pPr>
    <w:rPr>
      <w:rFonts w:ascii="Carlito" w:eastAsia="Carlito" w:hAnsi="Carlito" w:cs="Carlito"/>
      <w:i/>
      <w:sz w:val="19"/>
      <w:szCs w:val="19"/>
      <w:bdr w:val="none" w:sz="0" w:space="0" w:color="auto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A54F79"/>
    <w:rPr>
      <w:rFonts w:ascii="Carlito" w:eastAsia="Carlito" w:hAnsi="Carlito" w:cs="Carlito"/>
      <w:i/>
      <w:sz w:val="19"/>
      <w:szCs w:val="19"/>
      <w:bdr w:val="none" w:sz="0" w:space="0" w:color="auto"/>
      <w:lang w:val="fr-FR"/>
    </w:rPr>
  </w:style>
  <w:style w:type="paragraph" w:styleId="PrformatHTML">
    <w:name w:val="HTML Preformatted"/>
    <w:basedOn w:val="Normal"/>
    <w:link w:val="PrformatHTMLCar"/>
    <w:uiPriority w:val="99"/>
    <w:unhideWhenUsed/>
    <w:rsid w:val="00E256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bdr w:val="none" w:sz="0" w:space="0" w:color="auto"/>
    </w:rPr>
  </w:style>
  <w:style w:type="character" w:customStyle="1" w:styleId="PrformatHTMLCar">
    <w:name w:val="Préformaté HTML Car"/>
    <w:basedOn w:val="Policepardfaut"/>
    <w:link w:val="PrformatHTML"/>
    <w:uiPriority w:val="99"/>
    <w:rsid w:val="00E256E5"/>
    <w:rPr>
      <w:rFonts w:ascii="Courier" w:hAnsi="Courier" w:cs="Courier"/>
      <w:bdr w:val="none" w:sz="0" w:space="0" w:color="auto"/>
      <w:lang w:val="en-US"/>
    </w:rPr>
  </w:style>
  <w:style w:type="paragraph" w:styleId="Paragraphedeliste">
    <w:name w:val="List Paragraph"/>
    <w:basedOn w:val="Normal"/>
    <w:uiPriority w:val="34"/>
    <w:qFormat/>
    <w:rsid w:val="00AB2E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EastAsia" w:hAnsiTheme="minorHAnsi" w:cstheme="minorBidi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4823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M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4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8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5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7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7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3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315E7-F94A-4101-9E72-F91A8000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</dc:creator>
  <cp:keywords/>
  <dc:description/>
  <cp:lastModifiedBy>Zakaryae Enil</cp:lastModifiedBy>
  <cp:revision>2</cp:revision>
  <cp:lastPrinted>2018-02-22T11:45:00Z</cp:lastPrinted>
  <dcterms:created xsi:type="dcterms:W3CDTF">2022-11-15T12:25:00Z</dcterms:created>
  <dcterms:modified xsi:type="dcterms:W3CDTF">2022-11-15T12:25:00Z</dcterms:modified>
  <cp:category/>
</cp:coreProperties>
</file>